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BA9" w:rsidRDefault="00AA1BA9" w:rsidP="002816F2">
      <w:pPr>
        <w:pStyle w:val="a3"/>
      </w:pPr>
      <w:bookmarkStart w:id="0" w:name="_GoBack"/>
      <w:bookmarkEnd w:id="0"/>
      <w:proofErr w:type="spellStart"/>
      <w:proofErr w:type="gramStart"/>
      <w:r w:rsidRPr="000D53BB">
        <w:t>सांपादिक</w:t>
      </w:r>
      <w:proofErr w:type="spellEnd"/>
      <w:r w:rsidRPr="000D53BB">
        <w:t xml:space="preserve"> </w:t>
      </w:r>
      <w:proofErr w:type="spellStart"/>
      <w:r w:rsidRPr="000D53BB">
        <w:t>sâ</w:t>
      </w:r>
      <w:r w:rsidRPr="000D53BB">
        <w:rPr>
          <w:i/>
        </w:rPr>
        <w:t>m</w:t>
      </w:r>
      <w:r w:rsidRPr="000D53BB">
        <w:t>pâd</w:t>
      </w:r>
      <w:r>
        <w:t>-</w:t>
      </w:r>
      <w:r w:rsidRPr="000D53BB">
        <w:t>ika</w:t>
      </w:r>
      <w:proofErr w:type="spellEnd"/>
      <w:r w:rsidRPr="000D53BB">
        <w:t>, a. [</w:t>
      </w:r>
      <w:proofErr w:type="spellStart"/>
      <w:r w:rsidRPr="000D53BB">
        <w:t>sa</w:t>
      </w:r>
      <w:r w:rsidRPr="000D53BB">
        <w:rPr>
          <w:i/>
        </w:rPr>
        <w:t>m</w:t>
      </w:r>
      <w:r>
        <w:t>pad</w:t>
      </w:r>
      <w:proofErr w:type="spellEnd"/>
      <w:r>
        <w:t>] effica</w:t>
      </w:r>
      <w:r w:rsidRPr="000D53BB">
        <w:t>cious.</w:t>
      </w:r>
      <w:proofErr w:type="gramEnd"/>
      <w:r w:rsidRPr="000D53BB">
        <w:br/>
      </w:r>
      <w:proofErr w:type="spellStart"/>
      <w:r w:rsidRPr="000D53BB">
        <w:t>सांप्रत</w:t>
      </w:r>
      <w:proofErr w:type="spellEnd"/>
      <w:r w:rsidRPr="000D53BB">
        <w:t xml:space="preserve"> </w:t>
      </w:r>
      <w:proofErr w:type="spellStart"/>
      <w:r w:rsidRPr="000D53BB">
        <w:t>sâ</w:t>
      </w:r>
      <w:r w:rsidRPr="000D53BB">
        <w:rPr>
          <w:i/>
        </w:rPr>
        <w:t>m</w:t>
      </w:r>
      <w:r w:rsidRPr="000D53BB">
        <w:t>prat</w:t>
      </w:r>
      <w:proofErr w:type="spellEnd"/>
      <w:r>
        <w:t>-</w:t>
      </w:r>
      <w:r w:rsidRPr="000D53BB">
        <w:t>a, a. [</w:t>
      </w:r>
      <w:proofErr w:type="spellStart"/>
      <w:r w:rsidRPr="000D53BB">
        <w:t>sa</w:t>
      </w:r>
      <w:r w:rsidRPr="000D53BB">
        <w:rPr>
          <w:i/>
        </w:rPr>
        <w:t>m</w:t>
      </w:r>
      <w:r>
        <w:t>prati</w:t>
      </w:r>
      <w:proofErr w:type="spellEnd"/>
      <w:r>
        <w:t>] suitable, cor</w:t>
      </w:r>
      <w:r w:rsidRPr="000D53BB">
        <w:t xml:space="preserve">rect; present: </w:t>
      </w:r>
      <w:r w:rsidRPr="000D53BB">
        <w:rPr>
          <w:b/>
          <w:bCs/>
        </w:rPr>
        <w:t>-m,</w:t>
      </w:r>
      <w:r>
        <w:t xml:space="preserve"> ad. </w:t>
      </w:r>
      <w:proofErr w:type="gramStart"/>
      <w:r>
        <w:t>now</w:t>
      </w:r>
      <w:proofErr w:type="gramEnd"/>
      <w:r>
        <w:t>, at present; n. pre</w:t>
      </w:r>
      <w:r w:rsidRPr="000D53BB">
        <w:t xml:space="preserve">sent time: </w:t>
      </w:r>
      <w:proofErr w:type="spellStart"/>
      <w:r w:rsidRPr="000D53BB">
        <w:rPr>
          <w:b/>
          <w:bCs/>
        </w:rPr>
        <w:t>i-ka</w:t>
      </w:r>
      <w:proofErr w:type="spellEnd"/>
      <w:r w:rsidRPr="000D53BB">
        <w:rPr>
          <w:b/>
          <w:bCs/>
        </w:rPr>
        <w:t>,</w:t>
      </w:r>
      <w:r w:rsidRPr="000D53BB">
        <w:t xml:space="preserve"> a. (</w:t>
      </w:r>
      <w:r w:rsidRPr="000D53BB">
        <w:rPr>
          <w:b/>
          <w:bCs/>
        </w:rPr>
        <w:t>î</w:t>
      </w:r>
      <w:r w:rsidRPr="000D53BB">
        <w:t>) proper, right; present.</w:t>
      </w:r>
      <w:r w:rsidRPr="000D53BB">
        <w:br/>
      </w:r>
      <w:proofErr w:type="spellStart"/>
      <w:r w:rsidRPr="000D53BB">
        <w:t>सांप्रदायिक</w:t>
      </w:r>
      <w:proofErr w:type="spellEnd"/>
      <w:r w:rsidRPr="000D53BB">
        <w:t xml:space="preserve"> </w:t>
      </w:r>
      <w:proofErr w:type="spellStart"/>
      <w:r w:rsidRPr="000D53BB">
        <w:t>sâ</w:t>
      </w:r>
      <w:r w:rsidRPr="000D53BB">
        <w:rPr>
          <w:i/>
        </w:rPr>
        <w:t>m</w:t>
      </w:r>
      <w:r w:rsidRPr="000D53BB">
        <w:t>pradây</w:t>
      </w:r>
      <w:r>
        <w:t>-</w:t>
      </w:r>
      <w:r w:rsidRPr="000D53BB">
        <w:t>ika</w:t>
      </w:r>
      <w:proofErr w:type="spellEnd"/>
      <w:r w:rsidRPr="000D53BB">
        <w:t xml:space="preserve">, a. based on </w:t>
      </w:r>
      <w:r w:rsidRPr="000D53BB">
        <w:rPr>
          <w:i/>
        </w:rPr>
        <w:t>or</w:t>
      </w:r>
      <w:r w:rsidRPr="000D53BB">
        <w:t xml:space="preserve"> following tradition (</w:t>
      </w:r>
      <w:proofErr w:type="spellStart"/>
      <w:r w:rsidRPr="000D53BB">
        <w:t>sa</w:t>
      </w:r>
      <w:r w:rsidRPr="000D53BB">
        <w:rPr>
          <w:i/>
        </w:rPr>
        <w:t>m</w:t>
      </w:r>
      <w:r w:rsidRPr="000D53BB">
        <w:t>pradâya</w:t>
      </w:r>
      <w:proofErr w:type="spellEnd"/>
      <w:r w:rsidRPr="000D53BB">
        <w:t>), traditional.</w:t>
      </w:r>
    </w:p>
    <w:p w:rsidR="00AA1BA9" w:rsidRDefault="00AA1BA9" w:rsidP="002816F2">
      <w:pPr>
        <w:pStyle w:val="a3"/>
      </w:pPr>
      <w:proofErr w:type="spellStart"/>
      <w:r w:rsidRPr="00AA1BA9">
        <w:t>साम्ब</w:t>
      </w:r>
      <w:proofErr w:type="spellEnd"/>
      <w:r>
        <w:t xml:space="preserve"> </w:t>
      </w:r>
      <w:proofErr w:type="spellStart"/>
      <w:r w:rsidRPr="00AA1BA9">
        <w:t>s</w:t>
      </w:r>
      <w:r w:rsidRPr="000D53BB">
        <w:t>â</w:t>
      </w:r>
      <w:r w:rsidRPr="00AA1BA9">
        <w:t>mba</w:t>
      </w:r>
      <w:proofErr w:type="spellEnd"/>
      <w:r w:rsidRPr="00AA1BA9">
        <w:t xml:space="preserve">, m. N. </w:t>
      </w:r>
      <w:r w:rsidRPr="00733126">
        <w:rPr>
          <w:i/>
        </w:rPr>
        <w:t>of a son of K</w:t>
      </w:r>
      <w:r w:rsidRPr="00733126">
        <w:t>ri</w:t>
      </w:r>
      <w:r w:rsidRPr="00733126">
        <w:rPr>
          <w:i/>
        </w:rPr>
        <w:t>sh</w:t>
      </w:r>
      <w:r w:rsidRPr="00733126">
        <w:t>n</w:t>
      </w:r>
      <w:r w:rsidRPr="00733126">
        <w:rPr>
          <w:i/>
        </w:rPr>
        <w:t xml:space="preserve">a (connected in the </w:t>
      </w:r>
      <w:proofErr w:type="spellStart"/>
      <w:r w:rsidRPr="00733126">
        <w:rPr>
          <w:i/>
        </w:rPr>
        <w:t>Purâ</w:t>
      </w:r>
      <w:r w:rsidRPr="00612515">
        <w:t>n</w:t>
      </w:r>
      <w:r w:rsidRPr="00733126">
        <w:rPr>
          <w:i/>
        </w:rPr>
        <w:t>as</w:t>
      </w:r>
      <w:proofErr w:type="spellEnd"/>
      <w:r w:rsidRPr="00733126">
        <w:rPr>
          <w:i/>
        </w:rPr>
        <w:t xml:space="preserve"> with sun-worship and the Magi)</w:t>
      </w:r>
      <w:r w:rsidRPr="00AA1BA9">
        <w:t xml:space="preserve">: </w:t>
      </w:r>
      <w:r w:rsidRPr="00AA1BA9">
        <w:rPr>
          <w:b/>
        </w:rPr>
        <w:t>-</w:t>
      </w:r>
      <w:proofErr w:type="spellStart"/>
      <w:r w:rsidRPr="00AA1BA9">
        <w:rPr>
          <w:b/>
        </w:rPr>
        <w:t>vatî</w:t>
      </w:r>
      <w:proofErr w:type="spellEnd"/>
      <w:r w:rsidRPr="00AA1BA9">
        <w:t>,</w:t>
      </w:r>
      <w:r>
        <w:t xml:space="preserve"> </w:t>
      </w:r>
      <w:r w:rsidRPr="00AA1BA9">
        <w:t xml:space="preserve">f. N. </w:t>
      </w:r>
      <w:r w:rsidRPr="005B69AA">
        <w:rPr>
          <w:i/>
        </w:rPr>
        <w:t>of a courtesan</w:t>
      </w:r>
      <w:r w:rsidRPr="00AA1BA9">
        <w:t>.</w:t>
      </w:r>
    </w:p>
    <w:p w:rsidR="00AA1BA9" w:rsidRDefault="00AA1BA9" w:rsidP="002816F2">
      <w:pPr>
        <w:pStyle w:val="a3"/>
      </w:pPr>
      <w:proofErr w:type="spellStart"/>
      <w:proofErr w:type="gramStart"/>
      <w:r w:rsidRPr="00AA1BA9">
        <w:t>साम्बुवासर</w:t>
      </w:r>
      <w:proofErr w:type="spellEnd"/>
      <w:r w:rsidRPr="00AA1BA9">
        <w:t xml:space="preserve"> </w:t>
      </w:r>
      <w:proofErr w:type="spellStart"/>
      <w:r w:rsidRPr="00AA1BA9">
        <w:t>s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AA1BA9">
        <w:t>mbu</w:t>
      </w:r>
      <w:r>
        <w:t>-</w:t>
      </w:r>
      <w:r w:rsidRPr="00AA1BA9">
        <w:t>vâsara</w:t>
      </w:r>
      <w:proofErr w:type="spellEnd"/>
      <w:r w:rsidRPr="00AA1BA9">
        <w:t>, a. (</w:t>
      </w:r>
      <w:r w:rsidRPr="00AA1BA9">
        <w:rPr>
          <w:i/>
        </w:rPr>
        <w:t>of uncertain meaning</w:t>
      </w:r>
      <w:r w:rsidRPr="00AA1BA9">
        <w:t xml:space="preserve">) </w:t>
      </w:r>
      <w:proofErr w:type="spellStart"/>
      <w:r w:rsidRPr="00AA1BA9">
        <w:rPr>
          <w:i/>
        </w:rPr>
        <w:t>Kathâsaritsâgara</w:t>
      </w:r>
      <w:proofErr w:type="spellEnd"/>
      <w:r w:rsidRPr="00AA1BA9">
        <w:t xml:space="preserve"> 70, 59.</w:t>
      </w:r>
      <w:proofErr w:type="gramEnd"/>
      <w:r w:rsidRPr="00AA1BA9">
        <w:br/>
      </w:r>
      <w:proofErr w:type="spellStart"/>
      <w:proofErr w:type="gramStart"/>
      <w:r w:rsidRPr="00AA1BA9">
        <w:t>साम्बेश्वर</w:t>
      </w:r>
      <w:proofErr w:type="spellEnd"/>
      <w:r>
        <w:t xml:space="preserve"> </w:t>
      </w:r>
      <w:proofErr w:type="spellStart"/>
      <w:r w:rsidRPr="00AA1BA9">
        <w:t>s</w:t>
      </w:r>
      <w:r w:rsidRPr="000D53BB">
        <w:t>â</w:t>
      </w:r>
      <w:r w:rsidRPr="00AA1BA9">
        <w:t>mba</w:t>
      </w:r>
      <w:r>
        <w:rPr>
          <w:rFonts w:ascii="MS Mincho" w:eastAsia="MS Mincho" w:hAnsi="MS Mincho" w:cs="MS Mincho" w:hint="eastAsia"/>
        </w:rPr>
        <w:t>‿</w:t>
      </w:r>
      <w:r>
        <w:t>î</w:t>
      </w:r>
      <w:r w:rsidRPr="00AA1BA9">
        <w:rPr>
          <w:i/>
        </w:rPr>
        <w:t>s</w:t>
      </w:r>
      <w:r w:rsidRPr="00AA1BA9">
        <w:t>vara</w:t>
      </w:r>
      <w:proofErr w:type="spellEnd"/>
      <w:r w:rsidRPr="00AA1BA9">
        <w:t xml:space="preserve">, m. N. </w:t>
      </w:r>
      <w:r w:rsidRPr="00AA1BA9">
        <w:rPr>
          <w:i/>
        </w:rPr>
        <w:t xml:space="preserve">of a temple built by </w:t>
      </w:r>
      <w:proofErr w:type="spellStart"/>
      <w:r w:rsidRPr="00AA1BA9">
        <w:rPr>
          <w:i/>
        </w:rPr>
        <w:t>S</w:t>
      </w:r>
      <w:r>
        <w:rPr>
          <w:i/>
        </w:rPr>
        <w:t>â</w:t>
      </w:r>
      <w:r w:rsidRPr="00AA1BA9">
        <w:rPr>
          <w:i/>
        </w:rPr>
        <w:t>mbavat</w:t>
      </w:r>
      <w:r>
        <w:rPr>
          <w:i/>
        </w:rPr>
        <w:t>î</w:t>
      </w:r>
      <w:proofErr w:type="spellEnd"/>
      <w:r>
        <w:rPr>
          <w:i/>
        </w:rPr>
        <w:t>.</w:t>
      </w:r>
      <w:proofErr w:type="gramEnd"/>
    </w:p>
    <w:p w:rsidR="00AA1BA9" w:rsidRDefault="00AA1BA9" w:rsidP="002816F2">
      <w:pPr>
        <w:pStyle w:val="a3"/>
      </w:pPr>
      <w:proofErr w:type="spellStart"/>
      <w:proofErr w:type="gramStart"/>
      <w:r w:rsidRPr="000D53BB">
        <w:t>सांमनस्य</w:t>
      </w:r>
      <w:proofErr w:type="spellEnd"/>
      <w:r w:rsidRPr="000D53BB">
        <w:t xml:space="preserve"> </w:t>
      </w:r>
      <w:proofErr w:type="spellStart"/>
      <w:r w:rsidRPr="000D53BB">
        <w:t>sâ</w:t>
      </w:r>
      <w:r w:rsidRPr="000D53BB">
        <w:rPr>
          <w:i/>
        </w:rPr>
        <w:t>m</w:t>
      </w:r>
      <w:r w:rsidRPr="000D53BB">
        <w:t>manas</w:t>
      </w:r>
      <w:r>
        <w:t>-</w:t>
      </w:r>
      <w:r w:rsidRPr="000D53BB">
        <w:t>y</w:t>
      </w:r>
      <w:r>
        <w:t>á</w:t>
      </w:r>
      <w:proofErr w:type="spellEnd"/>
      <w:r w:rsidRPr="000D53BB">
        <w:t>, n. [</w:t>
      </w:r>
      <w:proofErr w:type="spellStart"/>
      <w:r w:rsidRPr="000D53BB">
        <w:t>sa</w:t>
      </w:r>
      <w:r w:rsidRPr="000D53BB">
        <w:rPr>
          <w:i/>
        </w:rPr>
        <w:t>m</w:t>
      </w:r>
      <w:r w:rsidRPr="00AA1BA9">
        <w:rPr>
          <w:bCs/>
        </w:rPr>
        <w:t>-manas</w:t>
      </w:r>
      <w:proofErr w:type="spellEnd"/>
      <w:r w:rsidRPr="000D53BB">
        <w:t>] concord (AV.).</w:t>
      </w:r>
      <w:proofErr w:type="gramEnd"/>
      <w:r w:rsidRPr="000D53BB">
        <w:br/>
      </w:r>
      <w:proofErr w:type="spellStart"/>
      <w:r w:rsidRPr="000D53BB">
        <w:t>सांमुख्य</w:t>
      </w:r>
      <w:proofErr w:type="spellEnd"/>
      <w:r w:rsidRPr="000D53BB">
        <w:t xml:space="preserve"> </w:t>
      </w:r>
      <w:proofErr w:type="spellStart"/>
      <w:r w:rsidRPr="000D53BB">
        <w:t>sâ</w:t>
      </w:r>
      <w:r w:rsidRPr="000D53BB">
        <w:rPr>
          <w:i/>
        </w:rPr>
        <w:t>m</w:t>
      </w:r>
      <w:r w:rsidRPr="000D53BB">
        <w:t>mukh</w:t>
      </w:r>
      <w:r>
        <w:t>-</w:t>
      </w:r>
      <w:r w:rsidRPr="000D53BB">
        <w:t>ya</w:t>
      </w:r>
      <w:proofErr w:type="spellEnd"/>
      <w:r w:rsidRPr="000D53BB">
        <w:t>, n. [</w:t>
      </w:r>
      <w:proofErr w:type="spellStart"/>
      <w:r w:rsidRPr="000D53BB">
        <w:t>sa</w:t>
      </w:r>
      <w:r w:rsidRPr="000D53BB">
        <w:rPr>
          <w:i/>
        </w:rPr>
        <w:t>m</w:t>
      </w:r>
      <w:r w:rsidRPr="000D53BB">
        <w:t>mukha</w:t>
      </w:r>
      <w:proofErr w:type="spellEnd"/>
      <w:r w:rsidRPr="000D53BB">
        <w:t xml:space="preserve">] state </w:t>
      </w:r>
      <w:r w:rsidRPr="000D53BB">
        <w:rPr>
          <w:i/>
        </w:rPr>
        <w:t>or</w:t>
      </w:r>
      <w:r w:rsidRPr="000D53BB">
        <w:t xml:space="preserve"> act of confronting (-°); fondness </w:t>
      </w:r>
      <w:r w:rsidRPr="000D53BB">
        <w:rPr>
          <w:i/>
        </w:rPr>
        <w:t>for any one;</w:t>
      </w:r>
      <w:r w:rsidRPr="000D53BB">
        <w:t xml:space="preserve"> care for (-°).</w:t>
      </w:r>
    </w:p>
    <w:p w:rsidR="00AA1BA9" w:rsidRDefault="00AA1BA9" w:rsidP="002816F2">
      <w:pPr>
        <w:pStyle w:val="a3"/>
      </w:pPr>
      <w:proofErr w:type="spellStart"/>
      <w:r w:rsidRPr="00AA1BA9">
        <w:t>साम्य</w:t>
      </w:r>
      <w:proofErr w:type="spellEnd"/>
      <w:r w:rsidRPr="00AA1BA9">
        <w:t xml:space="preserve"> </w:t>
      </w:r>
      <w:proofErr w:type="spellStart"/>
      <w:r w:rsidRPr="00AA1BA9">
        <w:t>sâm</w:t>
      </w:r>
      <w:r>
        <w:t>-</w:t>
      </w:r>
      <w:r w:rsidRPr="00AA1BA9">
        <w:t>ya</w:t>
      </w:r>
      <w:proofErr w:type="spellEnd"/>
      <w:r w:rsidRPr="00AA1BA9">
        <w:t>, n. [</w:t>
      </w:r>
      <w:proofErr w:type="spellStart"/>
      <w:r w:rsidRPr="00AA1BA9">
        <w:t>sama</w:t>
      </w:r>
      <w:proofErr w:type="spellEnd"/>
      <w:r w:rsidRPr="00AA1BA9">
        <w:t xml:space="preserve">] equality, identity, likeness (with, to, in. ± </w:t>
      </w:r>
      <w:proofErr w:type="spellStart"/>
      <w:r w:rsidRPr="00AA1BA9">
        <w:t>saha</w:t>
      </w:r>
      <w:proofErr w:type="spellEnd"/>
      <w:r w:rsidRPr="00AA1BA9">
        <w:t>, g.</w:t>
      </w:r>
      <w:r w:rsidRPr="00AA1BA9">
        <w:rPr>
          <w:i/>
        </w:rPr>
        <w:t xml:space="preserve">, </w:t>
      </w:r>
      <w:r w:rsidRPr="00AA1BA9">
        <w:t>lc., -°); equality (</w:t>
      </w:r>
      <w:r w:rsidRPr="00AA1BA9">
        <w:rPr>
          <w:i/>
        </w:rPr>
        <w:t>of rank or position</w:t>
      </w:r>
      <w:r w:rsidRPr="00AA1BA9">
        <w:t xml:space="preserve">); equilibrium, normal condition; equability, towards (lc., </w:t>
      </w:r>
      <w:proofErr w:type="spellStart"/>
      <w:r w:rsidRPr="00AA1BA9">
        <w:t>prati</w:t>
      </w:r>
      <w:proofErr w:type="spellEnd"/>
      <w:r w:rsidRPr="00AA1BA9">
        <w:t xml:space="preserve">); justice: </w:t>
      </w:r>
      <w:r w:rsidRPr="00AA1BA9">
        <w:rPr>
          <w:b/>
          <w:bCs/>
        </w:rPr>
        <w:t>-</w:t>
      </w:r>
      <w:r w:rsidRPr="00AA1BA9">
        <w:rPr>
          <w:b/>
          <w:bCs/>
          <w:i/>
        </w:rPr>
        <w:t>m</w:t>
      </w:r>
      <w:r w:rsidRPr="00AA1BA9">
        <w:t xml:space="preserve"> </w:t>
      </w:r>
      <w:proofErr w:type="spellStart"/>
      <w:r w:rsidRPr="00AA1BA9">
        <w:rPr>
          <w:b/>
          <w:bCs/>
        </w:rPr>
        <w:t>k</w:t>
      </w:r>
      <w:r w:rsidRPr="00AA1BA9">
        <w:rPr>
          <w:b/>
          <w:bCs/>
          <w:i/>
        </w:rPr>
        <w:t>ri</w:t>
      </w:r>
      <w:proofErr w:type="spellEnd"/>
      <w:r w:rsidRPr="00AA1BA9">
        <w:t xml:space="preserve">, act justly towards </w:t>
      </w:r>
      <w:r w:rsidRPr="00AA1BA9">
        <w:rPr>
          <w:i/>
        </w:rPr>
        <w:t>(</w:t>
      </w:r>
      <w:r w:rsidRPr="00AA1BA9">
        <w:t>lc.</w:t>
      </w:r>
      <w:r w:rsidRPr="00AA1BA9">
        <w:rPr>
          <w:i/>
        </w:rPr>
        <w:t xml:space="preserve">); </w:t>
      </w:r>
      <w:r w:rsidRPr="00AA1BA9">
        <w:rPr>
          <w:b/>
          <w:bCs/>
          <w:i/>
        </w:rPr>
        <w:t>-</w:t>
      </w:r>
      <w:r w:rsidRPr="00AA1BA9">
        <w:rPr>
          <w:b/>
          <w:i/>
        </w:rPr>
        <w:t>m</w:t>
      </w:r>
      <w:r w:rsidRPr="00AA1BA9">
        <w:t xml:space="preserve"> </w:t>
      </w:r>
      <w:proofErr w:type="spellStart"/>
      <w:r w:rsidRPr="00AA1BA9">
        <w:rPr>
          <w:b/>
          <w:bCs/>
        </w:rPr>
        <w:t>nî</w:t>
      </w:r>
      <w:proofErr w:type="spellEnd"/>
      <w:r w:rsidRPr="00AA1BA9">
        <w:rPr>
          <w:b/>
          <w:bCs/>
        </w:rPr>
        <w:t>,</w:t>
      </w:r>
      <w:r w:rsidRPr="00AA1BA9">
        <w:t xml:space="preserve"> quench (</w:t>
      </w:r>
      <w:r w:rsidRPr="00AA1BA9">
        <w:rPr>
          <w:i/>
        </w:rPr>
        <w:t>fire</w:t>
      </w:r>
      <w:r w:rsidRPr="00AA1BA9">
        <w:t xml:space="preserve">); appease, satisfy: </w:t>
      </w:r>
      <w:r w:rsidRPr="00AA1BA9">
        <w:rPr>
          <w:b/>
          <w:bCs/>
        </w:rPr>
        <w:t>-</w:t>
      </w:r>
      <w:proofErr w:type="spellStart"/>
      <w:r w:rsidRPr="00AA1BA9">
        <w:rPr>
          <w:b/>
          <w:bCs/>
        </w:rPr>
        <w:t>tâ</w:t>
      </w:r>
      <w:proofErr w:type="spellEnd"/>
      <w:r w:rsidRPr="00AA1BA9">
        <w:rPr>
          <w:b/>
          <w:bCs/>
        </w:rPr>
        <w:t>,</w:t>
      </w:r>
      <w:r w:rsidRPr="00AA1BA9">
        <w:t xml:space="preserve"> f. equality, with (g., -°); </w:t>
      </w:r>
      <w:r w:rsidRPr="00AA1BA9">
        <w:rPr>
          <w:b/>
          <w:bCs/>
        </w:rPr>
        <w:t>-</w:t>
      </w:r>
      <w:r w:rsidRPr="00AA1BA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A1BA9">
        <w:rPr>
          <w:b/>
          <w:bCs/>
        </w:rPr>
        <w:t>avasthâ</w:t>
      </w:r>
      <w:proofErr w:type="spellEnd"/>
      <w:r w:rsidRPr="00AA1BA9">
        <w:rPr>
          <w:b/>
          <w:bCs/>
        </w:rPr>
        <w:t>,</w:t>
      </w:r>
      <w:r w:rsidRPr="00AA1BA9">
        <w:t xml:space="preserve"> f. condition of equilibrium, normal state; </w:t>
      </w:r>
      <w:r w:rsidRPr="00AA1BA9">
        <w:rPr>
          <w:b/>
          <w:bCs/>
        </w:rPr>
        <w:t>-</w:t>
      </w:r>
      <w:r w:rsidRPr="00AA1BA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A1BA9">
        <w:rPr>
          <w:b/>
          <w:bCs/>
        </w:rPr>
        <w:t>avasthâna</w:t>
      </w:r>
      <w:proofErr w:type="spellEnd"/>
      <w:r w:rsidRPr="00AA1BA9">
        <w:rPr>
          <w:b/>
          <w:bCs/>
        </w:rPr>
        <w:t>,</w:t>
      </w:r>
      <w:r w:rsidRPr="00AA1BA9">
        <w:t xml:space="preserve"> n.</w:t>
      </w:r>
      <w:r w:rsidRPr="00AA1BA9">
        <w:rPr>
          <w:i/>
        </w:rPr>
        <w:t xml:space="preserve"> </w:t>
      </w:r>
      <w:r w:rsidRPr="00AA1BA9">
        <w:t>id.</w:t>
      </w:r>
      <w:r w:rsidRPr="00AA1BA9">
        <w:br/>
      </w:r>
      <w:proofErr w:type="spellStart"/>
      <w:r w:rsidRPr="00AA1BA9">
        <w:t>साम्राज्य</w:t>
      </w:r>
      <w:proofErr w:type="spellEnd"/>
      <w:r w:rsidRPr="00AA1BA9">
        <w:t xml:space="preserve"> </w:t>
      </w:r>
      <w:proofErr w:type="spellStart"/>
      <w:r w:rsidRPr="00AA1BA9">
        <w:t>s</w:t>
      </w:r>
      <w:r>
        <w:t>ấ</w:t>
      </w:r>
      <w:r w:rsidRPr="00AA1BA9">
        <w:t>mrâ</w:t>
      </w:r>
      <w:r w:rsidRPr="00AA1BA9">
        <w:rPr>
          <w:i/>
        </w:rPr>
        <w:t>g</w:t>
      </w:r>
      <w:r>
        <w:rPr>
          <w:i/>
        </w:rPr>
        <w:t>-</w:t>
      </w:r>
      <w:r w:rsidRPr="00AA1BA9">
        <w:t>ya</w:t>
      </w:r>
      <w:proofErr w:type="spellEnd"/>
      <w:r w:rsidRPr="00AA1BA9">
        <w:t>, n. [</w:t>
      </w:r>
      <w:proofErr w:type="spellStart"/>
      <w:r w:rsidRPr="00AA1BA9">
        <w:t>samrâ</w:t>
      </w:r>
      <w:r w:rsidRPr="00AA1BA9">
        <w:rPr>
          <w:i/>
        </w:rPr>
        <w:t>g</w:t>
      </w:r>
      <w:proofErr w:type="spellEnd"/>
      <w:r w:rsidRPr="00AA1BA9">
        <w:t>] universal sovereignty, imperial sway, over (g.</w:t>
      </w:r>
      <w:r w:rsidRPr="00AA1BA9">
        <w:rPr>
          <w:i/>
        </w:rPr>
        <w:t xml:space="preserve">, </w:t>
      </w:r>
      <w:proofErr w:type="gramStart"/>
      <w:r w:rsidRPr="00AA1BA9">
        <w:t>lc.,</w:t>
      </w:r>
      <w:proofErr w:type="gramEnd"/>
      <w:r w:rsidRPr="00AA1BA9">
        <w:t xml:space="preserve"> -°): </w:t>
      </w:r>
      <w:r w:rsidRPr="00AA1BA9">
        <w:rPr>
          <w:b/>
          <w:bCs/>
        </w:rPr>
        <w:t>-</w:t>
      </w:r>
      <w:proofErr w:type="spellStart"/>
      <w:r w:rsidRPr="00AA1BA9">
        <w:rPr>
          <w:b/>
          <w:bCs/>
        </w:rPr>
        <w:t>k</w:t>
      </w:r>
      <w:r w:rsidRPr="00AA1BA9">
        <w:rPr>
          <w:b/>
          <w:bCs/>
          <w:i/>
        </w:rPr>
        <w:t>ri</w:t>
      </w:r>
      <w:r w:rsidRPr="00AA1BA9">
        <w:rPr>
          <w:b/>
          <w:bCs/>
        </w:rPr>
        <w:t>t</w:t>
      </w:r>
      <w:proofErr w:type="spellEnd"/>
      <w:r w:rsidRPr="00AA1BA9">
        <w:rPr>
          <w:b/>
          <w:bCs/>
        </w:rPr>
        <w:t>,</w:t>
      </w:r>
      <w:r w:rsidRPr="00AA1BA9">
        <w:t xml:space="preserve"> a. securing paramount sovereignty.</w:t>
      </w:r>
      <w:r w:rsidRPr="00AA1BA9">
        <w:br/>
      </w:r>
      <w:proofErr w:type="spellStart"/>
      <w:r w:rsidRPr="00AA1BA9">
        <w:t>साय</w:t>
      </w:r>
      <w:proofErr w:type="spellEnd"/>
      <w:r w:rsidRPr="00AA1BA9">
        <w:t xml:space="preserve"> </w:t>
      </w:r>
      <w:proofErr w:type="spellStart"/>
      <w:r w:rsidRPr="00AA1BA9">
        <w:t>sây</w:t>
      </w:r>
      <w:proofErr w:type="spellEnd"/>
      <w:r>
        <w:t>-á</w:t>
      </w:r>
      <w:r w:rsidRPr="00AA1BA9">
        <w:t>, n. [</w:t>
      </w:r>
      <w:proofErr w:type="spellStart"/>
      <w:r w:rsidRPr="00AA1BA9">
        <w:t>perh</w:t>
      </w:r>
      <w:proofErr w:type="spellEnd"/>
      <w:r w:rsidRPr="00AA1BA9">
        <w:t xml:space="preserve">. letting loose, unyoking: √2. </w:t>
      </w:r>
      <w:proofErr w:type="spellStart"/>
      <w:r w:rsidRPr="00AA1BA9">
        <w:t>si</w:t>
      </w:r>
      <w:proofErr w:type="spellEnd"/>
      <w:r w:rsidRPr="00AA1BA9">
        <w:t>] turning in (RV.</w:t>
      </w:r>
      <w:r>
        <w:t>); close of day, even</w:t>
      </w:r>
      <w:r w:rsidRPr="00AA1BA9">
        <w:t xml:space="preserve">ing: </w:t>
      </w:r>
      <w:r w:rsidRPr="00AA1BA9">
        <w:rPr>
          <w:b/>
          <w:bCs/>
        </w:rPr>
        <w:t>-</w:t>
      </w:r>
      <w:r w:rsidRPr="00AA1BA9">
        <w:rPr>
          <w:b/>
          <w:bCs/>
          <w:i/>
        </w:rPr>
        <w:t>m</w:t>
      </w:r>
      <w:r w:rsidRPr="00AA1BA9">
        <w:t xml:space="preserve"> </w:t>
      </w:r>
      <w:proofErr w:type="spellStart"/>
      <w:r w:rsidRPr="00AA1BA9">
        <w:rPr>
          <w:b/>
          <w:bCs/>
        </w:rPr>
        <w:t>k</w:t>
      </w:r>
      <w:r w:rsidRPr="00AA1BA9">
        <w:rPr>
          <w:b/>
          <w:bCs/>
          <w:i/>
        </w:rPr>
        <w:t>ri</w:t>
      </w:r>
      <w:proofErr w:type="spellEnd"/>
      <w:r w:rsidRPr="00AA1BA9">
        <w:t>, make a stay, spend the evening (RV.): (</w:t>
      </w:r>
      <w:r w:rsidRPr="00AA1BA9">
        <w:rPr>
          <w:b/>
          <w:bCs/>
        </w:rPr>
        <w:t>á</w:t>
      </w:r>
      <w:r w:rsidRPr="00AA1BA9">
        <w:t>)</w:t>
      </w:r>
      <w:r w:rsidRPr="00AA1BA9">
        <w:rPr>
          <w:b/>
          <w:bCs/>
        </w:rPr>
        <w:t>-m,</w:t>
      </w:r>
      <w:r w:rsidRPr="00AA1BA9">
        <w:t xml:space="preserve"> ad. </w:t>
      </w:r>
      <w:proofErr w:type="gramStart"/>
      <w:r w:rsidRPr="00AA1BA9">
        <w:t>in</w:t>
      </w:r>
      <w:proofErr w:type="gramEnd"/>
      <w:r w:rsidRPr="00AA1BA9">
        <w:t xml:space="preserve"> the evening, at eventide.</w:t>
      </w:r>
    </w:p>
    <w:p w:rsidR="00AA1BA9" w:rsidRDefault="00AA1BA9" w:rsidP="002816F2">
      <w:pPr>
        <w:pStyle w:val="a3"/>
      </w:pPr>
      <w:proofErr w:type="spellStart"/>
      <w:r w:rsidRPr="00AA1BA9">
        <w:t>सायंसूर्य</w:t>
      </w:r>
      <w:proofErr w:type="spellEnd"/>
      <w:r w:rsidRPr="00AA1BA9">
        <w:t xml:space="preserve"> </w:t>
      </w:r>
      <w:proofErr w:type="spellStart"/>
      <w:r w:rsidRPr="00AA1BA9">
        <w:t>sâya</w:t>
      </w:r>
      <w:r w:rsidRPr="00AA1BA9">
        <w:rPr>
          <w:i/>
        </w:rPr>
        <w:t>m</w:t>
      </w:r>
      <w:r>
        <w:rPr>
          <w:i/>
        </w:rPr>
        <w:t>-</w:t>
      </w:r>
      <w:r w:rsidRPr="00AA1BA9">
        <w:t>sûrya</w:t>
      </w:r>
      <w:proofErr w:type="spellEnd"/>
      <w:r w:rsidRPr="00AA1BA9">
        <w:t xml:space="preserve">, m. evening sun: </w:t>
      </w:r>
      <w:r w:rsidRPr="00AA1BA9">
        <w:rPr>
          <w:b/>
          <w:bCs/>
        </w:rPr>
        <w:t>-</w:t>
      </w:r>
      <w:r w:rsidRPr="00AA1BA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A1BA9">
        <w:rPr>
          <w:b/>
          <w:bCs/>
        </w:rPr>
        <w:t>û</w:t>
      </w:r>
      <w:r w:rsidRPr="00AA1BA9">
        <w:rPr>
          <w:b/>
          <w:bCs/>
          <w:i/>
        </w:rPr>
        <w:t>dh</w:t>
      </w:r>
      <w:r w:rsidRPr="00AA1BA9">
        <w:rPr>
          <w:b/>
          <w:bCs/>
        </w:rPr>
        <w:t>a</w:t>
      </w:r>
      <w:proofErr w:type="spellEnd"/>
      <w:r w:rsidRPr="00AA1BA9">
        <w:rPr>
          <w:b/>
          <w:bCs/>
        </w:rPr>
        <w:t>,</w:t>
      </w:r>
      <w:r w:rsidRPr="00AA1BA9">
        <w:t xml:space="preserve"> pp. brought by the evening sun (</w:t>
      </w:r>
      <w:r w:rsidRPr="00AA1BA9">
        <w:rPr>
          <w:i/>
        </w:rPr>
        <w:t>guest</w:t>
      </w:r>
      <w:r w:rsidRPr="00AA1BA9">
        <w:t>).</w:t>
      </w:r>
      <w:r w:rsidRPr="00AA1BA9">
        <w:br/>
      </w:r>
      <w:proofErr w:type="spellStart"/>
      <w:r w:rsidRPr="00AA1BA9">
        <w:t>सायक</w:t>
      </w:r>
      <w:proofErr w:type="spellEnd"/>
      <w:r w:rsidRPr="00AA1BA9">
        <w:t xml:space="preserve"> </w:t>
      </w:r>
      <w:proofErr w:type="spellStart"/>
      <w:r w:rsidRPr="00AA1BA9">
        <w:t>s</w:t>
      </w:r>
      <w:r>
        <w:t>ấ</w:t>
      </w:r>
      <w:r w:rsidRPr="00AA1BA9">
        <w:t>ya</w:t>
      </w:r>
      <w:r>
        <w:t>-</w:t>
      </w:r>
      <w:r w:rsidRPr="00AA1BA9">
        <w:t>ka</w:t>
      </w:r>
      <w:proofErr w:type="spellEnd"/>
      <w:r w:rsidRPr="00AA1BA9">
        <w:t xml:space="preserve">, a. [√2. </w:t>
      </w:r>
      <w:proofErr w:type="spellStart"/>
      <w:r w:rsidRPr="00AA1BA9">
        <w:t>si</w:t>
      </w:r>
      <w:proofErr w:type="spellEnd"/>
      <w:r w:rsidRPr="00AA1BA9">
        <w:t xml:space="preserve">] meant for discharging </w:t>
      </w:r>
      <w:r w:rsidRPr="00AA1BA9">
        <w:rPr>
          <w:i/>
        </w:rPr>
        <w:t>or</w:t>
      </w:r>
      <w:r w:rsidRPr="00AA1BA9">
        <w:t xml:space="preserve"> hurling </w:t>
      </w:r>
      <w:r w:rsidRPr="00AA1BA9">
        <w:rPr>
          <w:i/>
        </w:rPr>
        <w:t>(</w:t>
      </w:r>
      <w:r w:rsidRPr="00AA1BA9">
        <w:t>RV.</w:t>
      </w:r>
      <w:r w:rsidRPr="00AA1BA9">
        <w:rPr>
          <w:i/>
        </w:rPr>
        <w:t xml:space="preserve">); </w:t>
      </w:r>
      <w:r w:rsidRPr="00AA1BA9">
        <w:t>m.</w:t>
      </w:r>
      <w:r w:rsidRPr="00AA1BA9">
        <w:rPr>
          <w:i/>
        </w:rPr>
        <w:t xml:space="preserve"> (</w:t>
      </w:r>
      <w:r w:rsidRPr="00AA1BA9">
        <w:t>C.</w:t>
      </w:r>
      <w:r w:rsidRPr="00AA1BA9">
        <w:rPr>
          <w:i/>
        </w:rPr>
        <w:t xml:space="preserve">), </w:t>
      </w:r>
      <w:r w:rsidRPr="00AA1BA9">
        <w:t>n.</w:t>
      </w:r>
      <w:r w:rsidRPr="00AA1BA9">
        <w:rPr>
          <w:i/>
        </w:rPr>
        <w:t xml:space="preserve"> (</w:t>
      </w:r>
      <w:r w:rsidRPr="00AA1BA9">
        <w:t>RV.</w:t>
      </w:r>
      <w:r w:rsidRPr="00AA1BA9">
        <w:rPr>
          <w:i/>
        </w:rPr>
        <w:t>)</w:t>
      </w:r>
      <w:r w:rsidRPr="00AA1BA9">
        <w:t xml:space="preserve"> missile, </w:t>
      </w:r>
      <w:proofErr w:type="gramStart"/>
      <w:r w:rsidRPr="00AA1BA9">
        <w:t>arrow</w:t>
      </w:r>
      <w:proofErr w:type="gramEnd"/>
      <w:r w:rsidRPr="00AA1BA9">
        <w:t xml:space="preserve">: </w:t>
      </w:r>
      <w:r w:rsidRPr="00AA1BA9">
        <w:rPr>
          <w:b/>
          <w:bCs/>
        </w:rPr>
        <w:t>-</w:t>
      </w:r>
      <w:proofErr w:type="spellStart"/>
      <w:r w:rsidRPr="00AA1BA9">
        <w:rPr>
          <w:b/>
          <w:bCs/>
        </w:rPr>
        <w:t>puṅkha</w:t>
      </w:r>
      <w:proofErr w:type="spellEnd"/>
      <w:r w:rsidRPr="00AA1BA9">
        <w:rPr>
          <w:b/>
          <w:bCs/>
        </w:rPr>
        <w:t>,</w:t>
      </w:r>
      <w:r w:rsidRPr="00AA1BA9">
        <w:t xml:space="preserve"> m. feathered part of an arrow; </w:t>
      </w:r>
      <w:r w:rsidRPr="00AA1BA9">
        <w:rPr>
          <w:b/>
          <w:bCs/>
        </w:rPr>
        <w:t>-</w:t>
      </w:r>
      <w:proofErr w:type="spellStart"/>
      <w:r w:rsidRPr="00AA1BA9">
        <w:rPr>
          <w:b/>
          <w:bCs/>
        </w:rPr>
        <w:t>maya</w:t>
      </w:r>
      <w:proofErr w:type="spellEnd"/>
      <w:r w:rsidRPr="00AA1BA9">
        <w:rPr>
          <w:b/>
          <w:bCs/>
        </w:rPr>
        <w:t>,</w:t>
      </w:r>
      <w:r w:rsidRPr="00AA1BA9">
        <w:t xml:space="preserve"> a. consisting of arrows.</w:t>
      </w:r>
      <w:r w:rsidRPr="00AA1BA9">
        <w:br/>
      </w:r>
      <w:proofErr w:type="spellStart"/>
      <w:r w:rsidRPr="00AA1BA9">
        <w:t>सायकाय</w:t>
      </w:r>
      <w:proofErr w:type="spellEnd"/>
      <w:r w:rsidRPr="00AA1BA9">
        <w:t xml:space="preserve"> </w:t>
      </w:r>
      <w:proofErr w:type="spellStart"/>
      <w:r w:rsidRPr="00AA1BA9">
        <w:t>sâyakâ</w:t>
      </w:r>
      <w:r>
        <w:t>-</w:t>
      </w:r>
      <w:r w:rsidRPr="00AA1BA9">
        <w:t>ya</w:t>
      </w:r>
      <w:proofErr w:type="spellEnd"/>
      <w:r w:rsidRPr="00AA1BA9">
        <w:t xml:space="preserve">, den. Â. </w:t>
      </w:r>
      <w:proofErr w:type="gramStart"/>
      <w:r w:rsidRPr="00AA1BA9">
        <w:t>represent</w:t>
      </w:r>
      <w:proofErr w:type="gramEnd"/>
      <w:r w:rsidRPr="00AA1BA9">
        <w:t xml:space="preserve"> the arrows of (-°).</w:t>
      </w:r>
      <w:r w:rsidRPr="00AA1BA9">
        <w:br/>
      </w:r>
      <w:proofErr w:type="spellStart"/>
      <w:r w:rsidRPr="00AA1BA9">
        <w:t>सायंकाल</w:t>
      </w:r>
      <w:proofErr w:type="spellEnd"/>
      <w:r w:rsidRPr="00AA1BA9">
        <w:t xml:space="preserve"> </w:t>
      </w:r>
      <w:proofErr w:type="spellStart"/>
      <w:r w:rsidRPr="00AA1BA9">
        <w:t>sâya</w:t>
      </w:r>
      <w:r w:rsidRPr="00AA1BA9">
        <w:rPr>
          <w:i/>
        </w:rPr>
        <w:t>m</w:t>
      </w:r>
      <w:r>
        <w:rPr>
          <w:i/>
        </w:rPr>
        <w:t>-</w:t>
      </w:r>
      <w:r w:rsidRPr="00AA1BA9">
        <w:t>kâla</w:t>
      </w:r>
      <w:proofErr w:type="spellEnd"/>
      <w:r w:rsidRPr="00AA1BA9">
        <w:t xml:space="preserve">, m. eventide: </w:t>
      </w:r>
      <w:proofErr w:type="spellStart"/>
      <w:r>
        <w:rPr>
          <w:b/>
          <w:bCs/>
        </w:rPr>
        <w:t>i-ka</w:t>
      </w:r>
      <w:proofErr w:type="spellEnd"/>
      <w:r>
        <w:rPr>
          <w:b/>
          <w:bCs/>
        </w:rPr>
        <w:t>, î-</w:t>
      </w:r>
      <w:proofErr w:type="spellStart"/>
      <w:proofErr w:type="gramStart"/>
      <w:r w:rsidRPr="00AA1BA9">
        <w:rPr>
          <w:b/>
          <w:bCs/>
        </w:rPr>
        <w:t>na</w:t>
      </w:r>
      <w:proofErr w:type="spellEnd"/>
      <w:proofErr w:type="gramEnd"/>
      <w:r w:rsidRPr="00AA1BA9">
        <w:rPr>
          <w:b/>
          <w:bCs/>
        </w:rPr>
        <w:t>,</w:t>
      </w:r>
      <w:r w:rsidRPr="00AA1BA9">
        <w:t xml:space="preserve"> a. belonging to evening; </w:t>
      </w:r>
      <w:r w:rsidRPr="00AA1BA9">
        <w:rPr>
          <w:b/>
          <w:bCs/>
        </w:rPr>
        <w:t>-</w:t>
      </w:r>
      <w:proofErr w:type="spellStart"/>
      <w:r w:rsidRPr="00AA1BA9">
        <w:rPr>
          <w:b/>
          <w:bCs/>
        </w:rPr>
        <w:t>gosh</w:t>
      </w:r>
      <w:r w:rsidRPr="00AA1BA9">
        <w:rPr>
          <w:b/>
          <w:bCs/>
          <w:i/>
        </w:rPr>
        <w:t>th</w:t>
      </w:r>
      <w:r w:rsidRPr="00AA1BA9">
        <w:rPr>
          <w:b/>
          <w:bCs/>
        </w:rPr>
        <w:t>a</w:t>
      </w:r>
      <w:proofErr w:type="spellEnd"/>
      <w:r w:rsidRPr="00AA1BA9">
        <w:rPr>
          <w:b/>
          <w:bCs/>
        </w:rPr>
        <w:t>,</w:t>
      </w:r>
      <w:r w:rsidRPr="00AA1BA9">
        <w:t xml:space="preserve"> a. driven into the fold at evening (</w:t>
      </w:r>
      <w:r w:rsidRPr="00AA1BA9">
        <w:rPr>
          <w:i/>
        </w:rPr>
        <w:t xml:space="preserve">cattle, </w:t>
      </w:r>
      <w:r w:rsidRPr="00AA1BA9">
        <w:t>Br.).</w:t>
      </w:r>
    </w:p>
    <w:p w:rsidR="00AA1BA9" w:rsidRDefault="00AA1BA9" w:rsidP="002816F2">
      <w:pPr>
        <w:pStyle w:val="a3"/>
      </w:pPr>
      <w:proofErr w:type="spellStart"/>
      <w:r w:rsidRPr="00AA1BA9">
        <w:t>सायण</w:t>
      </w:r>
      <w:proofErr w:type="spellEnd"/>
      <w:r w:rsidRPr="00AA1BA9">
        <w:t xml:space="preserve"> </w:t>
      </w:r>
      <w:proofErr w:type="spellStart"/>
      <w:r w:rsidRPr="00AA1BA9">
        <w:t>sâya</w:t>
      </w:r>
      <w:r w:rsidRPr="00AA1BA9">
        <w:rPr>
          <w:i/>
        </w:rPr>
        <w:t>n</w:t>
      </w:r>
      <w:r w:rsidRPr="00AA1BA9">
        <w:t>a</w:t>
      </w:r>
      <w:proofErr w:type="spellEnd"/>
      <w:r w:rsidRPr="00AA1BA9">
        <w:t xml:space="preserve">, m. N. </w:t>
      </w:r>
      <w:r>
        <w:rPr>
          <w:i/>
        </w:rPr>
        <w:t>of celebrated commen</w:t>
      </w:r>
      <w:r w:rsidRPr="00AA1BA9">
        <w:rPr>
          <w:i/>
        </w:rPr>
        <w:t xml:space="preserve">tator (died 1387; also called </w:t>
      </w:r>
      <w:proofErr w:type="spellStart"/>
      <w:r w:rsidRPr="00AA1BA9">
        <w:t>Sâya</w:t>
      </w:r>
      <w:r w:rsidRPr="00AA1BA9">
        <w:rPr>
          <w:i/>
        </w:rPr>
        <w:t>n</w:t>
      </w:r>
      <w:r w:rsidRPr="00AA1BA9">
        <w:t>a-mâdhava</w:t>
      </w:r>
      <w:proofErr w:type="spellEnd"/>
      <w:r w:rsidRPr="00AA1BA9">
        <w:rPr>
          <w:i/>
        </w:rPr>
        <w:t xml:space="preserve"> and </w:t>
      </w:r>
      <w:proofErr w:type="spellStart"/>
      <w:r w:rsidRPr="00AA1BA9">
        <w:t>Sâya</w:t>
      </w:r>
      <w:r w:rsidRPr="00AA1BA9">
        <w:rPr>
          <w:i/>
        </w:rPr>
        <w:t>n</w:t>
      </w:r>
      <w:r w:rsidRPr="00AA1BA9">
        <w:t>a</w:t>
      </w:r>
      <w:r w:rsidRPr="00AA1BA9">
        <w:rPr>
          <w:rFonts w:ascii="MS Mincho" w:eastAsia="MS Mincho" w:hAnsi="MS Mincho" w:cs="MS Mincho" w:hint="eastAsia"/>
        </w:rPr>
        <w:t>‿</w:t>
      </w:r>
      <w:r w:rsidRPr="00AA1BA9">
        <w:t>â</w:t>
      </w:r>
      <w:r w:rsidRPr="00AA1BA9">
        <w:rPr>
          <w:i/>
        </w:rPr>
        <w:t>k</w:t>
      </w:r>
      <w:r w:rsidRPr="00AA1BA9">
        <w:t>ârya</w:t>
      </w:r>
      <w:proofErr w:type="spellEnd"/>
      <w:r w:rsidRPr="00AA1BA9">
        <w:rPr>
          <w:i/>
        </w:rPr>
        <w:t>) on numerous Vedic, philosophical, and grammatical works.</w:t>
      </w:r>
      <w:r w:rsidRPr="00AA1BA9">
        <w:rPr>
          <w:i/>
        </w:rPr>
        <w:br/>
      </w:r>
      <w:proofErr w:type="spellStart"/>
      <w:r w:rsidRPr="00AA1BA9">
        <w:t>सायन्तन</w:t>
      </w:r>
      <w:proofErr w:type="spellEnd"/>
      <w:r w:rsidRPr="00AA1BA9">
        <w:t xml:space="preserve"> </w:t>
      </w:r>
      <w:proofErr w:type="spellStart"/>
      <w:r w:rsidRPr="00AA1BA9">
        <w:t>sâyan</w:t>
      </w:r>
      <w:r>
        <w:t>-</w:t>
      </w:r>
      <w:r w:rsidRPr="00AA1BA9">
        <w:t>tana</w:t>
      </w:r>
      <w:proofErr w:type="spellEnd"/>
      <w:r w:rsidRPr="00AA1BA9">
        <w:t>, a. (</w:t>
      </w:r>
      <w:r w:rsidRPr="00AA1BA9">
        <w:rPr>
          <w:b/>
          <w:bCs/>
        </w:rPr>
        <w:t>î</w:t>
      </w:r>
      <w:r w:rsidRPr="00AA1BA9">
        <w:t>) belonging to the evening.</w:t>
      </w:r>
      <w:r w:rsidRPr="00AA1BA9">
        <w:br/>
      </w:r>
      <w:proofErr w:type="spellStart"/>
      <w:r w:rsidRPr="00AA1BA9">
        <w:t>सायंदुग्ध</w:t>
      </w:r>
      <w:proofErr w:type="spellEnd"/>
      <w:r w:rsidRPr="00AA1BA9">
        <w:t xml:space="preserve"> </w:t>
      </w:r>
      <w:proofErr w:type="spellStart"/>
      <w:r w:rsidRPr="00AA1BA9">
        <w:t>sâya</w:t>
      </w:r>
      <w:r w:rsidRPr="00AA1BA9">
        <w:rPr>
          <w:i/>
        </w:rPr>
        <w:t>m</w:t>
      </w:r>
      <w:r>
        <w:rPr>
          <w:i/>
        </w:rPr>
        <w:t>-</w:t>
      </w:r>
      <w:r w:rsidRPr="00AA1BA9">
        <w:t>dugdha</w:t>
      </w:r>
      <w:proofErr w:type="spellEnd"/>
      <w:r w:rsidRPr="00AA1BA9">
        <w:t>, pp. milked in the evening (Br.).</w:t>
      </w:r>
    </w:p>
    <w:p w:rsidR="002816F2" w:rsidRDefault="00AA1BA9" w:rsidP="002816F2">
      <w:pPr>
        <w:pStyle w:val="a3"/>
      </w:pPr>
      <w:proofErr w:type="spellStart"/>
      <w:r w:rsidRPr="00AA1BA9">
        <w:t>सायम्</w:t>
      </w:r>
      <w:proofErr w:type="spellEnd"/>
      <w:r w:rsidRPr="00AA1BA9">
        <w:t xml:space="preserve"> </w:t>
      </w:r>
      <w:proofErr w:type="spellStart"/>
      <w:r w:rsidRPr="00AA1BA9">
        <w:t>sây</w:t>
      </w:r>
      <w:r>
        <w:t>á</w:t>
      </w:r>
      <w:r w:rsidRPr="00AA1BA9">
        <w:t>m</w:t>
      </w:r>
      <w:proofErr w:type="spellEnd"/>
      <w:r w:rsidRPr="00AA1BA9">
        <w:t xml:space="preserve">, ad., v. </w:t>
      </w:r>
      <w:proofErr w:type="spellStart"/>
      <w:r w:rsidRPr="00AA1BA9">
        <w:t>sâya</w:t>
      </w:r>
      <w:proofErr w:type="spellEnd"/>
      <w:r w:rsidRPr="00AA1BA9">
        <w:t xml:space="preserve">: </w:t>
      </w:r>
      <w:r w:rsidRPr="00AA1BA9">
        <w:rPr>
          <w:b/>
          <w:bCs/>
        </w:rPr>
        <w:t>-</w:t>
      </w:r>
      <w:proofErr w:type="spellStart"/>
      <w:r w:rsidRPr="00AA1BA9">
        <w:rPr>
          <w:b/>
          <w:bCs/>
        </w:rPr>
        <w:t>âhutí</w:t>
      </w:r>
      <w:proofErr w:type="spellEnd"/>
      <w:r w:rsidRPr="00AA1BA9">
        <w:rPr>
          <w:b/>
          <w:bCs/>
        </w:rPr>
        <w:t>,</w:t>
      </w:r>
      <w:r w:rsidRPr="00AA1BA9">
        <w:t xml:space="preserve"> f. evening sacrifice (V.).</w:t>
      </w:r>
      <w:r w:rsidRPr="00AA1BA9">
        <w:br/>
      </w:r>
      <w:proofErr w:type="spellStart"/>
      <w:proofErr w:type="gramStart"/>
      <w:r w:rsidRPr="00AA1BA9">
        <w:t>सायंप्रातर्</w:t>
      </w:r>
      <w:proofErr w:type="spellEnd"/>
      <w:r w:rsidRPr="00AA1BA9">
        <w:t xml:space="preserve"> </w:t>
      </w:r>
      <w:proofErr w:type="spellStart"/>
      <w:r w:rsidRPr="00AA1BA9">
        <w:t>sây</w:t>
      </w:r>
      <w:r>
        <w:t>á</w:t>
      </w:r>
      <w:r w:rsidRPr="00AA1BA9">
        <w:rPr>
          <w:i/>
        </w:rPr>
        <w:t>m</w:t>
      </w:r>
      <w:r>
        <w:rPr>
          <w:i/>
        </w:rPr>
        <w:t>-</w:t>
      </w:r>
      <w:r w:rsidRPr="00AA1BA9">
        <w:t>prâtar</w:t>
      </w:r>
      <w:proofErr w:type="spellEnd"/>
      <w:r w:rsidRPr="00AA1BA9">
        <w:t>, ad.</w:t>
      </w:r>
      <w:proofErr w:type="gramEnd"/>
      <w:r w:rsidRPr="00AA1BA9">
        <w:t xml:space="preserve"> </w:t>
      </w:r>
      <w:proofErr w:type="gramStart"/>
      <w:r w:rsidRPr="00AA1BA9">
        <w:t>in</w:t>
      </w:r>
      <w:proofErr w:type="gramEnd"/>
      <w:r w:rsidRPr="00AA1BA9">
        <w:t xml:space="preserve"> the evening and the morning; </w:t>
      </w:r>
      <w:r w:rsidRPr="00AA1BA9">
        <w:rPr>
          <w:b/>
          <w:bCs/>
        </w:rPr>
        <w:t>-</w:t>
      </w:r>
      <w:proofErr w:type="spellStart"/>
      <w:r w:rsidRPr="00AA1BA9">
        <w:rPr>
          <w:b/>
          <w:bCs/>
        </w:rPr>
        <w:t>bho</w:t>
      </w:r>
      <w:r w:rsidRPr="00AA1BA9">
        <w:rPr>
          <w:b/>
          <w:bCs/>
          <w:i/>
        </w:rPr>
        <w:t>g</w:t>
      </w:r>
      <w:r w:rsidRPr="00AA1BA9">
        <w:rPr>
          <w:b/>
          <w:bCs/>
        </w:rPr>
        <w:t>ana</w:t>
      </w:r>
      <w:proofErr w:type="spellEnd"/>
      <w:r w:rsidRPr="00AA1BA9">
        <w:rPr>
          <w:b/>
          <w:bCs/>
        </w:rPr>
        <w:t>,</w:t>
      </w:r>
      <w:r w:rsidRPr="00AA1BA9">
        <w:t xml:space="preserve"> n. evening meal.</w:t>
      </w:r>
      <w:r w:rsidRPr="00AA1BA9">
        <w:br/>
      </w:r>
      <w:proofErr w:type="spellStart"/>
      <w:r w:rsidRPr="00AA1BA9">
        <w:t>सायास</w:t>
      </w:r>
      <w:proofErr w:type="spellEnd"/>
      <w:r w:rsidRPr="00AA1BA9">
        <w:t xml:space="preserve"> </w:t>
      </w:r>
      <w:proofErr w:type="spellStart"/>
      <w:r w:rsidRPr="00AA1BA9">
        <w:t>s</w:t>
      </w:r>
      <w:r w:rsidR="002816F2">
        <w:t>a</w:t>
      </w:r>
      <w:r w:rsidR="002816F2">
        <w:rPr>
          <w:rFonts w:ascii="MS Mincho" w:eastAsia="MS Mincho" w:hAnsi="MS Mincho" w:cs="MS Mincho" w:hint="eastAsia"/>
        </w:rPr>
        <w:t>‿</w:t>
      </w:r>
      <w:r w:rsidRPr="00AA1BA9">
        <w:t>âyâsa</w:t>
      </w:r>
      <w:proofErr w:type="spellEnd"/>
      <w:r w:rsidRPr="00AA1BA9">
        <w:t>, a. attended with trouble.</w:t>
      </w:r>
      <w:r w:rsidRPr="00AA1BA9">
        <w:br/>
      </w:r>
      <w:proofErr w:type="spellStart"/>
      <w:r w:rsidRPr="00AA1BA9">
        <w:t>सायाहन्</w:t>
      </w:r>
      <w:proofErr w:type="spellEnd"/>
      <w:r w:rsidRPr="00AA1BA9">
        <w:t xml:space="preserve"> </w:t>
      </w:r>
      <w:proofErr w:type="spellStart"/>
      <w:r w:rsidRPr="00AA1BA9">
        <w:t>sây</w:t>
      </w:r>
      <w:r w:rsidR="002816F2">
        <w:t>a</w:t>
      </w:r>
      <w:r w:rsidR="002816F2">
        <w:rPr>
          <w:rFonts w:ascii="MS Mincho" w:eastAsia="MS Mincho" w:hAnsi="MS Mincho" w:cs="MS Mincho" w:hint="eastAsia"/>
        </w:rPr>
        <w:t>‿</w:t>
      </w:r>
      <w:r w:rsidR="002816F2">
        <w:t>a</w:t>
      </w:r>
      <w:r w:rsidRPr="00AA1BA9">
        <w:t>han</w:t>
      </w:r>
      <w:proofErr w:type="spellEnd"/>
      <w:r w:rsidRPr="00AA1BA9">
        <w:t>, n. evening (</w:t>
      </w:r>
      <w:r w:rsidRPr="00AA1BA9">
        <w:rPr>
          <w:i/>
        </w:rPr>
        <w:t xml:space="preserve">only </w:t>
      </w:r>
      <w:proofErr w:type="gramStart"/>
      <w:r w:rsidRPr="00AA1BA9">
        <w:t>lc.,</w:t>
      </w:r>
      <w:proofErr w:type="gramEnd"/>
      <w:r w:rsidRPr="00AA1BA9">
        <w:t xml:space="preserve"> </w:t>
      </w:r>
      <w:r w:rsidRPr="00AA1BA9">
        <w:rPr>
          <w:b/>
          <w:bCs/>
        </w:rPr>
        <w:t>-</w:t>
      </w:r>
      <w:proofErr w:type="spellStart"/>
      <w:r w:rsidRPr="00AA1BA9">
        <w:rPr>
          <w:b/>
          <w:bCs/>
        </w:rPr>
        <w:t>i</w:t>
      </w:r>
      <w:proofErr w:type="spellEnd"/>
      <w:r w:rsidRPr="002816F2">
        <w:rPr>
          <w:bCs/>
        </w:rPr>
        <w:t>);</w:t>
      </w:r>
      <w:r w:rsidRPr="00AA1BA9">
        <w:rPr>
          <w:b/>
          <w:bCs/>
        </w:rPr>
        <w:t xml:space="preserve"> -</w:t>
      </w:r>
      <w:r w:rsidRPr="00AA1BA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A1BA9">
        <w:rPr>
          <w:b/>
          <w:bCs/>
        </w:rPr>
        <w:t>ahná</w:t>
      </w:r>
      <w:proofErr w:type="spellEnd"/>
      <w:r w:rsidRPr="00AA1BA9">
        <w:rPr>
          <w:b/>
          <w:bCs/>
        </w:rPr>
        <w:t>,</w:t>
      </w:r>
      <w:r w:rsidRPr="00AA1BA9">
        <w:t xml:space="preserve"> m.</w:t>
      </w:r>
      <w:r w:rsidRPr="00AA1BA9">
        <w:rPr>
          <w:i/>
        </w:rPr>
        <w:t xml:space="preserve"> </w:t>
      </w:r>
      <w:r w:rsidRPr="00AA1BA9">
        <w:t>id.</w:t>
      </w:r>
      <w:r w:rsidRPr="00AA1BA9">
        <w:br/>
      </w:r>
      <w:proofErr w:type="spellStart"/>
      <w:r w:rsidRPr="00AA1BA9">
        <w:t>सायुज्य</w:t>
      </w:r>
      <w:proofErr w:type="spellEnd"/>
      <w:r w:rsidRPr="00AA1BA9">
        <w:t xml:space="preserve"> </w:t>
      </w:r>
      <w:proofErr w:type="spellStart"/>
      <w:r w:rsidRPr="00AA1BA9">
        <w:t>sâyu</w:t>
      </w:r>
      <w:r w:rsidRPr="00AA1BA9">
        <w:rPr>
          <w:i/>
        </w:rPr>
        <w:t>g</w:t>
      </w:r>
      <w:r w:rsidR="002816F2">
        <w:rPr>
          <w:i/>
        </w:rPr>
        <w:t>-</w:t>
      </w:r>
      <w:r w:rsidRPr="00AA1BA9">
        <w:t>ya</w:t>
      </w:r>
      <w:proofErr w:type="spellEnd"/>
      <w:r w:rsidRPr="00AA1BA9">
        <w:t>, n. [</w:t>
      </w:r>
      <w:proofErr w:type="spellStart"/>
      <w:r w:rsidRPr="00AA1BA9">
        <w:t>sa-yu</w:t>
      </w:r>
      <w:r w:rsidRPr="00AA1BA9">
        <w:rPr>
          <w:i/>
        </w:rPr>
        <w:t>g</w:t>
      </w:r>
      <w:proofErr w:type="spellEnd"/>
      <w:r w:rsidRPr="00AA1BA9">
        <w:t xml:space="preserve">] intimate union, communion, esp. with </w:t>
      </w:r>
      <w:r w:rsidRPr="00AA1BA9">
        <w:rPr>
          <w:i/>
        </w:rPr>
        <w:t>a god (</w:t>
      </w:r>
      <w:r w:rsidRPr="00AA1BA9">
        <w:t>in.</w:t>
      </w:r>
      <w:r w:rsidRPr="00AA1BA9">
        <w:rPr>
          <w:i/>
        </w:rPr>
        <w:t xml:space="preserve">, </w:t>
      </w:r>
      <w:r w:rsidRPr="00AA1BA9">
        <w:t>g.</w:t>
      </w:r>
      <w:r w:rsidRPr="00AA1BA9">
        <w:rPr>
          <w:i/>
        </w:rPr>
        <w:t xml:space="preserve">, </w:t>
      </w:r>
      <w:proofErr w:type="gramStart"/>
      <w:r w:rsidRPr="00AA1BA9">
        <w:t>lc.</w:t>
      </w:r>
      <w:r w:rsidRPr="00AA1BA9">
        <w:rPr>
          <w:i/>
        </w:rPr>
        <w:t>,</w:t>
      </w:r>
      <w:proofErr w:type="gramEnd"/>
      <w:r w:rsidRPr="00AA1BA9">
        <w:rPr>
          <w:i/>
        </w:rPr>
        <w:t xml:space="preserve"> -°) after </w:t>
      </w:r>
      <w:r w:rsidRPr="002816F2">
        <w:rPr>
          <w:i/>
        </w:rPr>
        <w:t>death</w:t>
      </w:r>
      <w:r w:rsidRPr="00AA1BA9">
        <w:t>.</w:t>
      </w:r>
      <w:r w:rsidRPr="00AA1BA9">
        <w:br/>
      </w:r>
      <w:proofErr w:type="spellStart"/>
      <w:proofErr w:type="gramStart"/>
      <w:r w:rsidRPr="00AA1BA9">
        <w:t>सार</w:t>
      </w:r>
      <w:proofErr w:type="spellEnd"/>
      <w:r w:rsidRPr="00AA1BA9">
        <w:t xml:space="preserve"> </w:t>
      </w:r>
      <w:r w:rsidR="002816F2">
        <w:t>1.</w:t>
      </w:r>
      <w:proofErr w:type="gramEnd"/>
      <w:r w:rsidR="002816F2">
        <w:t xml:space="preserve"> </w:t>
      </w:r>
      <w:proofErr w:type="spellStart"/>
      <w:proofErr w:type="gramStart"/>
      <w:r w:rsidRPr="00AA1BA9">
        <w:t>sâr</w:t>
      </w:r>
      <w:proofErr w:type="spellEnd"/>
      <w:r w:rsidR="002816F2">
        <w:t>-</w:t>
      </w:r>
      <w:proofErr w:type="gramEnd"/>
      <w:r w:rsidRPr="00AA1BA9">
        <w:t>a, a. [√</w:t>
      </w:r>
      <w:proofErr w:type="spellStart"/>
      <w:r w:rsidRPr="00AA1BA9">
        <w:t>s</w:t>
      </w:r>
      <w:r w:rsidRPr="00AA1BA9">
        <w:rPr>
          <w:i/>
        </w:rPr>
        <w:t>ri</w:t>
      </w:r>
      <w:proofErr w:type="spellEnd"/>
      <w:r w:rsidR="002816F2">
        <w:t>] driving away, destroy</w:t>
      </w:r>
      <w:r w:rsidRPr="00AA1BA9">
        <w:t>ing (-°); m. course.</w:t>
      </w:r>
      <w:r w:rsidRPr="00AA1BA9">
        <w:br/>
      </w:r>
    </w:p>
    <w:p w:rsidR="002816F2" w:rsidRDefault="002816F2" w:rsidP="002816F2">
      <w:pPr>
        <w:pStyle w:val="a3"/>
      </w:pPr>
    </w:p>
    <w:p w:rsidR="002816F2" w:rsidRDefault="002816F2" w:rsidP="002816F2">
      <w:pPr>
        <w:pStyle w:val="a3"/>
      </w:pPr>
    </w:p>
    <w:p w:rsidR="002816F2" w:rsidRDefault="002816F2" w:rsidP="002816F2">
      <w:pPr>
        <w:pStyle w:val="a3"/>
      </w:pPr>
    </w:p>
    <w:p w:rsidR="002816F2" w:rsidRDefault="002816F2" w:rsidP="002816F2">
      <w:pPr>
        <w:pStyle w:val="a3"/>
      </w:pPr>
    </w:p>
    <w:p w:rsidR="002816F2" w:rsidRDefault="002816F2" w:rsidP="002816F2">
      <w:pPr>
        <w:pStyle w:val="a3"/>
      </w:pPr>
    </w:p>
    <w:p w:rsidR="002816F2" w:rsidRDefault="002816F2" w:rsidP="002816F2">
      <w:pPr>
        <w:pStyle w:val="a3"/>
      </w:pPr>
    </w:p>
    <w:p w:rsidR="002816F2" w:rsidRDefault="002816F2" w:rsidP="002816F2">
      <w:pPr>
        <w:pStyle w:val="a3"/>
      </w:pPr>
    </w:p>
    <w:p w:rsidR="002816F2" w:rsidRDefault="002816F2" w:rsidP="002816F2">
      <w:pPr>
        <w:pStyle w:val="a3"/>
      </w:pPr>
    </w:p>
    <w:p w:rsidR="002816F2" w:rsidRDefault="002816F2" w:rsidP="002816F2">
      <w:pPr>
        <w:pStyle w:val="a3"/>
      </w:pPr>
    </w:p>
    <w:p w:rsidR="002816F2" w:rsidRDefault="002816F2" w:rsidP="002816F2">
      <w:pPr>
        <w:pStyle w:val="a3"/>
      </w:pPr>
    </w:p>
    <w:p w:rsidR="002816F2" w:rsidRDefault="002816F2" w:rsidP="002816F2">
      <w:pPr>
        <w:pStyle w:val="a3"/>
      </w:pPr>
    </w:p>
    <w:p w:rsidR="002816F2" w:rsidRDefault="002816F2" w:rsidP="002816F2">
      <w:pPr>
        <w:pStyle w:val="a3"/>
      </w:pPr>
    </w:p>
    <w:p w:rsidR="002816F2" w:rsidRDefault="002816F2" w:rsidP="002816F2">
      <w:pPr>
        <w:pStyle w:val="a3"/>
      </w:pPr>
    </w:p>
    <w:p w:rsidR="002816F2" w:rsidRDefault="002816F2" w:rsidP="002816F2">
      <w:pPr>
        <w:pStyle w:val="a3"/>
      </w:pPr>
    </w:p>
    <w:p w:rsidR="002816F2" w:rsidRDefault="00AA1BA9" w:rsidP="002816F2">
      <w:pPr>
        <w:pStyle w:val="a3"/>
      </w:pPr>
      <w:proofErr w:type="spellStart"/>
      <w:proofErr w:type="gramStart"/>
      <w:r w:rsidRPr="00AA1BA9">
        <w:lastRenderedPageBreak/>
        <w:t>सार</w:t>
      </w:r>
      <w:proofErr w:type="spellEnd"/>
      <w:r w:rsidRPr="00AA1BA9">
        <w:t xml:space="preserve"> </w:t>
      </w:r>
      <w:r w:rsidR="002816F2">
        <w:t>2.</w:t>
      </w:r>
      <w:proofErr w:type="gramEnd"/>
      <w:r w:rsidR="002816F2">
        <w:t xml:space="preserve"> </w:t>
      </w:r>
      <w:proofErr w:type="spellStart"/>
      <w:r w:rsidRPr="00AA1BA9">
        <w:t>s</w:t>
      </w:r>
      <w:r w:rsidR="002816F2">
        <w:t>ấ</w:t>
      </w:r>
      <w:r w:rsidRPr="00AA1BA9">
        <w:t>r</w:t>
      </w:r>
      <w:r w:rsidR="002816F2">
        <w:t>-</w:t>
      </w:r>
      <w:r w:rsidRPr="00AA1BA9">
        <w:t>a</w:t>
      </w:r>
      <w:proofErr w:type="spellEnd"/>
      <w:r w:rsidRPr="00AA1BA9">
        <w:t xml:space="preserve">, </w:t>
      </w:r>
      <w:r w:rsidR="002816F2" w:rsidRPr="002816F2">
        <w:t>m. V., C.: core; strength, power, energy; C.: firmness, hardness; value; wealth, riches; pith, substance, best part, q</w:t>
      </w:r>
      <w:r w:rsidR="001B50BC">
        <w:t>uintessence, epitome (ord. mg.);</w:t>
      </w:r>
      <w:r w:rsidR="002816F2" w:rsidRPr="002816F2">
        <w:t xml:space="preserve"> nectar (</w:t>
      </w:r>
      <w:r w:rsidR="002816F2" w:rsidRPr="002816F2">
        <w:rPr>
          <w:i/>
        </w:rPr>
        <w:t>rare</w:t>
      </w:r>
      <w:r w:rsidR="002816F2" w:rsidRPr="002816F2">
        <w:t>); water (</w:t>
      </w:r>
      <w:r w:rsidR="002816F2" w:rsidRPr="002816F2">
        <w:rPr>
          <w:i/>
        </w:rPr>
        <w:t>rare</w:t>
      </w:r>
      <w:r w:rsidR="002816F2" w:rsidRPr="002816F2">
        <w:t xml:space="preserve">); </w:t>
      </w:r>
      <w:r w:rsidR="002816F2" w:rsidRPr="002816F2">
        <w:rPr>
          <w:i/>
        </w:rPr>
        <w:t xml:space="preserve">kind of </w:t>
      </w:r>
      <w:r w:rsidR="002816F2" w:rsidRPr="002816F2">
        <w:t>climax (</w:t>
      </w:r>
      <w:proofErr w:type="spellStart"/>
      <w:r w:rsidR="002816F2" w:rsidRPr="002816F2">
        <w:t>rh</w:t>
      </w:r>
      <w:proofErr w:type="spellEnd"/>
      <w:r w:rsidR="002816F2" w:rsidRPr="002816F2">
        <w:t xml:space="preserve">.); a. having as the best </w:t>
      </w:r>
      <w:r w:rsidR="002816F2" w:rsidRPr="002816F2">
        <w:rPr>
          <w:i/>
        </w:rPr>
        <w:t>or</w:t>
      </w:r>
      <w:r w:rsidR="002816F2" w:rsidRPr="002816F2">
        <w:t xml:space="preserve"> main thing (-°, </w:t>
      </w:r>
      <w:r w:rsidR="002816F2" w:rsidRPr="002816F2">
        <w:rPr>
          <w:i/>
        </w:rPr>
        <w:t>like</w:t>
      </w:r>
      <w:r w:rsidR="002816F2" w:rsidRPr="002816F2">
        <w:t xml:space="preserve"> </w:t>
      </w:r>
      <w:proofErr w:type="spellStart"/>
      <w:r w:rsidR="002816F2" w:rsidRPr="002816F2">
        <w:t>para</w:t>
      </w:r>
      <w:proofErr w:type="spellEnd"/>
      <w:r w:rsidR="002816F2" w:rsidRPr="002816F2">
        <w:t xml:space="preserve">); hard, firm, strong; valuable; </w:t>
      </w:r>
      <w:r w:rsidR="002816F2">
        <w:t>best; right; motley, speckled (</w:t>
      </w:r>
      <w:r w:rsidR="002816F2" w:rsidRPr="002816F2">
        <w:t xml:space="preserve">= </w:t>
      </w:r>
      <w:proofErr w:type="spellStart"/>
      <w:r w:rsidR="002816F2" w:rsidRPr="002816F2">
        <w:rPr>
          <w:i/>
        </w:rPr>
        <w:t>s</w:t>
      </w:r>
      <w:r w:rsidR="002816F2">
        <w:t>â</w:t>
      </w:r>
      <w:r w:rsidR="002816F2" w:rsidRPr="002816F2">
        <w:t>ra</w:t>
      </w:r>
      <w:proofErr w:type="spellEnd"/>
      <w:r w:rsidR="002816F2" w:rsidRPr="002816F2">
        <w:t xml:space="preserve">): w. </w:t>
      </w:r>
      <w:proofErr w:type="spellStart"/>
      <w:r w:rsidR="002816F2" w:rsidRPr="002816F2">
        <w:t>bala</w:t>
      </w:r>
      <w:proofErr w:type="spellEnd"/>
      <w:r w:rsidR="002816F2" w:rsidRPr="002816F2">
        <w:t xml:space="preserve">, m. picked troops: </w:t>
      </w:r>
      <w:r w:rsidR="002816F2" w:rsidRPr="002816F2">
        <w:rPr>
          <w:b/>
        </w:rPr>
        <w:t>-</w:t>
      </w:r>
      <w:proofErr w:type="spellStart"/>
      <w:r w:rsidR="002816F2" w:rsidRPr="002816F2">
        <w:rPr>
          <w:b/>
        </w:rPr>
        <w:t>ka</w:t>
      </w:r>
      <w:proofErr w:type="spellEnd"/>
      <w:r w:rsidR="002816F2" w:rsidRPr="002816F2">
        <w:t xml:space="preserve">, a. full of (-°); </w:t>
      </w:r>
      <w:r w:rsidR="002816F2" w:rsidRPr="002816F2">
        <w:rPr>
          <w:b/>
        </w:rPr>
        <w:t>-</w:t>
      </w:r>
      <w:proofErr w:type="spellStart"/>
      <w:r w:rsidR="002816F2" w:rsidRPr="002816F2">
        <w:rPr>
          <w:b/>
        </w:rPr>
        <w:t>ga</w:t>
      </w:r>
      <w:proofErr w:type="spellEnd"/>
      <w:r w:rsidR="002816F2" w:rsidRPr="002816F2">
        <w:t xml:space="preserve">, a. strong, powerful; </w:t>
      </w:r>
      <w:r w:rsidR="002816F2" w:rsidRPr="002816F2">
        <w:rPr>
          <w:b/>
        </w:rPr>
        <w:t>-</w:t>
      </w:r>
      <w:proofErr w:type="spellStart"/>
      <w:r w:rsidR="002816F2" w:rsidRPr="002816F2">
        <w:rPr>
          <w:b/>
        </w:rPr>
        <w:t>tas</w:t>
      </w:r>
      <w:proofErr w:type="spellEnd"/>
      <w:r w:rsidR="002816F2" w:rsidRPr="002816F2">
        <w:t xml:space="preserve">, ad. </w:t>
      </w:r>
      <w:proofErr w:type="gramStart"/>
      <w:r w:rsidR="002816F2" w:rsidRPr="002816F2">
        <w:t>according</w:t>
      </w:r>
      <w:proofErr w:type="gramEnd"/>
      <w:r w:rsidR="002816F2" w:rsidRPr="002816F2">
        <w:t xml:space="preserve"> to the value; according to </w:t>
      </w:r>
      <w:r w:rsidR="002816F2" w:rsidRPr="002816F2">
        <w:rPr>
          <w:i/>
        </w:rPr>
        <w:t>one's</w:t>
      </w:r>
      <w:r w:rsidR="002816F2" w:rsidRPr="002816F2">
        <w:t xml:space="preserve"> means.</w:t>
      </w:r>
      <w:r w:rsidRPr="00AA1BA9">
        <w:br/>
      </w:r>
      <w:proofErr w:type="spellStart"/>
      <w:r w:rsidRPr="00AA1BA9">
        <w:t>सारघ</w:t>
      </w:r>
      <w:proofErr w:type="spellEnd"/>
      <w:r w:rsidRPr="00AA1BA9">
        <w:t xml:space="preserve"> </w:t>
      </w:r>
      <w:proofErr w:type="spellStart"/>
      <w:r w:rsidRPr="00AA1BA9">
        <w:t>sâragh</w:t>
      </w:r>
      <w:r w:rsidR="002816F2">
        <w:t>á</w:t>
      </w:r>
      <w:proofErr w:type="spellEnd"/>
      <w:r w:rsidRPr="00AA1BA9">
        <w:t>, a. [</w:t>
      </w:r>
      <w:proofErr w:type="spellStart"/>
      <w:r w:rsidRPr="00AA1BA9">
        <w:t>saraghâ</w:t>
      </w:r>
      <w:proofErr w:type="spellEnd"/>
      <w:r w:rsidRPr="00AA1BA9">
        <w:t>] derived from the bee; m. bee; n. honey.</w:t>
      </w:r>
      <w:r w:rsidRPr="00AA1BA9">
        <w:br/>
      </w:r>
      <w:proofErr w:type="spellStart"/>
      <w:r w:rsidR="002816F2" w:rsidRPr="002816F2">
        <w:t>सारङ्ग</w:t>
      </w:r>
      <w:proofErr w:type="spellEnd"/>
      <w:r w:rsidR="002816F2">
        <w:t xml:space="preserve"> </w:t>
      </w:r>
      <w:proofErr w:type="spellStart"/>
      <w:r w:rsidR="002816F2" w:rsidRPr="002816F2">
        <w:t>s</w:t>
      </w:r>
      <w:r w:rsidR="002816F2" w:rsidRPr="00AA1BA9">
        <w:t>â</w:t>
      </w:r>
      <w:r w:rsidR="002816F2" w:rsidRPr="002816F2">
        <w:t>r</w:t>
      </w:r>
      <w:r w:rsidR="002816F2">
        <w:t>áṅ</w:t>
      </w:r>
      <w:r w:rsidR="002816F2" w:rsidRPr="002816F2">
        <w:t>ga</w:t>
      </w:r>
      <w:proofErr w:type="spellEnd"/>
      <w:r w:rsidR="002816F2" w:rsidRPr="002816F2">
        <w:t xml:space="preserve"> (</w:t>
      </w:r>
      <w:r w:rsidR="002816F2" w:rsidRPr="002816F2">
        <w:rPr>
          <w:i/>
        </w:rPr>
        <w:t>or</w:t>
      </w:r>
      <w:r w:rsidR="002816F2" w:rsidRPr="002816F2">
        <w:t xml:space="preserve"> </w:t>
      </w:r>
      <w:r w:rsidR="002816F2">
        <w:t>á</w:t>
      </w:r>
      <w:r w:rsidR="002816F2" w:rsidRPr="002816F2">
        <w:t>, SB.), a. (</w:t>
      </w:r>
      <w:r w:rsidR="002816F2" w:rsidRPr="002816F2">
        <w:rPr>
          <w:b/>
        </w:rPr>
        <w:t>î</w:t>
      </w:r>
      <w:r w:rsidR="002816F2" w:rsidRPr="002816F2">
        <w:t xml:space="preserve">) variegated, spotted; m. N., </w:t>
      </w:r>
      <w:r w:rsidR="002816F2" w:rsidRPr="002816F2">
        <w:rPr>
          <w:i/>
        </w:rPr>
        <w:t>among other birds, of the</w:t>
      </w:r>
      <w:r w:rsidR="002816F2">
        <w:t xml:space="preserve"> </w:t>
      </w:r>
      <w:proofErr w:type="spellStart"/>
      <w:r w:rsidR="002816F2" w:rsidRPr="002816F2">
        <w:rPr>
          <w:i/>
        </w:rPr>
        <w:t>K</w:t>
      </w:r>
      <w:r w:rsidR="002816F2" w:rsidRPr="00AA1BA9">
        <w:t>â</w:t>
      </w:r>
      <w:r w:rsidR="002816F2" w:rsidRPr="002816F2">
        <w:t>taka</w:t>
      </w:r>
      <w:proofErr w:type="spellEnd"/>
      <w:r w:rsidR="002816F2" w:rsidRPr="002816F2">
        <w:t xml:space="preserve">: </w:t>
      </w:r>
      <w:r w:rsidR="002816F2" w:rsidRPr="002816F2">
        <w:rPr>
          <w:b/>
        </w:rPr>
        <w:t>î</w:t>
      </w:r>
      <w:r w:rsidR="002816F2" w:rsidRPr="002816F2">
        <w:t xml:space="preserve">, f. </w:t>
      </w:r>
      <w:r w:rsidR="002816F2" w:rsidRPr="002816F2">
        <w:rPr>
          <w:i/>
        </w:rPr>
        <w:t>kind of</w:t>
      </w:r>
      <w:r w:rsidR="002816F2" w:rsidRPr="002816F2">
        <w:t xml:space="preserve"> spotted deer; </w:t>
      </w:r>
      <w:r w:rsidR="002816F2" w:rsidRPr="002816F2">
        <w:rPr>
          <w:b/>
        </w:rPr>
        <w:t>-</w:t>
      </w:r>
      <w:proofErr w:type="spellStart"/>
      <w:r w:rsidR="002816F2" w:rsidRPr="002816F2">
        <w:rPr>
          <w:b/>
        </w:rPr>
        <w:t>lo</w:t>
      </w:r>
      <w:r w:rsidR="002816F2" w:rsidRPr="002816F2">
        <w:rPr>
          <w:b/>
          <w:i/>
        </w:rPr>
        <w:t>k</w:t>
      </w:r>
      <w:r w:rsidR="002816F2" w:rsidRPr="002816F2">
        <w:rPr>
          <w:b/>
        </w:rPr>
        <w:t>anâ</w:t>
      </w:r>
      <w:proofErr w:type="spellEnd"/>
      <w:r w:rsidR="002816F2" w:rsidRPr="002816F2">
        <w:t xml:space="preserve">, f. gazelle-eyed woman; </w:t>
      </w:r>
      <w:r w:rsidR="002816F2" w:rsidRPr="002816F2">
        <w:rPr>
          <w:b/>
        </w:rPr>
        <w:t>-</w:t>
      </w:r>
      <w:r w:rsidR="002816F2" w:rsidRPr="002816F2">
        <w:rPr>
          <w:rFonts w:ascii="MS Mincho" w:eastAsia="MS Mincho" w:hAnsi="MS Mincho" w:cs="MS Mincho" w:hint="eastAsia"/>
          <w:b/>
        </w:rPr>
        <w:t>‿</w:t>
      </w:r>
      <w:proofErr w:type="spellStart"/>
      <w:r w:rsidR="002816F2" w:rsidRPr="002816F2">
        <w:rPr>
          <w:b/>
        </w:rPr>
        <w:t>akshî</w:t>
      </w:r>
      <w:proofErr w:type="spellEnd"/>
      <w:r w:rsidR="002816F2" w:rsidRPr="002816F2">
        <w:t>,</w:t>
      </w:r>
      <w:r w:rsidR="002816F2">
        <w:t xml:space="preserve"> f.</w:t>
      </w:r>
      <w:r w:rsidR="002816F2" w:rsidRPr="002816F2">
        <w:t xml:space="preserve"> id.</w:t>
      </w:r>
    </w:p>
    <w:p w:rsidR="002816F2" w:rsidRDefault="00AA1BA9" w:rsidP="002816F2">
      <w:pPr>
        <w:pStyle w:val="a3"/>
      </w:pPr>
      <w:proofErr w:type="spellStart"/>
      <w:r w:rsidRPr="00AA1BA9">
        <w:t>सारण</w:t>
      </w:r>
      <w:proofErr w:type="spellEnd"/>
      <w:r w:rsidRPr="00AA1BA9">
        <w:t xml:space="preserve"> </w:t>
      </w:r>
      <w:proofErr w:type="spellStart"/>
      <w:r w:rsidRPr="00AA1BA9">
        <w:t>sâr</w:t>
      </w:r>
      <w:r w:rsidR="002816F2">
        <w:t>-</w:t>
      </w:r>
      <w:r w:rsidRPr="00AA1BA9">
        <w:t>a</w:t>
      </w:r>
      <w:r w:rsidRPr="00AA1BA9">
        <w:rPr>
          <w:i/>
        </w:rPr>
        <w:t>n</w:t>
      </w:r>
      <w:r w:rsidRPr="00AA1BA9">
        <w:t>a</w:t>
      </w:r>
      <w:proofErr w:type="spellEnd"/>
      <w:r w:rsidRPr="00AA1BA9">
        <w:t xml:space="preserve">, n. accompanying (-°); </w:t>
      </w:r>
      <w:r w:rsidRPr="00AA1BA9">
        <w:rPr>
          <w:b/>
          <w:bCs/>
        </w:rPr>
        <w:t>â,</w:t>
      </w:r>
      <w:r w:rsidRPr="00AA1BA9">
        <w:t xml:space="preserve"> f. stretching out (</w:t>
      </w:r>
      <w:r w:rsidRPr="00AA1BA9">
        <w:rPr>
          <w:i/>
        </w:rPr>
        <w:t xml:space="preserve">only -° </w:t>
      </w:r>
      <w:r w:rsidRPr="00AA1BA9">
        <w:t xml:space="preserve">a.); striking </w:t>
      </w:r>
      <w:r w:rsidRPr="00AA1BA9">
        <w:rPr>
          <w:i/>
        </w:rPr>
        <w:t>a note</w:t>
      </w:r>
      <w:r w:rsidRPr="00AA1BA9">
        <w:t xml:space="preserve"> on (lc.); </w:t>
      </w:r>
      <w:r w:rsidR="00E97938">
        <w:rPr>
          <w:b/>
          <w:bCs/>
        </w:rPr>
        <w:t>ĭ̂</w:t>
      </w:r>
      <w:r w:rsidRPr="00AA1BA9">
        <w:rPr>
          <w:b/>
          <w:bCs/>
        </w:rPr>
        <w:t>,</w:t>
      </w:r>
      <w:r w:rsidRPr="00AA1BA9">
        <w:t xml:space="preserve"> f. stream, canal; </w:t>
      </w:r>
      <w:r w:rsidRPr="00AA1BA9">
        <w:rPr>
          <w:b/>
          <w:bCs/>
        </w:rPr>
        <w:t>î,</w:t>
      </w:r>
      <w:r w:rsidRPr="00AA1BA9">
        <w:t xml:space="preserve"> f. stream of (</w:t>
      </w:r>
      <w:r w:rsidRPr="00AA1BA9">
        <w:rPr>
          <w:i/>
        </w:rPr>
        <w:t>blood,</w:t>
      </w:r>
      <w:r w:rsidRPr="00AA1BA9">
        <w:t xml:space="preserve"> -°).</w:t>
      </w:r>
      <w:r w:rsidRPr="00AA1BA9">
        <w:br/>
      </w:r>
      <w:proofErr w:type="spellStart"/>
      <w:proofErr w:type="gramStart"/>
      <w:r w:rsidRPr="00AA1BA9">
        <w:t>सारतर</w:t>
      </w:r>
      <w:proofErr w:type="spellEnd"/>
      <w:r w:rsidRPr="00AA1BA9">
        <w:t xml:space="preserve"> </w:t>
      </w:r>
      <w:proofErr w:type="spellStart"/>
      <w:r w:rsidRPr="00AA1BA9">
        <w:t>sâra</w:t>
      </w:r>
      <w:r w:rsidR="002816F2">
        <w:t>-</w:t>
      </w:r>
      <w:r w:rsidRPr="00AA1BA9">
        <w:t>tara</w:t>
      </w:r>
      <w:proofErr w:type="spellEnd"/>
      <w:r w:rsidRPr="00AA1BA9">
        <w:t>, cpv.</w:t>
      </w:r>
      <w:proofErr w:type="gramEnd"/>
      <w:r w:rsidRPr="00AA1BA9">
        <w:t xml:space="preserve"> </w:t>
      </w:r>
      <w:proofErr w:type="gramStart"/>
      <w:r w:rsidRPr="00AA1BA9">
        <w:t>n</w:t>
      </w:r>
      <w:proofErr w:type="gramEnd"/>
      <w:r w:rsidRPr="00AA1BA9">
        <w:t xml:space="preserve">. what is better; a. better; more valuable, dearer; </w:t>
      </w:r>
      <w:r w:rsidRPr="00AA1BA9">
        <w:rPr>
          <w:b/>
          <w:bCs/>
        </w:rPr>
        <w:t>-</w:t>
      </w:r>
      <w:proofErr w:type="spellStart"/>
      <w:r w:rsidRPr="00AA1BA9">
        <w:rPr>
          <w:b/>
          <w:bCs/>
        </w:rPr>
        <w:t>tâ</w:t>
      </w:r>
      <w:proofErr w:type="spellEnd"/>
      <w:r w:rsidRPr="00AA1BA9">
        <w:rPr>
          <w:b/>
          <w:bCs/>
        </w:rPr>
        <w:t>,</w:t>
      </w:r>
      <w:r w:rsidR="002816F2">
        <w:t xml:space="preserve"> f. firm</w:t>
      </w:r>
      <w:r w:rsidRPr="00AA1BA9">
        <w:t>ness; strong confidence in (lc.); worth; highest degree.</w:t>
      </w:r>
      <w:r w:rsidRPr="00AA1BA9">
        <w:br/>
      </w:r>
      <w:proofErr w:type="spellStart"/>
      <w:proofErr w:type="gramStart"/>
      <w:r w:rsidRPr="00AA1BA9">
        <w:t>सारथि</w:t>
      </w:r>
      <w:proofErr w:type="spellEnd"/>
      <w:r w:rsidRPr="00AA1BA9">
        <w:t xml:space="preserve"> </w:t>
      </w:r>
      <w:proofErr w:type="spellStart"/>
      <w:r w:rsidRPr="00AA1BA9">
        <w:t>s</w:t>
      </w:r>
      <w:r w:rsidR="002816F2">
        <w:t>ấ</w:t>
      </w:r>
      <w:r w:rsidRPr="00AA1BA9">
        <w:t>rath</w:t>
      </w:r>
      <w:r w:rsidR="002816F2">
        <w:t>-</w:t>
      </w:r>
      <w:r w:rsidRPr="00AA1BA9">
        <w:t>i</w:t>
      </w:r>
      <w:proofErr w:type="spellEnd"/>
      <w:r w:rsidRPr="00AA1BA9">
        <w:t>, m. [</w:t>
      </w:r>
      <w:proofErr w:type="spellStart"/>
      <w:r w:rsidRPr="00AA1BA9">
        <w:t>sa-ratha</w:t>
      </w:r>
      <w:proofErr w:type="spellEnd"/>
      <w:r w:rsidRPr="00AA1BA9">
        <w:t xml:space="preserve">] charioteer; </w:t>
      </w:r>
      <w:r w:rsidRPr="00AA1BA9">
        <w:rPr>
          <w:b/>
          <w:bCs/>
        </w:rPr>
        <w:t>-</w:t>
      </w:r>
      <w:proofErr w:type="spellStart"/>
      <w:r w:rsidRPr="00AA1BA9">
        <w:rPr>
          <w:b/>
          <w:bCs/>
        </w:rPr>
        <w:t>ya</w:t>
      </w:r>
      <w:proofErr w:type="spellEnd"/>
      <w:r w:rsidRPr="00AA1BA9">
        <w:rPr>
          <w:b/>
          <w:bCs/>
        </w:rPr>
        <w:t>,</w:t>
      </w:r>
      <w:r w:rsidRPr="00AA1BA9">
        <w:t xml:space="preserve"> n. office of charioteer.</w:t>
      </w:r>
      <w:proofErr w:type="gramEnd"/>
      <w:r w:rsidRPr="00AA1BA9">
        <w:br/>
      </w:r>
      <w:proofErr w:type="spellStart"/>
      <w:r w:rsidRPr="00AA1BA9">
        <w:t>सारफल्गुत्व</w:t>
      </w:r>
      <w:proofErr w:type="spellEnd"/>
      <w:r w:rsidRPr="00AA1BA9">
        <w:t xml:space="preserve"> </w:t>
      </w:r>
      <w:proofErr w:type="spellStart"/>
      <w:r w:rsidRPr="00AA1BA9">
        <w:t>sâra</w:t>
      </w:r>
      <w:r w:rsidR="002816F2">
        <w:t>-</w:t>
      </w:r>
      <w:r w:rsidRPr="00AA1BA9">
        <w:t>phalgu</w:t>
      </w:r>
      <w:r w:rsidR="002816F2">
        <w:t>-</w:t>
      </w:r>
      <w:r w:rsidRPr="00AA1BA9">
        <w:t>tva</w:t>
      </w:r>
      <w:proofErr w:type="spellEnd"/>
      <w:r w:rsidRPr="00AA1BA9">
        <w:t xml:space="preserve">, n. value </w:t>
      </w:r>
      <w:r w:rsidRPr="00AA1BA9">
        <w:rPr>
          <w:i/>
        </w:rPr>
        <w:t>or</w:t>
      </w:r>
      <w:r w:rsidRPr="00AA1BA9">
        <w:t xml:space="preserve"> worthlessness, goodness </w:t>
      </w:r>
      <w:r w:rsidRPr="00AA1BA9">
        <w:rPr>
          <w:i/>
        </w:rPr>
        <w:t>or</w:t>
      </w:r>
      <w:r w:rsidR="002816F2">
        <w:t xml:space="preserve"> badness, compara</w:t>
      </w:r>
      <w:r w:rsidRPr="00AA1BA9">
        <w:t xml:space="preserve">tive importance; </w:t>
      </w:r>
      <w:r w:rsidRPr="00AA1BA9">
        <w:rPr>
          <w:b/>
          <w:bCs/>
        </w:rPr>
        <w:t>-</w:t>
      </w:r>
      <w:proofErr w:type="spellStart"/>
      <w:r w:rsidRPr="00AA1BA9">
        <w:rPr>
          <w:b/>
          <w:bCs/>
        </w:rPr>
        <w:t>bhâ</w:t>
      </w:r>
      <w:r w:rsidRPr="00AA1BA9">
        <w:rPr>
          <w:b/>
          <w:bCs/>
          <w:i/>
        </w:rPr>
        <w:t>nd</w:t>
      </w:r>
      <w:r w:rsidRPr="00AA1BA9">
        <w:rPr>
          <w:b/>
          <w:bCs/>
        </w:rPr>
        <w:t>a</w:t>
      </w:r>
      <w:proofErr w:type="spellEnd"/>
      <w:r w:rsidRPr="00AA1BA9">
        <w:rPr>
          <w:b/>
          <w:bCs/>
        </w:rPr>
        <w:t>,</w:t>
      </w:r>
      <w:r w:rsidR="002816F2">
        <w:t xml:space="preserve"> n. valuable mer</w:t>
      </w:r>
      <w:r w:rsidRPr="00AA1BA9">
        <w:t xml:space="preserve">chandise; </w:t>
      </w:r>
      <w:r w:rsidRPr="00AA1BA9">
        <w:rPr>
          <w:b/>
          <w:bCs/>
        </w:rPr>
        <w:t>-</w:t>
      </w:r>
      <w:proofErr w:type="spellStart"/>
      <w:r w:rsidRPr="00AA1BA9">
        <w:rPr>
          <w:b/>
          <w:bCs/>
        </w:rPr>
        <w:t>bhûta</w:t>
      </w:r>
      <w:proofErr w:type="spellEnd"/>
      <w:r w:rsidRPr="00AA1BA9">
        <w:rPr>
          <w:b/>
          <w:bCs/>
        </w:rPr>
        <w:t>,</w:t>
      </w:r>
      <w:r w:rsidRPr="00AA1BA9">
        <w:t xml:space="preserve"> pp. being the chief thing, best; n. main thing, what is best; </w:t>
      </w:r>
      <w:r w:rsidRPr="00AA1BA9">
        <w:rPr>
          <w:b/>
          <w:bCs/>
        </w:rPr>
        <w:t>-</w:t>
      </w:r>
      <w:proofErr w:type="spellStart"/>
      <w:r w:rsidRPr="00AA1BA9">
        <w:rPr>
          <w:b/>
          <w:bCs/>
        </w:rPr>
        <w:t>mahat</w:t>
      </w:r>
      <w:proofErr w:type="spellEnd"/>
      <w:r w:rsidRPr="00AA1BA9">
        <w:rPr>
          <w:b/>
          <w:bCs/>
        </w:rPr>
        <w:t>,</w:t>
      </w:r>
      <w:r w:rsidRPr="00AA1BA9">
        <w:t xml:space="preserve"> a. great in value, very precious.</w:t>
      </w:r>
      <w:r w:rsidRPr="00AA1BA9">
        <w:br/>
      </w:r>
      <w:proofErr w:type="spellStart"/>
      <w:r w:rsidRPr="00AA1BA9">
        <w:t>सारमेय</w:t>
      </w:r>
      <w:proofErr w:type="spellEnd"/>
      <w:r w:rsidRPr="00AA1BA9">
        <w:t xml:space="preserve"> </w:t>
      </w:r>
      <w:proofErr w:type="spellStart"/>
      <w:r w:rsidRPr="00AA1BA9">
        <w:t>sâram</w:t>
      </w:r>
      <w:r w:rsidR="002816F2">
        <w:t>-</w:t>
      </w:r>
      <w:r w:rsidRPr="00AA1BA9">
        <w:t>ey</w:t>
      </w:r>
      <w:r w:rsidR="002816F2">
        <w:t>á</w:t>
      </w:r>
      <w:proofErr w:type="spellEnd"/>
      <w:r w:rsidRPr="00AA1BA9">
        <w:t xml:space="preserve">, m. (son of </w:t>
      </w:r>
      <w:proofErr w:type="spellStart"/>
      <w:r w:rsidRPr="00AA1BA9">
        <w:t>Saramâ</w:t>
      </w:r>
      <w:proofErr w:type="spellEnd"/>
      <w:r w:rsidRPr="00AA1BA9">
        <w:t xml:space="preserve">), dog: </w:t>
      </w:r>
      <w:r w:rsidRPr="00AA1BA9">
        <w:rPr>
          <w:b/>
          <w:bCs/>
        </w:rPr>
        <w:t>-</w:t>
      </w:r>
      <w:proofErr w:type="spellStart"/>
      <w:r w:rsidRPr="00AA1BA9">
        <w:rPr>
          <w:b/>
          <w:bCs/>
        </w:rPr>
        <w:t>tâ</w:t>
      </w:r>
      <w:proofErr w:type="spellEnd"/>
      <w:r w:rsidRPr="00AA1BA9">
        <w:rPr>
          <w:b/>
          <w:bCs/>
        </w:rPr>
        <w:t>,</w:t>
      </w:r>
      <w:r w:rsidRPr="00AA1BA9">
        <w:t xml:space="preserve"> f. condition of a dog.</w:t>
      </w:r>
      <w:r w:rsidRPr="00AA1BA9">
        <w:br/>
      </w:r>
      <w:proofErr w:type="spellStart"/>
      <w:proofErr w:type="gramStart"/>
      <w:r w:rsidRPr="00AA1BA9">
        <w:t>सारल्य</w:t>
      </w:r>
      <w:proofErr w:type="spellEnd"/>
      <w:r w:rsidRPr="00AA1BA9">
        <w:t xml:space="preserve"> </w:t>
      </w:r>
      <w:proofErr w:type="spellStart"/>
      <w:r w:rsidRPr="00AA1BA9">
        <w:t>sâral</w:t>
      </w:r>
      <w:r w:rsidR="002816F2">
        <w:t>-</w:t>
      </w:r>
      <w:r w:rsidRPr="00AA1BA9">
        <w:t>ya</w:t>
      </w:r>
      <w:proofErr w:type="spellEnd"/>
      <w:r w:rsidRPr="00AA1BA9">
        <w:t>, n. [</w:t>
      </w:r>
      <w:proofErr w:type="spellStart"/>
      <w:r w:rsidRPr="00AA1BA9">
        <w:t>sarala</w:t>
      </w:r>
      <w:proofErr w:type="spellEnd"/>
      <w:r w:rsidRPr="00AA1BA9">
        <w:t>] straightness, simplicity, honesty.</w:t>
      </w:r>
      <w:proofErr w:type="gramEnd"/>
      <w:r w:rsidRPr="00AA1BA9">
        <w:br/>
      </w:r>
      <w:proofErr w:type="spellStart"/>
      <w:r w:rsidRPr="00AA1BA9">
        <w:t>सारवत्</w:t>
      </w:r>
      <w:proofErr w:type="spellEnd"/>
      <w:r w:rsidRPr="00AA1BA9">
        <w:t xml:space="preserve"> </w:t>
      </w:r>
      <w:proofErr w:type="spellStart"/>
      <w:r w:rsidRPr="00AA1BA9">
        <w:t>sâra</w:t>
      </w:r>
      <w:proofErr w:type="spellEnd"/>
      <w:r w:rsidR="002816F2">
        <w:t>-vat, a. strong, steadfast; valu</w:t>
      </w:r>
      <w:r w:rsidRPr="00AA1BA9">
        <w:t xml:space="preserve">able: </w:t>
      </w:r>
      <w:r w:rsidRPr="00AA1BA9">
        <w:rPr>
          <w:b/>
          <w:bCs/>
        </w:rPr>
        <w:t>-</w:t>
      </w:r>
      <w:proofErr w:type="spellStart"/>
      <w:r w:rsidRPr="00AA1BA9">
        <w:rPr>
          <w:b/>
          <w:bCs/>
        </w:rPr>
        <w:t>tâ</w:t>
      </w:r>
      <w:proofErr w:type="spellEnd"/>
      <w:r w:rsidRPr="00AA1BA9">
        <w:rPr>
          <w:b/>
          <w:bCs/>
        </w:rPr>
        <w:t>,</w:t>
      </w:r>
      <w:r w:rsidRPr="00AA1BA9">
        <w:t xml:space="preserve"> f</w:t>
      </w:r>
      <w:r w:rsidR="002816F2">
        <w:t>. hardness, firmness, steadfast</w:t>
      </w:r>
      <w:r w:rsidRPr="00AA1BA9">
        <w:t xml:space="preserve">ness; </w:t>
      </w:r>
      <w:r w:rsidRPr="00AA1BA9">
        <w:rPr>
          <w:b/>
          <w:bCs/>
        </w:rPr>
        <w:t>-</w:t>
      </w:r>
      <w:proofErr w:type="spellStart"/>
      <w:r w:rsidRPr="00AA1BA9">
        <w:rPr>
          <w:b/>
          <w:bCs/>
        </w:rPr>
        <w:t>vastu</w:t>
      </w:r>
      <w:proofErr w:type="spellEnd"/>
      <w:r w:rsidRPr="00AA1BA9">
        <w:rPr>
          <w:b/>
          <w:bCs/>
        </w:rPr>
        <w:t>,</w:t>
      </w:r>
      <w:r w:rsidRPr="00AA1BA9">
        <w:t xml:space="preserve"> n. valuable </w:t>
      </w:r>
      <w:r w:rsidRPr="00AA1BA9">
        <w:rPr>
          <w:i/>
        </w:rPr>
        <w:t>or</w:t>
      </w:r>
      <w:r w:rsidRPr="00AA1BA9">
        <w:t xml:space="preserve"> important thing; </w:t>
      </w:r>
      <w:r w:rsidRPr="00AA1BA9">
        <w:rPr>
          <w:b/>
          <w:bCs/>
        </w:rPr>
        <w:t>-vid,</w:t>
      </w:r>
      <w:r w:rsidRPr="00AA1BA9">
        <w:t xml:space="preserve"> a. knowing the value </w:t>
      </w:r>
      <w:r w:rsidRPr="00AA1BA9">
        <w:rPr>
          <w:i/>
        </w:rPr>
        <w:t xml:space="preserve">of a thing; </w:t>
      </w:r>
      <w:r w:rsidRPr="00AA1BA9">
        <w:rPr>
          <w:b/>
          <w:bCs/>
          <w:i/>
        </w:rPr>
        <w:t>-</w:t>
      </w:r>
      <w:proofErr w:type="spellStart"/>
      <w:r w:rsidRPr="002816F2">
        <w:rPr>
          <w:b/>
          <w:i/>
        </w:rPr>
        <w:t>s</w:t>
      </w:r>
      <w:r w:rsidR="002816F2" w:rsidRPr="002816F2">
        <w:rPr>
          <w:b/>
          <w:bCs/>
        </w:rPr>
        <w:t>ûn</w:t>
      </w:r>
      <w:r w:rsidRPr="002816F2">
        <w:rPr>
          <w:b/>
          <w:bCs/>
        </w:rPr>
        <w:t>ya</w:t>
      </w:r>
      <w:proofErr w:type="spellEnd"/>
      <w:r w:rsidRPr="00AA1BA9">
        <w:rPr>
          <w:b/>
          <w:bCs/>
        </w:rPr>
        <w:t>,</w:t>
      </w:r>
      <w:r w:rsidRPr="00AA1BA9">
        <w:t xml:space="preserve"> a. devoid of value, worthless.</w:t>
      </w:r>
      <w:r w:rsidRPr="00AA1BA9">
        <w:br/>
      </w:r>
      <w:proofErr w:type="spellStart"/>
      <w:r w:rsidRPr="00AA1BA9">
        <w:t>सारस</w:t>
      </w:r>
      <w:proofErr w:type="spellEnd"/>
      <w:r w:rsidRPr="00AA1BA9">
        <w:t xml:space="preserve"> </w:t>
      </w:r>
      <w:proofErr w:type="spellStart"/>
      <w:r w:rsidRPr="00AA1BA9">
        <w:t>sâras</w:t>
      </w:r>
      <w:proofErr w:type="spellEnd"/>
      <w:r w:rsidR="002816F2">
        <w:t>-</w:t>
      </w:r>
      <w:r w:rsidRPr="00AA1BA9">
        <w:t>a, a. (</w:t>
      </w:r>
      <w:r w:rsidRPr="00AA1BA9">
        <w:rPr>
          <w:b/>
          <w:bCs/>
        </w:rPr>
        <w:t>î</w:t>
      </w:r>
      <w:r w:rsidRPr="00AA1BA9">
        <w:t>) belonging to a lake (</w:t>
      </w:r>
      <w:proofErr w:type="spellStart"/>
      <w:proofErr w:type="gramStart"/>
      <w:r w:rsidRPr="00AA1BA9">
        <w:t>saras</w:t>
      </w:r>
      <w:proofErr w:type="spellEnd"/>
      <w:proofErr w:type="gramEnd"/>
      <w:r w:rsidRPr="00AA1BA9">
        <w:t>); m.</w:t>
      </w:r>
      <w:r w:rsidRPr="00AA1BA9">
        <w:rPr>
          <w:i/>
        </w:rPr>
        <w:t xml:space="preserve"> (-° </w:t>
      </w:r>
      <w:r w:rsidRPr="00AA1BA9">
        <w:t>a.</w:t>
      </w:r>
      <w:r w:rsidRPr="00AA1BA9">
        <w:rPr>
          <w:i/>
        </w:rPr>
        <w:t xml:space="preserve"> </w:t>
      </w:r>
      <w:r w:rsidRPr="00AA1BA9">
        <w:t xml:space="preserve">f. </w:t>
      </w:r>
      <w:r w:rsidRPr="00AA1BA9">
        <w:rPr>
          <w:b/>
          <w:bCs/>
        </w:rPr>
        <w:t>â</w:t>
      </w:r>
      <w:r w:rsidRPr="00AA1BA9">
        <w:t xml:space="preserve">) </w:t>
      </w:r>
      <w:r w:rsidRPr="00AA1BA9">
        <w:rPr>
          <w:i/>
        </w:rPr>
        <w:t>Indian</w:t>
      </w:r>
      <w:r w:rsidRPr="00AA1BA9">
        <w:t xml:space="preserve"> crane (</w:t>
      </w:r>
      <w:proofErr w:type="spellStart"/>
      <w:r w:rsidRPr="00AA1BA9">
        <w:rPr>
          <w:i/>
        </w:rPr>
        <w:t>Ardea</w:t>
      </w:r>
      <w:proofErr w:type="spellEnd"/>
      <w:r w:rsidRPr="00AA1BA9">
        <w:rPr>
          <w:i/>
        </w:rPr>
        <w:t xml:space="preserve"> </w:t>
      </w:r>
      <w:proofErr w:type="spellStart"/>
      <w:r w:rsidRPr="00AA1BA9">
        <w:rPr>
          <w:i/>
        </w:rPr>
        <w:t>sibirica</w:t>
      </w:r>
      <w:proofErr w:type="spellEnd"/>
      <w:r w:rsidRPr="00AA1BA9">
        <w:rPr>
          <w:i/>
        </w:rPr>
        <w:t xml:space="preserve">); </w:t>
      </w:r>
      <w:r w:rsidRPr="00AA1BA9">
        <w:t>sts. = swan (</w:t>
      </w:r>
      <w:proofErr w:type="spellStart"/>
      <w:r w:rsidRPr="00AA1BA9">
        <w:t>ha</w:t>
      </w:r>
      <w:r w:rsidRPr="00AA1BA9">
        <w:rPr>
          <w:i/>
        </w:rPr>
        <w:t>m</w:t>
      </w:r>
      <w:r w:rsidRPr="00AA1BA9">
        <w:t>sa</w:t>
      </w:r>
      <w:proofErr w:type="spellEnd"/>
      <w:r w:rsidRPr="00AA1BA9">
        <w:t>); N.</w:t>
      </w:r>
      <w:r w:rsidRPr="00AA1BA9">
        <w:rPr>
          <w:i/>
        </w:rPr>
        <w:t xml:space="preserve"> of a</w:t>
      </w:r>
      <w:r w:rsidR="002816F2">
        <w:t xml:space="preserve"> hunch</w:t>
      </w:r>
      <w:r w:rsidRPr="00AA1BA9">
        <w:t xml:space="preserve">back; n. lotus: </w:t>
      </w:r>
      <w:r w:rsidRPr="00AA1BA9">
        <w:rPr>
          <w:b/>
          <w:bCs/>
        </w:rPr>
        <w:t>î,</w:t>
      </w:r>
      <w:r w:rsidRPr="00AA1BA9">
        <w:t xml:space="preserve"> f. female crane.</w:t>
      </w:r>
      <w:r w:rsidRPr="00AA1BA9">
        <w:br/>
      </w:r>
      <w:proofErr w:type="spellStart"/>
      <w:r w:rsidRPr="00AA1BA9">
        <w:t>सारसन</w:t>
      </w:r>
      <w:proofErr w:type="spellEnd"/>
      <w:r w:rsidRPr="00AA1BA9">
        <w:t xml:space="preserve"> </w:t>
      </w:r>
      <w:proofErr w:type="spellStart"/>
      <w:r w:rsidRPr="00AA1BA9">
        <w:t>sârasana</w:t>
      </w:r>
      <w:proofErr w:type="spellEnd"/>
      <w:r w:rsidRPr="00AA1BA9">
        <w:t>, n. zone, girdle.</w:t>
      </w:r>
      <w:r w:rsidRPr="00AA1BA9">
        <w:br/>
      </w:r>
      <w:proofErr w:type="spellStart"/>
      <w:proofErr w:type="gramStart"/>
      <w:r w:rsidRPr="00AA1BA9">
        <w:t>सारसाक्षी</w:t>
      </w:r>
      <w:proofErr w:type="spellEnd"/>
      <w:r w:rsidRPr="00AA1BA9">
        <w:t xml:space="preserve"> </w:t>
      </w:r>
      <w:proofErr w:type="spellStart"/>
      <w:r w:rsidRPr="00AA1BA9">
        <w:t>sâras</w:t>
      </w:r>
      <w:r w:rsidR="002816F2">
        <w:t>a</w:t>
      </w:r>
      <w:r w:rsidR="002816F2">
        <w:rPr>
          <w:rFonts w:ascii="MS Mincho" w:eastAsia="MS Mincho" w:hAnsi="MS Mincho" w:cs="MS Mincho" w:hint="eastAsia"/>
        </w:rPr>
        <w:t>‿</w:t>
      </w:r>
      <w:r w:rsidR="002816F2">
        <w:t>a</w:t>
      </w:r>
      <w:r w:rsidRPr="00AA1BA9">
        <w:t>kshî</w:t>
      </w:r>
      <w:proofErr w:type="spellEnd"/>
      <w:r w:rsidRPr="00AA1BA9">
        <w:t>, f. lotus-eyed girl.</w:t>
      </w:r>
      <w:proofErr w:type="gramEnd"/>
      <w:r w:rsidRPr="00AA1BA9">
        <w:br/>
      </w:r>
      <w:proofErr w:type="spellStart"/>
      <w:proofErr w:type="gramStart"/>
      <w:r w:rsidRPr="00AA1BA9">
        <w:t>सारसिका</w:t>
      </w:r>
      <w:proofErr w:type="spellEnd"/>
      <w:r w:rsidRPr="00AA1BA9">
        <w:t xml:space="preserve"> </w:t>
      </w:r>
      <w:proofErr w:type="spellStart"/>
      <w:r w:rsidRPr="00AA1BA9">
        <w:t>sâras</w:t>
      </w:r>
      <w:r w:rsidR="002816F2">
        <w:t>-</w:t>
      </w:r>
      <w:r w:rsidRPr="00AA1BA9">
        <w:t>ikâ</w:t>
      </w:r>
      <w:proofErr w:type="spellEnd"/>
      <w:r w:rsidRPr="00AA1BA9">
        <w:t>, f. female crane.</w:t>
      </w:r>
      <w:proofErr w:type="gramEnd"/>
      <w:r w:rsidRPr="00AA1BA9">
        <w:br/>
      </w:r>
      <w:proofErr w:type="spellStart"/>
      <w:r w:rsidRPr="00AA1BA9">
        <w:t>सारस्वत</w:t>
      </w:r>
      <w:proofErr w:type="spellEnd"/>
      <w:r w:rsidRPr="00AA1BA9">
        <w:t xml:space="preserve"> </w:t>
      </w:r>
      <w:proofErr w:type="spellStart"/>
      <w:r w:rsidRPr="00AA1BA9">
        <w:t>sârasvat</w:t>
      </w:r>
      <w:proofErr w:type="spellEnd"/>
      <w:r w:rsidR="002816F2">
        <w:t>-</w:t>
      </w:r>
      <w:r w:rsidRPr="00AA1BA9">
        <w:t>a, a. (</w:t>
      </w:r>
      <w:r w:rsidRPr="00AA1BA9">
        <w:rPr>
          <w:b/>
          <w:bCs/>
        </w:rPr>
        <w:t>î</w:t>
      </w:r>
      <w:r w:rsidRPr="00AA1BA9">
        <w:t xml:space="preserve">) belonging </w:t>
      </w:r>
      <w:r w:rsidRPr="00AA1BA9">
        <w:rPr>
          <w:i/>
        </w:rPr>
        <w:t>or</w:t>
      </w:r>
      <w:r w:rsidR="002816F2">
        <w:t xml:space="preserve"> re</w:t>
      </w:r>
      <w:r w:rsidRPr="00AA1BA9">
        <w:t xml:space="preserve">lating to, derived from the </w:t>
      </w:r>
      <w:r w:rsidRPr="00AA1BA9">
        <w:rPr>
          <w:i/>
        </w:rPr>
        <w:t>goddess or the river</w:t>
      </w:r>
      <w:r w:rsidRPr="00AA1BA9">
        <w:t xml:space="preserve"> </w:t>
      </w:r>
      <w:proofErr w:type="spellStart"/>
      <w:r w:rsidRPr="00AA1BA9">
        <w:t>Sarasvatî</w:t>
      </w:r>
      <w:proofErr w:type="spellEnd"/>
      <w:r w:rsidRPr="00AA1BA9">
        <w:t>; m.</w:t>
      </w:r>
      <w:r w:rsidRPr="00AA1BA9">
        <w:rPr>
          <w:i/>
        </w:rPr>
        <w:t xml:space="preserve"> </w:t>
      </w:r>
      <w:r w:rsidRPr="00AA1BA9">
        <w:t>N.</w:t>
      </w:r>
      <w:r w:rsidRPr="00AA1BA9">
        <w:rPr>
          <w:i/>
        </w:rPr>
        <w:t xml:space="preserve"> of a people</w:t>
      </w:r>
      <w:r w:rsidRPr="00AA1BA9">
        <w:t xml:space="preserve"> dwelling on the </w:t>
      </w:r>
      <w:proofErr w:type="spellStart"/>
      <w:r w:rsidRPr="00AA1BA9">
        <w:t>Sarasvatî</w:t>
      </w:r>
      <w:proofErr w:type="spellEnd"/>
      <w:r w:rsidRPr="00AA1BA9">
        <w:t xml:space="preserve"> </w:t>
      </w:r>
      <w:r w:rsidRPr="00AA1BA9">
        <w:rPr>
          <w:i/>
        </w:rPr>
        <w:t>(</w:t>
      </w:r>
      <w:r w:rsidRPr="00AA1BA9">
        <w:t>pl.</w:t>
      </w:r>
      <w:r w:rsidRPr="00AA1BA9">
        <w:rPr>
          <w:i/>
        </w:rPr>
        <w:t xml:space="preserve">); </w:t>
      </w:r>
      <w:r w:rsidRPr="00AA1BA9">
        <w:t>N.</w:t>
      </w:r>
      <w:r w:rsidRPr="00AA1BA9">
        <w:rPr>
          <w:i/>
        </w:rPr>
        <w:t xml:space="preserve"> of a</w:t>
      </w:r>
      <w:r w:rsidRPr="00AA1BA9">
        <w:t xml:space="preserve"> Ri</w:t>
      </w:r>
      <w:r w:rsidRPr="00AA1BA9">
        <w:rPr>
          <w:i/>
        </w:rPr>
        <w:t>shi</w:t>
      </w:r>
      <w:r w:rsidRPr="00AA1BA9">
        <w:t xml:space="preserve"> (son of </w:t>
      </w:r>
      <w:proofErr w:type="spellStart"/>
      <w:r w:rsidRPr="00AA1BA9">
        <w:t>Sarasvatî</w:t>
      </w:r>
      <w:proofErr w:type="spellEnd"/>
      <w:r w:rsidRPr="00AA1BA9">
        <w:t>); n. eloquence.</w:t>
      </w:r>
      <w:r w:rsidRPr="00AA1BA9">
        <w:br/>
      </w:r>
      <w:proofErr w:type="spellStart"/>
      <w:r w:rsidRPr="00AA1BA9">
        <w:t>साराजि</w:t>
      </w:r>
      <w:proofErr w:type="spellEnd"/>
      <w:r w:rsidRPr="00AA1BA9">
        <w:t xml:space="preserve"> </w:t>
      </w:r>
      <w:proofErr w:type="spellStart"/>
      <w:r w:rsidRPr="00AA1BA9">
        <w:t>sâr</w:t>
      </w:r>
      <w:r w:rsidR="002816F2">
        <w:t>a</w:t>
      </w:r>
      <w:r w:rsidR="002816F2">
        <w:rPr>
          <w:rFonts w:ascii="MS Mincho" w:eastAsia="MS Mincho" w:hAnsi="MS Mincho" w:cs="MS Mincho" w:hint="eastAsia"/>
        </w:rPr>
        <w:t>‿</w:t>
      </w:r>
      <w:r w:rsidRPr="00AA1BA9">
        <w:t>â</w:t>
      </w:r>
      <w:r w:rsidRPr="00AA1BA9">
        <w:rPr>
          <w:i/>
        </w:rPr>
        <w:t>g</w:t>
      </w:r>
      <w:r w:rsidRPr="00AA1BA9">
        <w:t>i</w:t>
      </w:r>
      <w:proofErr w:type="spellEnd"/>
      <w:r w:rsidRPr="00AA1BA9">
        <w:t xml:space="preserve">, m. chief battle; </w:t>
      </w:r>
      <w:r w:rsidRPr="00AA1BA9">
        <w:rPr>
          <w:b/>
          <w:bCs/>
        </w:rPr>
        <w:t>-</w:t>
      </w:r>
      <w:r w:rsidRPr="00AA1BA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2816F2">
        <w:rPr>
          <w:b/>
          <w:bCs/>
        </w:rPr>
        <w:t>aparâ</w:t>
      </w:r>
      <w:r w:rsidRPr="00AA1BA9">
        <w:rPr>
          <w:b/>
          <w:bCs/>
        </w:rPr>
        <w:t>dha-</w:t>
      </w:r>
      <w:proofErr w:type="gramStart"/>
      <w:r w:rsidRPr="00AA1BA9">
        <w:rPr>
          <w:b/>
          <w:bCs/>
        </w:rPr>
        <w:t>tas</w:t>
      </w:r>
      <w:proofErr w:type="spellEnd"/>
      <w:proofErr w:type="gramEnd"/>
      <w:r w:rsidRPr="00AA1BA9">
        <w:rPr>
          <w:b/>
          <w:bCs/>
        </w:rPr>
        <w:t>,</w:t>
      </w:r>
      <w:r w:rsidRPr="00AA1BA9">
        <w:t xml:space="preserve"> ad. </w:t>
      </w:r>
      <w:proofErr w:type="gramStart"/>
      <w:r w:rsidRPr="00AA1BA9">
        <w:t>in</w:t>
      </w:r>
      <w:proofErr w:type="gramEnd"/>
      <w:r w:rsidRPr="00AA1BA9">
        <w:t xml:space="preserve"> proportion to the wealth (</w:t>
      </w:r>
      <w:r w:rsidRPr="00AA1BA9">
        <w:rPr>
          <w:i/>
        </w:rPr>
        <w:t>of the criminal</w:t>
      </w:r>
      <w:r w:rsidRPr="00AA1BA9">
        <w:t>) and (</w:t>
      </w:r>
      <w:r w:rsidRPr="00AA1BA9">
        <w:rPr>
          <w:i/>
        </w:rPr>
        <w:t>the enormity of</w:t>
      </w:r>
      <w:r w:rsidRPr="00AA1BA9">
        <w:t>) the crime.</w:t>
      </w:r>
      <w:r w:rsidRPr="00AA1BA9">
        <w:br/>
      </w:r>
      <w:proofErr w:type="spellStart"/>
      <w:proofErr w:type="gramStart"/>
      <w:r w:rsidRPr="00AA1BA9">
        <w:t>साराव</w:t>
      </w:r>
      <w:proofErr w:type="spellEnd"/>
      <w:r w:rsidRPr="00AA1BA9">
        <w:t xml:space="preserve"> </w:t>
      </w:r>
      <w:proofErr w:type="spellStart"/>
      <w:r w:rsidRPr="00AA1BA9">
        <w:t>s</w:t>
      </w:r>
      <w:r w:rsidR="002816F2">
        <w:t>a</w:t>
      </w:r>
      <w:r w:rsidR="002816F2">
        <w:rPr>
          <w:rFonts w:ascii="MS Mincho" w:eastAsia="MS Mincho" w:hAnsi="MS Mincho" w:cs="MS Mincho" w:hint="eastAsia"/>
        </w:rPr>
        <w:t>‿</w:t>
      </w:r>
      <w:r w:rsidRPr="00AA1BA9">
        <w:t>ârâva</w:t>
      </w:r>
      <w:proofErr w:type="spellEnd"/>
      <w:r w:rsidRPr="00AA1BA9">
        <w:t>, a. crying, shouting.</w:t>
      </w:r>
      <w:proofErr w:type="gramEnd"/>
      <w:r w:rsidRPr="00AA1BA9">
        <w:br/>
      </w:r>
      <w:proofErr w:type="spellStart"/>
      <w:r w:rsidRPr="00AA1BA9">
        <w:t>सारासार</w:t>
      </w:r>
      <w:proofErr w:type="spellEnd"/>
      <w:r w:rsidRPr="00AA1BA9">
        <w:t xml:space="preserve"> </w:t>
      </w:r>
      <w:proofErr w:type="spellStart"/>
      <w:r w:rsidRPr="00AA1BA9">
        <w:t>sâr</w:t>
      </w:r>
      <w:r w:rsidR="002816F2">
        <w:t>a</w:t>
      </w:r>
      <w:r w:rsidR="002816F2">
        <w:rPr>
          <w:rFonts w:ascii="MS Mincho" w:eastAsia="MS Mincho" w:hAnsi="MS Mincho" w:cs="MS Mincho" w:hint="eastAsia"/>
        </w:rPr>
        <w:t>‿</w:t>
      </w:r>
      <w:r w:rsidR="002816F2">
        <w:t>asâra</w:t>
      </w:r>
      <w:proofErr w:type="spellEnd"/>
      <w:r w:rsidR="002816F2">
        <w:t>, n. strength or weak</w:t>
      </w:r>
      <w:r w:rsidRPr="00AA1BA9">
        <w:t xml:space="preserve">ness, relative strength; good or bad quality, relative quality; the good and the bad; a. strong and weak: </w:t>
      </w:r>
      <w:r w:rsidRPr="00AA1BA9">
        <w:rPr>
          <w:b/>
          <w:bCs/>
        </w:rPr>
        <w:t>-</w:t>
      </w:r>
      <w:proofErr w:type="spellStart"/>
      <w:r w:rsidRPr="00AA1BA9">
        <w:rPr>
          <w:b/>
          <w:bCs/>
        </w:rPr>
        <w:t>tâ</w:t>
      </w:r>
      <w:proofErr w:type="spellEnd"/>
      <w:r w:rsidRPr="00AA1BA9">
        <w:rPr>
          <w:b/>
          <w:bCs/>
        </w:rPr>
        <w:t>,</w:t>
      </w:r>
      <w:r w:rsidRPr="00AA1BA9">
        <w:t xml:space="preserve"> f. strong and weak side.</w:t>
      </w:r>
      <w:r w:rsidRPr="00AA1BA9">
        <w:br/>
      </w:r>
      <w:proofErr w:type="spellStart"/>
      <w:proofErr w:type="gramStart"/>
      <w:r w:rsidR="002816F2" w:rsidRPr="002816F2">
        <w:t>सारिका</w:t>
      </w:r>
      <w:proofErr w:type="spellEnd"/>
      <w:r w:rsidR="002816F2">
        <w:t xml:space="preserve"> </w:t>
      </w:r>
      <w:proofErr w:type="spellStart"/>
      <w:r w:rsidR="002816F2" w:rsidRPr="002816F2">
        <w:t>s</w:t>
      </w:r>
      <w:r w:rsidR="002816F2" w:rsidRPr="00AA1BA9">
        <w:t>â</w:t>
      </w:r>
      <w:r w:rsidR="002816F2" w:rsidRPr="002816F2">
        <w:t>r-ik</w:t>
      </w:r>
      <w:r w:rsidR="002816F2" w:rsidRPr="00AA1BA9">
        <w:t>â</w:t>
      </w:r>
      <w:proofErr w:type="spellEnd"/>
      <w:r w:rsidR="002816F2" w:rsidRPr="002816F2">
        <w:t>,</w:t>
      </w:r>
      <w:r w:rsidR="002816F2">
        <w:t xml:space="preserve"> </w:t>
      </w:r>
      <w:r w:rsidR="002816F2" w:rsidRPr="002816F2">
        <w:t>f.</w:t>
      </w:r>
      <w:r w:rsidR="002816F2">
        <w:t xml:space="preserve"> </w:t>
      </w:r>
      <w:r w:rsidR="002816F2" w:rsidRPr="002816F2">
        <w:rPr>
          <w:i/>
        </w:rPr>
        <w:t>kind of sweet-voiced bird,</w:t>
      </w:r>
      <w:r w:rsidR="002816F2" w:rsidRPr="002816F2">
        <w:t xml:space="preserve"> thrush (?); confidante (</w:t>
      </w:r>
      <w:r w:rsidR="002816F2" w:rsidRPr="002816F2">
        <w:rPr>
          <w:i/>
        </w:rPr>
        <w:t xml:space="preserve">because the </w:t>
      </w:r>
      <w:proofErr w:type="spellStart"/>
      <w:r w:rsidR="002816F2" w:rsidRPr="002816F2">
        <w:rPr>
          <w:i/>
        </w:rPr>
        <w:t>Sârikâ</w:t>
      </w:r>
      <w:proofErr w:type="spellEnd"/>
      <w:r w:rsidR="002816F2" w:rsidRPr="002816F2">
        <w:rPr>
          <w:i/>
        </w:rPr>
        <w:t xml:space="preserve"> is regularly associated with the parrot</w:t>
      </w:r>
      <w:r w:rsidR="002816F2" w:rsidRPr="002816F2">
        <w:t>).</w:t>
      </w:r>
      <w:proofErr w:type="gramEnd"/>
    </w:p>
    <w:p w:rsidR="002816F2" w:rsidRDefault="00AA1BA9" w:rsidP="002816F2">
      <w:pPr>
        <w:pStyle w:val="a3"/>
        <w:rPr>
          <w:i/>
        </w:rPr>
      </w:pPr>
      <w:proofErr w:type="spellStart"/>
      <w:proofErr w:type="gramStart"/>
      <w:r w:rsidRPr="00AA1BA9">
        <w:t>सारिन्</w:t>
      </w:r>
      <w:proofErr w:type="spellEnd"/>
      <w:r w:rsidRPr="00AA1BA9">
        <w:t xml:space="preserve"> </w:t>
      </w:r>
      <w:proofErr w:type="spellStart"/>
      <w:r w:rsidRPr="00AA1BA9">
        <w:t>sâr</w:t>
      </w:r>
      <w:proofErr w:type="spellEnd"/>
      <w:r w:rsidR="002816F2">
        <w:t>-</w:t>
      </w:r>
      <w:r w:rsidRPr="00AA1BA9">
        <w:t>in, a. 1.</w:t>
      </w:r>
      <w:proofErr w:type="gramEnd"/>
      <w:r w:rsidRPr="00AA1BA9">
        <w:t xml:space="preserve"> </w:t>
      </w:r>
      <w:proofErr w:type="gramStart"/>
      <w:r w:rsidRPr="00AA1BA9">
        <w:t>[√</w:t>
      </w:r>
      <w:proofErr w:type="spellStart"/>
      <w:r w:rsidRPr="00AA1BA9">
        <w:t>s</w:t>
      </w:r>
      <w:r w:rsidRPr="00AA1BA9">
        <w:rPr>
          <w:i/>
        </w:rPr>
        <w:t>ri</w:t>
      </w:r>
      <w:proofErr w:type="spellEnd"/>
      <w:r w:rsidR="002816F2">
        <w:t>] going, hasten</w:t>
      </w:r>
      <w:r w:rsidRPr="00AA1BA9">
        <w:t>ing; -°, following; 2.</w:t>
      </w:r>
      <w:proofErr w:type="gramEnd"/>
      <w:r w:rsidRPr="00AA1BA9">
        <w:t xml:space="preserve"> </w:t>
      </w:r>
      <w:proofErr w:type="gramStart"/>
      <w:r w:rsidRPr="00AA1BA9">
        <w:t>having</w:t>
      </w:r>
      <w:proofErr w:type="gramEnd"/>
      <w:r w:rsidRPr="00AA1BA9">
        <w:t xml:space="preserve"> the essence </w:t>
      </w:r>
      <w:r w:rsidRPr="00AA1BA9">
        <w:rPr>
          <w:i/>
        </w:rPr>
        <w:t>or</w:t>
      </w:r>
      <w:r w:rsidRPr="00AA1BA9">
        <w:t xml:space="preserve"> best (</w:t>
      </w:r>
      <w:proofErr w:type="spellStart"/>
      <w:r w:rsidRPr="00AA1BA9">
        <w:t>sâra</w:t>
      </w:r>
      <w:proofErr w:type="spellEnd"/>
      <w:r w:rsidRPr="00AA1BA9">
        <w:t xml:space="preserve">) of, having excellent (-°): </w:t>
      </w:r>
      <w:r w:rsidRPr="00AA1BA9">
        <w:rPr>
          <w:b/>
          <w:bCs/>
          <w:i/>
        </w:rPr>
        <w:t>n</w:t>
      </w:r>
      <w:r w:rsidRPr="00AA1BA9">
        <w:rPr>
          <w:b/>
          <w:bCs/>
        </w:rPr>
        <w:t>-î,</w:t>
      </w:r>
      <w:r w:rsidRPr="00AA1BA9">
        <w:t xml:space="preserve"> f. stream, channel.</w:t>
      </w:r>
      <w:r w:rsidRPr="00AA1BA9">
        <w:br/>
      </w:r>
      <w:proofErr w:type="spellStart"/>
      <w:r w:rsidRPr="00AA1BA9">
        <w:t>सारिव</w:t>
      </w:r>
      <w:proofErr w:type="spellEnd"/>
      <w:r w:rsidRPr="00AA1BA9">
        <w:t xml:space="preserve"> </w:t>
      </w:r>
      <w:proofErr w:type="spellStart"/>
      <w:r w:rsidRPr="00AA1BA9">
        <w:t>sâr</w:t>
      </w:r>
      <w:r w:rsidR="002816F2">
        <w:t>-</w:t>
      </w:r>
      <w:r w:rsidRPr="00AA1BA9">
        <w:t>iva</w:t>
      </w:r>
      <w:proofErr w:type="spellEnd"/>
      <w:r w:rsidRPr="00AA1BA9">
        <w:t xml:space="preserve">, m. </w:t>
      </w:r>
      <w:r w:rsidRPr="002816F2">
        <w:rPr>
          <w:i/>
        </w:rPr>
        <w:t>kind of grain (rare)</w:t>
      </w:r>
      <w:r w:rsidRPr="00AA1BA9">
        <w:t xml:space="preserve">: </w:t>
      </w:r>
      <w:r w:rsidRPr="00AA1BA9">
        <w:rPr>
          <w:b/>
          <w:bCs/>
        </w:rPr>
        <w:t>â,</w:t>
      </w:r>
      <w:r w:rsidRPr="00AA1BA9">
        <w:t xml:space="preserve"> f.</w:t>
      </w:r>
      <w:r w:rsidRPr="00AA1BA9">
        <w:rPr>
          <w:i/>
        </w:rPr>
        <w:t xml:space="preserve"> </w:t>
      </w:r>
      <w:r w:rsidRPr="00AA1BA9">
        <w:t>N.</w:t>
      </w:r>
      <w:r w:rsidRPr="00AA1BA9">
        <w:rPr>
          <w:i/>
        </w:rPr>
        <w:t xml:space="preserve"> of two </w:t>
      </w:r>
      <w:r w:rsidRPr="002816F2">
        <w:t>creeping</w:t>
      </w:r>
      <w:r w:rsidRPr="00AA1BA9">
        <w:rPr>
          <w:i/>
        </w:rPr>
        <w:t xml:space="preserve"> </w:t>
      </w:r>
      <w:r w:rsidRPr="002816F2">
        <w:rPr>
          <w:i/>
        </w:rPr>
        <w:t>plants</w:t>
      </w:r>
      <w:r w:rsidRPr="00AA1BA9">
        <w:t>.</w:t>
      </w:r>
      <w:r w:rsidRPr="00AA1BA9">
        <w:rPr>
          <w:i/>
        </w:rPr>
        <w:br/>
      </w:r>
    </w:p>
    <w:p w:rsidR="002816F2" w:rsidRDefault="002816F2" w:rsidP="002816F2">
      <w:pPr>
        <w:pStyle w:val="a3"/>
      </w:pPr>
    </w:p>
    <w:p w:rsidR="002816F2" w:rsidRDefault="002816F2" w:rsidP="002816F2">
      <w:pPr>
        <w:pStyle w:val="a3"/>
      </w:pPr>
    </w:p>
    <w:p w:rsidR="002816F2" w:rsidRDefault="002816F2" w:rsidP="002816F2">
      <w:pPr>
        <w:pStyle w:val="a3"/>
      </w:pPr>
    </w:p>
    <w:p w:rsidR="002816F2" w:rsidRDefault="002816F2" w:rsidP="002816F2">
      <w:pPr>
        <w:pStyle w:val="a3"/>
      </w:pPr>
    </w:p>
    <w:p w:rsidR="002816F2" w:rsidRDefault="002816F2" w:rsidP="002816F2">
      <w:pPr>
        <w:pStyle w:val="a3"/>
      </w:pPr>
    </w:p>
    <w:p w:rsidR="002816F2" w:rsidRDefault="002816F2" w:rsidP="002816F2">
      <w:pPr>
        <w:pStyle w:val="a3"/>
      </w:pPr>
    </w:p>
    <w:p w:rsidR="002816F2" w:rsidRDefault="002816F2" w:rsidP="002816F2">
      <w:pPr>
        <w:pStyle w:val="a3"/>
      </w:pPr>
    </w:p>
    <w:p w:rsidR="002816F2" w:rsidRDefault="002816F2" w:rsidP="002816F2">
      <w:pPr>
        <w:pStyle w:val="a3"/>
      </w:pPr>
    </w:p>
    <w:p w:rsidR="002816F2" w:rsidRDefault="002816F2" w:rsidP="002816F2">
      <w:pPr>
        <w:pStyle w:val="a3"/>
      </w:pPr>
    </w:p>
    <w:p w:rsidR="002816F2" w:rsidRDefault="002816F2" w:rsidP="002816F2">
      <w:pPr>
        <w:pStyle w:val="a3"/>
      </w:pPr>
    </w:p>
    <w:p w:rsidR="002816F2" w:rsidRDefault="002816F2" w:rsidP="002816F2">
      <w:pPr>
        <w:pStyle w:val="a3"/>
      </w:pPr>
    </w:p>
    <w:p w:rsidR="00EC34B0" w:rsidRPr="002816F2" w:rsidRDefault="00AA1BA9" w:rsidP="002816F2">
      <w:pPr>
        <w:pStyle w:val="a3"/>
      </w:pPr>
      <w:proofErr w:type="spellStart"/>
      <w:r w:rsidRPr="002816F2">
        <w:lastRenderedPageBreak/>
        <w:t>सारिष्ट</w:t>
      </w:r>
      <w:proofErr w:type="spellEnd"/>
      <w:r w:rsidRPr="002816F2">
        <w:t xml:space="preserve"> </w:t>
      </w:r>
      <w:proofErr w:type="spellStart"/>
      <w:r w:rsidRPr="002816F2">
        <w:t>s</w:t>
      </w:r>
      <w:r w:rsidR="002816F2">
        <w:t>a</w:t>
      </w:r>
      <w:r w:rsidR="002816F2">
        <w:rPr>
          <w:rFonts w:ascii="MS Mincho" w:eastAsia="MS Mincho" w:hAnsi="MS Mincho" w:cs="MS Mincho" w:hint="eastAsia"/>
        </w:rPr>
        <w:t>‿</w:t>
      </w:r>
      <w:r w:rsidR="002816F2">
        <w:t>a</w:t>
      </w:r>
      <w:r w:rsidRPr="002816F2">
        <w:t>rish</w:t>
      </w:r>
      <w:r w:rsidRPr="002816F2">
        <w:rPr>
          <w:i/>
        </w:rPr>
        <w:t>t</w:t>
      </w:r>
      <w:r w:rsidRPr="002816F2">
        <w:t>a</w:t>
      </w:r>
      <w:proofErr w:type="spellEnd"/>
      <w:r w:rsidRPr="002816F2">
        <w:t>, a. together w</w:t>
      </w:r>
      <w:r w:rsidR="002816F2">
        <w:t>ith soap</w:t>
      </w:r>
      <w:r w:rsidRPr="002816F2">
        <w:t>berry tre</w:t>
      </w:r>
      <w:r w:rsidR="002816F2">
        <w:t>es</w:t>
      </w:r>
      <w:proofErr w:type="gramStart"/>
      <w:r w:rsidR="002816F2">
        <w:t>; having</w:t>
      </w:r>
      <w:proofErr w:type="gramEnd"/>
      <w:r w:rsidR="002816F2">
        <w:t xml:space="preserve"> symptoms of approach</w:t>
      </w:r>
      <w:r w:rsidRPr="002816F2">
        <w:t>ing death.</w:t>
      </w:r>
    </w:p>
    <w:p w:rsidR="00942C56" w:rsidRDefault="00AA1BA9" w:rsidP="002816F2">
      <w:pPr>
        <w:pStyle w:val="a3"/>
      </w:pPr>
      <w:proofErr w:type="spellStart"/>
      <w:proofErr w:type="gramStart"/>
      <w:r w:rsidRPr="00AA1BA9">
        <w:t>सारिष्ठ</w:t>
      </w:r>
      <w:proofErr w:type="spellEnd"/>
      <w:r w:rsidRPr="00AA1BA9">
        <w:t xml:space="preserve"> </w:t>
      </w:r>
      <w:proofErr w:type="spellStart"/>
      <w:r w:rsidRPr="00AA1BA9">
        <w:t>sâr</w:t>
      </w:r>
      <w:r w:rsidR="002816F2">
        <w:t>-</w:t>
      </w:r>
      <w:r w:rsidRPr="00AA1BA9">
        <w:t>ish</w:t>
      </w:r>
      <w:r w:rsidRPr="00AA1BA9">
        <w:rPr>
          <w:i/>
        </w:rPr>
        <w:t>th</w:t>
      </w:r>
      <w:r w:rsidRPr="00AA1BA9">
        <w:t>a</w:t>
      </w:r>
      <w:proofErr w:type="spellEnd"/>
      <w:r w:rsidRPr="00AA1BA9">
        <w:t>, spv.</w:t>
      </w:r>
      <w:proofErr w:type="gramEnd"/>
      <w:r w:rsidRPr="00AA1BA9">
        <w:t xml:space="preserve"> </w:t>
      </w:r>
      <w:proofErr w:type="gramStart"/>
      <w:r w:rsidRPr="00AA1BA9">
        <w:t>very</w:t>
      </w:r>
      <w:proofErr w:type="gramEnd"/>
      <w:r w:rsidRPr="00AA1BA9">
        <w:t xml:space="preserve"> best.</w:t>
      </w:r>
      <w:r w:rsidRPr="00AA1BA9">
        <w:br/>
      </w:r>
      <w:proofErr w:type="spellStart"/>
      <w:proofErr w:type="gramStart"/>
      <w:r w:rsidRPr="00AA1BA9">
        <w:t>सारुन्धतीक</w:t>
      </w:r>
      <w:proofErr w:type="spellEnd"/>
      <w:r w:rsidRPr="00AA1BA9">
        <w:t xml:space="preserve"> </w:t>
      </w:r>
      <w:proofErr w:type="spellStart"/>
      <w:r w:rsidRPr="00AA1BA9">
        <w:t>s</w:t>
      </w:r>
      <w:r w:rsidR="002816F2">
        <w:t>a</w:t>
      </w:r>
      <w:r w:rsidR="002816F2">
        <w:rPr>
          <w:rFonts w:ascii="MS Mincho" w:eastAsia="MS Mincho" w:hAnsi="MS Mincho" w:cs="MS Mincho" w:hint="eastAsia"/>
        </w:rPr>
        <w:t>‿</w:t>
      </w:r>
      <w:r w:rsidR="002816F2">
        <w:t>a</w:t>
      </w:r>
      <w:r w:rsidRPr="00AA1BA9">
        <w:t>rundhatî</w:t>
      </w:r>
      <w:r w:rsidR="002816F2">
        <w:t>-</w:t>
      </w:r>
      <w:r w:rsidRPr="00AA1BA9">
        <w:t>ka</w:t>
      </w:r>
      <w:proofErr w:type="spellEnd"/>
      <w:r w:rsidRPr="00AA1BA9">
        <w:t xml:space="preserve">, a. together with </w:t>
      </w:r>
      <w:proofErr w:type="spellStart"/>
      <w:r w:rsidRPr="00AA1BA9">
        <w:t>Arundhatî</w:t>
      </w:r>
      <w:proofErr w:type="spellEnd"/>
      <w:r w:rsidRPr="00AA1BA9">
        <w:t>.</w:t>
      </w:r>
      <w:proofErr w:type="gramEnd"/>
      <w:r w:rsidRPr="00AA1BA9">
        <w:br/>
      </w:r>
      <w:proofErr w:type="spellStart"/>
      <w:r w:rsidRPr="00AA1BA9">
        <w:t>सारूप्य</w:t>
      </w:r>
      <w:proofErr w:type="spellEnd"/>
      <w:r w:rsidRPr="00AA1BA9">
        <w:t xml:space="preserve"> </w:t>
      </w:r>
      <w:proofErr w:type="spellStart"/>
      <w:r w:rsidRPr="00AA1BA9">
        <w:t>sârûp</w:t>
      </w:r>
      <w:r w:rsidR="00942C56">
        <w:t>-</w:t>
      </w:r>
      <w:r w:rsidRPr="00AA1BA9">
        <w:t>ya</w:t>
      </w:r>
      <w:proofErr w:type="spellEnd"/>
      <w:r w:rsidRPr="00AA1BA9">
        <w:t>, n. [</w:t>
      </w:r>
      <w:proofErr w:type="spellStart"/>
      <w:r w:rsidRPr="00AA1BA9">
        <w:t>sa-rûpa</w:t>
      </w:r>
      <w:proofErr w:type="spellEnd"/>
      <w:r w:rsidRPr="00AA1BA9">
        <w:t>] identity of appearance,</w:t>
      </w:r>
      <w:r w:rsidR="00942C56">
        <w:t xml:space="preserve"> resemblance, likeness, conform</w:t>
      </w:r>
      <w:r w:rsidRPr="00AA1BA9">
        <w:t>ity (with, to, g.</w:t>
      </w:r>
      <w:r w:rsidRPr="00AA1BA9">
        <w:rPr>
          <w:i/>
        </w:rPr>
        <w:t>); an</w:t>
      </w:r>
      <w:r w:rsidR="00942C56">
        <w:rPr>
          <w:i/>
        </w:rPr>
        <w:t>gry treatment of an in</w:t>
      </w:r>
      <w:r w:rsidRPr="00AA1BA9">
        <w:rPr>
          <w:i/>
        </w:rPr>
        <w:t>nocent person through</w:t>
      </w:r>
      <w:r w:rsidRPr="00AA1BA9">
        <w:t xml:space="preserve"> mistaking </w:t>
      </w:r>
      <w:r w:rsidRPr="00AA1BA9">
        <w:rPr>
          <w:i/>
        </w:rPr>
        <w:t>him</w:t>
      </w:r>
      <w:r w:rsidRPr="00AA1BA9">
        <w:t xml:space="preserve"> for another (dr.): </w:t>
      </w:r>
      <w:r w:rsidRPr="00AA1BA9">
        <w:rPr>
          <w:b/>
          <w:bCs/>
        </w:rPr>
        <w:t>-</w:t>
      </w:r>
      <w:proofErr w:type="spellStart"/>
      <w:proofErr w:type="gramStart"/>
      <w:r w:rsidRPr="00AA1BA9">
        <w:rPr>
          <w:b/>
          <w:bCs/>
        </w:rPr>
        <w:t>tas</w:t>
      </w:r>
      <w:proofErr w:type="spellEnd"/>
      <w:proofErr w:type="gramEnd"/>
      <w:r w:rsidRPr="00AA1BA9">
        <w:rPr>
          <w:b/>
          <w:bCs/>
        </w:rPr>
        <w:t>,</w:t>
      </w:r>
      <w:r w:rsidRPr="00AA1BA9">
        <w:t xml:space="preserve"> ad. </w:t>
      </w:r>
      <w:proofErr w:type="gramStart"/>
      <w:r w:rsidRPr="00AA1BA9">
        <w:t>in</w:t>
      </w:r>
      <w:proofErr w:type="gramEnd"/>
      <w:r w:rsidRPr="00AA1BA9">
        <w:t xml:space="preserve"> consequence of the identity.</w:t>
      </w:r>
      <w:r w:rsidRPr="00AA1BA9">
        <w:br/>
      </w:r>
      <w:proofErr w:type="spellStart"/>
      <w:r w:rsidRPr="00AA1BA9">
        <w:t>सार्क</w:t>
      </w:r>
      <w:proofErr w:type="spellEnd"/>
      <w:r w:rsidRPr="00AA1BA9">
        <w:t xml:space="preserve"> </w:t>
      </w:r>
      <w:proofErr w:type="spellStart"/>
      <w:r w:rsidRPr="00AA1BA9">
        <w:t>s</w:t>
      </w:r>
      <w:r w:rsidR="00942C56">
        <w:t>a</w:t>
      </w:r>
      <w:r w:rsidR="00942C56">
        <w:rPr>
          <w:rFonts w:ascii="MS Mincho" w:eastAsia="MS Mincho" w:hAnsi="MS Mincho" w:cs="MS Mincho" w:hint="eastAsia"/>
        </w:rPr>
        <w:t>‿</w:t>
      </w:r>
      <w:r w:rsidR="00942C56">
        <w:t>a</w:t>
      </w:r>
      <w:r w:rsidRPr="00AA1BA9">
        <w:t>rka</w:t>
      </w:r>
      <w:proofErr w:type="spellEnd"/>
      <w:r w:rsidRPr="00AA1BA9">
        <w:t xml:space="preserve">, a. together with the sun; </w:t>
      </w:r>
      <w:r w:rsidRPr="00AA1BA9">
        <w:rPr>
          <w:b/>
          <w:bCs/>
        </w:rPr>
        <w:t>-́</w:t>
      </w:r>
      <w:r w:rsidRPr="00AA1BA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A1BA9">
        <w:rPr>
          <w:b/>
          <w:bCs/>
        </w:rPr>
        <w:t>argala</w:t>
      </w:r>
      <w:proofErr w:type="spellEnd"/>
      <w:r w:rsidRPr="00AA1BA9">
        <w:rPr>
          <w:b/>
          <w:bCs/>
        </w:rPr>
        <w:t>,</w:t>
      </w:r>
      <w:r w:rsidRPr="00AA1BA9">
        <w:t xml:space="preserve"> a. bolted; barred, impeded (</w:t>
      </w:r>
      <w:r w:rsidRPr="00AA1BA9">
        <w:rPr>
          <w:i/>
        </w:rPr>
        <w:t>desire</w:t>
      </w:r>
      <w:r w:rsidRPr="00AA1BA9">
        <w:t>).</w:t>
      </w:r>
      <w:r w:rsidRPr="00AA1BA9">
        <w:br/>
      </w:r>
      <w:proofErr w:type="spellStart"/>
      <w:proofErr w:type="gramStart"/>
      <w:r w:rsidRPr="00AA1BA9">
        <w:t>सार्ञ्जय</w:t>
      </w:r>
      <w:proofErr w:type="spellEnd"/>
      <w:r w:rsidRPr="00AA1BA9">
        <w:t xml:space="preserve"> </w:t>
      </w:r>
      <w:proofErr w:type="spellStart"/>
      <w:r w:rsidRPr="00AA1BA9">
        <w:t>sâr</w:t>
      </w:r>
      <w:r w:rsidRPr="00AA1BA9">
        <w:rPr>
          <w:i/>
        </w:rPr>
        <w:t>ñg</w:t>
      </w:r>
      <w:r w:rsidRPr="00AA1BA9">
        <w:t>ay</w:t>
      </w:r>
      <w:r w:rsidR="00942C56">
        <w:t>á</w:t>
      </w:r>
      <w:proofErr w:type="spellEnd"/>
      <w:r w:rsidRPr="00AA1BA9">
        <w:t>, m. pat.</w:t>
      </w:r>
      <w:proofErr w:type="gramEnd"/>
      <w:r w:rsidRPr="00AA1BA9">
        <w:t xml:space="preserve"> (</w:t>
      </w:r>
      <w:proofErr w:type="spellStart"/>
      <w:proofErr w:type="gramStart"/>
      <w:r w:rsidRPr="00AA1BA9">
        <w:t>fr</w:t>
      </w:r>
      <w:proofErr w:type="gramEnd"/>
      <w:r w:rsidRPr="00AA1BA9">
        <w:t>.</w:t>
      </w:r>
      <w:proofErr w:type="spellEnd"/>
      <w:r w:rsidRPr="00AA1BA9">
        <w:t xml:space="preserve"> </w:t>
      </w:r>
      <w:proofErr w:type="spellStart"/>
      <w:r w:rsidRPr="00AA1BA9">
        <w:t>s</w:t>
      </w:r>
      <w:r w:rsidRPr="00AA1BA9">
        <w:rPr>
          <w:i/>
        </w:rPr>
        <w:t>riñg</w:t>
      </w:r>
      <w:r w:rsidRPr="00AA1BA9">
        <w:t>aya</w:t>
      </w:r>
      <w:proofErr w:type="spellEnd"/>
      <w:r w:rsidRPr="00AA1BA9">
        <w:t>) N.</w:t>
      </w:r>
      <w:r w:rsidRPr="00AA1BA9">
        <w:br/>
      </w:r>
      <w:proofErr w:type="spellStart"/>
      <w:r w:rsidRPr="00AA1BA9">
        <w:t>सार्थ</w:t>
      </w:r>
      <w:proofErr w:type="spellEnd"/>
      <w:r w:rsidRPr="00AA1BA9">
        <w:t xml:space="preserve"> </w:t>
      </w:r>
      <w:proofErr w:type="spellStart"/>
      <w:r w:rsidRPr="00AA1BA9">
        <w:t>s</w:t>
      </w:r>
      <w:r w:rsidR="00942C56">
        <w:t>a</w:t>
      </w:r>
      <w:r w:rsidR="00942C56">
        <w:rPr>
          <w:rFonts w:ascii="MS Mincho" w:eastAsia="MS Mincho" w:hAnsi="MS Mincho" w:cs="MS Mincho" w:hint="eastAsia"/>
        </w:rPr>
        <w:t>‿</w:t>
      </w:r>
      <w:r w:rsidR="00942C56">
        <w:t>a</w:t>
      </w:r>
      <w:r w:rsidRPr="00AA1BA9">
        <w:t>rtha</w:t>
      </w:r>
      <w:proofErr w:type="spellEnd"/>
      <w:r w:rsidRPr="00AA1BA9">
        <w:t xml:space="preserve">, a. bearing an errand (Br.); having </w:t>
      </w:r>
      <w:r w:rsidRPr="00AA1BA9">
        <w:rPr>
          <w:i/>
        </w:rPr>
        <w:t>its</w:t>
      </w:r>
      <w:r w:rsidRPr="00AA1BA9">
        <w:t xml:space="preserve"> object attained, successful (</w:t>
      </w:r>
      <w:r w:rsidR="00942C56">
        <w:rPr>
          <w:i/>
        </w:rPr>
        <w:t>re</w:t>
      </w:r>
      <w:r w:rsidRPr="00AA1BA9">
        <w:rPr>
          <w:i/>
        </w:rPr>
        <w:t>quest</w:t>
      </w:r>
      <w:r w:rsidRPr="00AA1BA9">
        <w:t>); wealthy; significant; m. travelling company of merchants, caravan (sts.</w:t>
      </w:r>
      <w:r w:rsidRPr="00AA1BA9">
        <w:rPr>
          <w:i/>
        </w:rPr>
        <w:t xml:space="preserve"> </w:t>
      </w:r>
      <w:r w:rsidRPr="00AA1BA9">
        <w:t xml:space="preserve">pl.); company, troop, multitude: </w:t>
      </w:r>
      <w:r w:rsidRPr="00AA1BA9">
        <w:rPr>
          <w:b/>
          <w:bCs/>
        </w:rPr>
        <w:t>-</w:t>
      </w:r>
      <w:proofErr w:type="spellStart"/>
      <w:r w:rsidRPr="00AA1BA9">
        <w:rPr>
          <w:b/>
          <w:bCs/>
        </w:rPr>
        <w:t>ka</w:t>
      </w:r>
      <w:proofErr w:type="spellEnd"/>
      <w:r w:rsidRPr="00AA1BA9">
        <w:rPr>
          <w:b/>
          <w:bCs/>
        </w:rPr>
        <w:t>,</w:t>
      </w:r>
      <w:r w:rsidR="00942C56">
        <w:t xml:space="preserve"> a. profit</w:t>
      </w:r>
      <w:r w:rsidRPr="00AA1BA9">
        <w:t xml:space="preserve">able; significant; </w:t>
      </w:r>
      <w:r w:rsidRPr="00AA1BA9">
        <w:rPr>
          <w:b/>
          <w:bCs/>
        </w:rPr>
        <w:t>-</w:t>
      </w:r>
      <w:proofErr w:type="spellStart"/>
      <w:r w:rsidRPr="00AA1BA9">
        <w:rPr>
          <w:b/>
          <w:bCs/>
        </w:rPr>
        <w:t>ghnî</w:t>
      </w:r>
      <w:proofErr w:type="spellEnd"/>
      <w:r w:rsidRPr="00AA1BA9">
        <w:rPr>
          <w:b/>
          <w:bCs/>
        </w:rPr>
        <w:t>,</w:t>
      </w:r>
      <w:r w:rsidRPr="00AA1BA9">
        <w:t xml:space="preserve"> f.</w:t>
      </w:r>
      <w:r w:rsidRPr="00AA1BA9">
        <w:rPr>
          <w:i/>
        </w:rPr>
        <w:t xml:space="preserve"> </w:t>
      </w:r>
      <w:r w:rsidRPr="00942C56">
        <w:t>(</w:t>
      </w:r>
      <w:r w:rsidRPr="00AA1BA9">
        <w:rPr>
          <w:i/>
        </w:rPr>
        <w:t>of</w:t>
      </w:r>
      <w:r w:rsidR="00942C56">
        <w:rPr>
          <w:i/>
        </w:rPr>
        <w:t xml:space="preserve"> </w:t>
      </w:r>
      <w:r w:rsidRPr="00942C56">
        <w:rPr>
          <w:bCs/>
        </w:rPr>
        <w:t>-</w:t>
      </w:r>
      <w:proofErr w:type="spellStart"/>
      <w:r w:rsidRPr="00942C56">
        <w:rPr>
          <w:bCs/>
        </w:rPr>
        <w:t>han</w:t>
      </w:r>
      <w:proofErr w:type="spellEnd"/>
      <w:r w:rsidRPr="00942C56">
        <w:t>)</w:t>
      </w:r>
      <w:r w:rsidRPr="00AA1BA9">
        <w:t xml:space="preserve"> destroyer of a caravan; </w:t>
      </w:r>
      <w:r w:rsidRPr="00AA1BA9">
        <w:rPr>
          <w:b/>
          <w:bCs/>
        </w:rPr>
        <w:t>-</w:t>
      </w:r>
      <w:proofErr w:type="spellStart"/>
      <w:r w:rsidRPr="00AA1BA9">
        <w:rPr>
          <w:b/>
          <w:bCs/>
          <w:i/>
        </w:rPr>
        <w:t>g</w:t>
      </w:r>
      <w:r w:rsidRPr="00AA1BA9">
        <w:rPr>
          <w:b/>
          <w:bCs/>
        </w:rPr>
        <w:t>a</w:t>
      </w:r>
      <w:proofErr w:type="spellEnd"/>
      <w:r w:rsidRPr="00AA1BA9">
        <w:rPr>
          <w:b/>
          <w:bCs/>
        </w:rPr>
        <w:t>,</w:t>
      </w:r>
      <w:r w:rsidRPr="00AA1BA9">
        <w:t xml:space="preserve"> a. born </w:t>
      </w:r>
      <w:r w:rsidRPr="00AA1BA9">
        <w:rPr>
          <w:i/>
        </w:rPr>
        <w:t>or</w:t>
      </w:r>
      <w:r w:rsidRPr="00AA1BA9">
        <w:t xml:space="preserve"> reared in the caravan, tame (</w:t>
      </w:r>
      <w:r w:rsidRPr="00AA1BA9">
        <w:rPr>
          <w:i/>
        </w:rPr>
        <w:t>elephant</w:t>
      </w:r>
      <w:r w:rsidRPr="00AA1BA9">
        <w:t xml:space="preserve">); </w:t>
      </w:r>
      <w:r w:rsidRPr="00AA1BA9">
        <w:rPr>
          <w:b/>
          <w:bCs/>
        </w:rPr>
        <w:t>-</w:t>
      </w:r>
      <w:proofErr w:type="spellStart"/>
      <w:r w:rsidRPr="00AA1BA9">
        <w:rPr>
          <w:b/>
          <w:bCs/>
        </w:rPr>
        <w:t>dhara</w:t>
      </w:r>
      <w:proofErr w:type="spellEnd"/>
      <w:r w:rsidRPr="00AA1BA9">
        <w:rPr>
          <w:b/>
          <w:bCs/>
        </w:rPr>
        <w:t>,</w:t>
      </w:r>
      <w:r w:rsidRPr="00AA1BA9">
        <w:t xml:space="preserve"> m.</w:t>
      </w:r>
      <w:r w:rsidRPr="00AA1BA9">
        <w:rPr>
          <w:i/>
        </w:rPr>
        <w:t xml:space="preserve"> </w:t>
      </w:r>
      <w:r w:rsidRPr="00AA1BA9">
        <w:t>N.</w:t>
      </w:r>
      <w:r w:rsidRPr="00AA1BA9">
        <w:rPr>
          <w:i/>
        </w:rPr>
        <w:t xml:space="preserve"> of the</w:t>
      </w:r>
      <w:r w:rsidRPr="00AA1BA9">
        <w:t xml:space="preserve"> leader of a caravan; </w:t>
      </w:r>
      <w:r w:rsidRPr="00AA1BA9">
        <w:rPr>
          <w:b/>
          <w:bCs/>
        </w:rPr>
        <w:t>-ma</w:t>
      </w:r>
      <w:r w:rsidRPr="00AA1BA9">
        <w:rPr>
          <w:b/>
          <w:bCs/>
          <w:i/>
        </w:rPr>
        <w:t>nd</w:t>
      </w:r>
      <w:r w:rsidRPr="00AA1BA9">
        <w:rPr>
          <w:b/>
          <w:bCs/>
        </w:rPr>
        <w:t>ala,</w:t>
      </w:r>
      <w:r w:rsidRPr="00AA1BA9">
        <w:t xml:space="preserve"> n. (circle of the =) assembled caravan; </w:t>
      </w:r>
      <w:r w:rsidRPr="00AA1BA9">
        <w:rPr>
          <w:b/>
          <w:bCs/>
        </w:rPr>
        <w:t>-</w:t>
      </w:r>
      <w:proofErr w:type="spellStart"/>
      <w:r w:rsidRPr="00AA1BA9">
        <w:rPr>
          <w:b/>
          <w:bCs/>
        </w:rPr>
        <w:t>vâha</w:t>
      </w:r>
      <w:proofErr w:type="spellEnd"/>
      <w:r w:rsidRPr="00AA1BA9">
        <w:rPr>
          <w:b/>
          <w:bCs/>
        </w:rPr>
        <w:t>,</w:t>
      </w:r>
      <w:r w:rsidRPr="00AA1BA9">
        <w:t xml:space="preserve"> m. leader or captain of a caravan, head of a trading company; </w:t>
      </w:r>
      <w:r w:rsidRPr="00AA1BA9">
        <w:rPr>
          <w:b/>
          <w:bCs/>
        </w:rPr>
        <w:t>-</w:t>
      </w:r>
      <w:proofErr w:type="spellStart"/>
      <w:r w:rsidRPr="00AA1BA9">
        <w:rPr>
          <w:b/>
          <w:bCs/>
        </w:rPr>
        <w:t>vâhana</w:t>
      </w:r>
      <w:proofErr w:type="spellEnd"/>
      <w:r w:rsidRPr="00AA1BA9">
        <w:rPr>
          <w:b/>
          <w:bCs/>
        </w:rPr>
        <w:t>,</w:t>
      </w:r>
      <w:r w:rsidRPr="00AA1BA9">
        <w:t xml:space="preserve"> m.</w:t>
      </w:r>
      <w:r w:rsidRPr="00AA1BA9">
        <w:rPr>
          <w:i/>
        </w:rPr>
        <w:t xml:space="preserve"> </w:t>
      </w:r>
      <w:r w:rsidRPr="00AA1BA9">
        <w:t xml:space="preserve">id.; </w:t>
      </w:r>
      <w:r w:rsidRPr="00AA1BA9">
        <w:rPr>
          <w:b/>
          <w:bCs/>
        </w:rPr>
        <w:t>-</w:t>
      </w:r>
      <w:proofErr w:type="spellStart"/>
      <w:r w:rsidRPr="00AA1BA9">
        <w:rPr>
          <w:b/>
          <w:bCs/>
        </w:rPr>
        <w:t>sa</w:t>
      </w:r>
      <w:r w:rsidRPr="00AA1BA9">
        <w:rPr>
          <w:b/>
          <w:bCs/>
          <w:i/>
        </w:rPr>
        <w:t>mk</w:t>
      </w:r>
      <w:r w:rsidRPr="00AA1BA9">
        <w:rPr>
          <w:b/>
          <w:bCs/>
        </w:rPr>
        <w:t>aya</w:t>
      </w:r>
      <w:proofErr w:type="spellEnd"/>
      <w:r w:rsidRPr="00AA1BA9">
        <w:rPr>
          <w:b/>
          <w:bCs/>
        </w:rPr>
        <w:t>,</w:t>
      </w:r>
      <w:r w:rsidRPr="00AA1BA9">
        <w:t xml:space="preserve"> n. possessing great wealth.</w:t>
      </w:r>
      <w:r w:rsidRPr="00AA1BA9">
        <w:br/>
      </w:r>
      <w:proofErr w:type="spellStart"/>
      <w:proofErr w:type="gramStart"/>
      <w:r w:rsidRPr="00AA1BA9">
        <w:t>सार्थिक</w:t>
      </w:r>
      <w:proofErr w:type="spellEnd"/>
      <w:r w:rsidRPr="00AA1BA9">
        <w:t xml:space="preserve"> </w:t>
      </w:r>
      <w:proofErr w:type="spellStart"/>
      <w:r w:rsidRPr="00AA1BA9">
        <w:t>sârth</w:t>
      </w:r>
      <w:r w:rsidR="00942C56">
        <w:t>-ika</w:t>
      </w:r>
      <w:proofErr w:type="spellEnd"/>
      <w:r w:rsidR="00942C56">
        <w:t>, a. travelling with a cara</w:t>
      </w:r>
      <w:r w:rsidRPr="00AA1BA9">
        <w:t xml:space="preserve">van; accompanying </w:t>
      </w:r>
      <w:r w:rsidRPr="00AA1BA9">
        <w:rPr>
          <w:i/>
        </w:rPr>
        <w:t>any one (</w:t>
      </w:r>
      <w:r w:rsidRPr="00AA1BA9">
        <w:t>g.</w:t>
      </w:r>
      <w:r w:rsidRPr="00AA1BA9">
        <w:rPr>
          <w:i/>
        </w:rPr>
        <w:t>)</w:t>
      </w:r>
      <w:r w:rsidRPr="00AA1BA9">
        <w:t xml:space="preserve"> on a journey; m. member of a trading company, travelling merchant.</w:t>
      </w:r>
      <w:proofErr w:type="gramEnd"/>
      <w:r w:rsidRPr="00AA1BA9">
        <w:br/>
      </w:r>
      <w:proofErr w:type="spellStart"/>
      <w:r w:rsidRPr="00AA1BA9">
        <w:t>सार्ध</w:t>
      </w:r>
      <w:proofErr w:type="spellEnd"/>
      <w:r w:rsidRPr="00AA1BA9">
        <w:t xml:space="preserve"> </w:t>
      </w:r>
      <w:proofErr w:type="spellStart"/>
      <w:r w:rsidRPr="00AA1BA9">
        <w:t>s</w:t>
      </w:r>
      <w:r w:rsidR="00942C56">
        <w:t>a</w:t>
      </w:r>
      <w:r w:rsidR="00942C56">
        <w:rPr>
          <w:rFonts w:ascii="MS Mincho" w:eastAsia="MS Mincho" w:hAnsi="MS Mincho" w:cs="MS Mincho" w:hint="eastAsia"/>
        </w:rPr>
        <w:t>‿</w:t>
      </w:r>
      <w:r w:rsidR="00942C56">
        <w:t>a</w:t>
      </w:r>
      <w:r w:rsidRPr="00AA1BA9">
        <w:t>rdha</w:t>
      </w:r>
      <w:proofErr w:type="spellEnd"/>
      <w:r w:rsidRPr="00AA1BA9">
        <w:t xml:space="preserve">, a. together with a half; </w:t>
      </w:r>
      <w:proofErr w:type="spellStart"/>
      <w:r w:rsidRPr="00AA1BA9">
        <w:rPr>
          <w:b/>
          <w:bCs/>
        </w:rPr>
        <w:t>dve</w:t>
      </w:r>
      <w:proofErr w:type="spellEnd"/>
      <w:r w:rsidRPr="00AA1BA9">
        <w:t xml:space="preserve"> </w:t>
      </w:r>
      <w:r w:rsidRPr="00AA1BA9">
        <w:rPr>
          <w:b/>
          <w:bCs/>
          <w:i/>
        </w:rPr>
        <w:t>s</w:t>
      </w:r>
      <w:r w:rsidRPr="00AA1BA9">
        <w:rPr>
          <w:b/>
          <w:bCs/>
        </w:rPr>
        <w:t xml:space="preserve">ate </w:t>
      </w:r>
      <w:proofErr w:type="spellStart"/>
      <w:r w:rsidRPr="00AA1BA9">
        <w:rPr>
          <w:b/>
          <w:bCs/>
        </w:rPr>
        <w:t>sârdhe</w:t>
      </w:r>
      <w:proofErr w:type="spellEnd"/>
      <w:r w:rsidRPr="00AA1BA9">
        <w:t xml:space="preserve"> = 250: (</w:t>
      </w:r>
      <w:r w:rsidRPr="00AA1BA9">
        <w:rPr>
          <w:b/>
          <w:bCs/>
        </w:rPr>
        <w:t>á</w:t>
      </w:r>
      <w:r w:rsidRPr="00AA1BA9">
        <w:t>)</w:t>
      </w:r>
      <w:r w:rsidRPr="00AA1BA9">
        <w:rPr>
          <w:b/>
          <w:bCs/>
        </w:rPr>
        <w:t>-m,</w:t>
      </w:r>
      <w:r w:rsidRPr="00AA1BA9">
        <w:t xml:space="preserve"> </w:t>
      </w:r>
      <w:r w:rsidR="00942C56">
        <w:t xml:space="preserve">ad. </w:t>
      </w:r>
      <w:proofErr w:type="gramStart"/>
      <w:r w:rsidR="00942C56">
        <w:t>jointly</w:t>
      </w:r>
      <w:proofErr w:type="gramEnd"/>
      <w:r w:rsidR="00942C56">
        <w:t>, to</w:t>
      </w:r>
      <w:r w:rsidRPr="00AA1BA9">
        <w:t xml:space="preserve">gether </w:t>
      </w:r>
      <w:r w:rsidRPr="00AA1BA9">
        <w:rPr>
          <w:i/>
        </w:rPr>
        <w:t>(</w:t>
      </w:r>
      <w:r w:rsidRPr="00AA1BA9">
        <w:t>Br.</w:t>
      </w:r>
      <w:r w:rsidRPr="00AA1BA9">
        <w:rPr>
          <w:i/>
        </w:rPr>
        <w:t xml:space="preserve">, rare in </w:t>
      </w:r>
      <w:r w:rsidRPr="00AA1BA9">
        <w:t>C.</w:t>
      </w:r>
      <w:r w:rsidRPr="00AA1BA9">
        <w:rPr>
          <w:i/>
        </w:rPr>
        <w:t xml:space="preserve">); </w:t>
      </w:r>
      <w:proofErr w:type="spellStart"/>
      <w:r w:rsidRPr="00AA1BA9">
        <w:t>prp</w:t>
      </w:r>
      <w:proofErr w:type="spellEnd"/>
      <w:r w:rsidRPr="00AA1BA9">
        <w:t>.</w:t>
      </w:r>
      <w:r w:rsidRPr="00AA1BA9">
        <w:rPr>
          <w:i/>
        </w:rPr>
        <w:t xml:space="preserve"> (</w:t>
      </w:r>
      <w:r w:rsidRPr="00AA1BA9">
        <w:t>w.</w:t>
      </w:r>
      <w:r w:rsidRPr="00AA1BA9">
        <w:rPr>
          <w:i/>
        </w:rPr>
        <w:t xml:space="preserve"> </w:t>
      </w:r>
      <w:r w:rsidRPr="00AA1BA9">
        <w:t>in.</w:t>
      </w:r>
      <w:r w:rsidRPr="00AA1BA9">
        <w:rPr>
          <w:i/>
        </w:rPr>
        <w:t>, rarely</w:t>
      </w:r>
      <w:r w:rsidRPr="00AA1BA9">
        <w:t xml:space="preserve"> -°) with, in company with (C.</w:t>
      </w:r>
      <w:r w:rsidRPr="00AA1BA9">
        <w:rPr>
          <w:i/>
        </w:rPr>
        <w:t xml:space="preserve">; rare in </w:t>
      </w:r>
      <w:r w:rsidRPr="00AA1BA9">
        <w:t>Br.</w:t>
      </w:r>
      <w:r w:rsidRPr="00AA1BA9">
        <w:rPr>
          <w:i/>
        </w:rPr>
        <w:t xml:space="preserve">, </w:t>
      </w:r>
      <w:r w:rsidRPr="00AA1BA9">
        <w:t xml:space="preserve">S.): </w:t>
      </w:r>
      <w:r w:rsidRPr="00AA1BA9">
        <w:rPr>
          <w:b/>
          <w:bCs/>
        </w:rPr>
        <w:t>-</w:t>
      </w:r>
      <w:proofErr w:type="spellStart"/>
      <w:r w:rsidRPr="00AA1BA9">
        <w:rPr>
          <w:b/>
          <w:bCs/>
        </w:rPr>
        <w:t>vârshika</w:t>
      </w:r>
      <w:proofErr w:type="spellEnd"/>
      <w:r w:rsidRPr="00AA1BA9">
        <w:rPr>
          <w:b/>
          <w:bCs/>
        </w:rPr>
        <w:t>,</w:t>
      </w:r>
      <w:r w:rsidRPr="00AA1BA9">
        <w:t xml:space="preserve"> a. lasting a year and a half.</w:t>
      </w:r>
      <w:r w:rsidRPr="00AA1BA9">
        <w:br/>
      </w:r>
      <w:proofErr w:type="spellStart"/>
      <w:proofErr w:type="gramStart"/>
      <w:r w:rsidRPr="00AA1BA9">
        <w:t>सार्प</w:t>
      </w:r>
      <w:proofErr w:type="spellEnd"/>
      <w:r w:rsidRPr="00AA1BA9">
        <w:t xml:space="preserve"> </w:t>
      </w:r>
      <w:proofErr w:type="spellStart"/>
      <w:r w:rsidRPr="00AA1BA9">
        <w:t>sârpa</w:t>
      </w:r>
      <w:proofErr w:type="spellEnd"/>
      <w:r w:rsidRPr="00AA1BA9">
        <w:t>, a. relating to the serpents (</w:t>
      </w:r>
      <w:proofErr w:type="spellStart"/>
      <w:r w:rsidRPr="00AA1BA9">
        <w:t>sarpa</w:t>
      </w:r>
      <w:proofErr w:type="spellEnd"/>
      <w:r w:rsidRPr="00AA1BA9">
        <w:t>).</w:t>
      </w:r>
      <w:proofErr w:type="gramEnd"/>
      <w:r w:rsidRPr="00AA1BA9">
        <w:br/>
      </w:r>
      <w:proofErr w:type="spellStart"/>
      <w:r w:rsidRPr="00AA1BA9">
        <w:t>सार्व</w:t>
      </w:r>
      <w:proofErr w:type="spellEnd"/>
      <w:r w:rsidRPr="00AA1BA9">
        <w:t xml:space="preserve"> </w:t>
      </w:r>
      <w:proofErr w:type="spellStart"/>
      <w:r w:rsidRPr="00AA1BA9">
        <w:t>sârva</w:t>
      </w:r>
      <w:proofErr w:type="spellEnd"/>
      <w:r w:rsidRPr="00AA1BA9">
        <w:t>, a. [</w:t>
      </w:r>
      <w:proofErr w:type="spellStart"/>
      <w:r w:rsidRPr="00AA1BA9">
        <w:t>sarva</w:t>
      </w:r>
      <w:proofErr w:type="spellEnd"/>
      <w:r w:rsidRPr="00AA1BA9">
        <w:t xml:space="preserve">] beneficial to all: </w:t>
      </w:r>
      <w:r w:rsidRPr="00AA1BA9">
        <w:rPr>
          <w:b/>
          <w:bCs/>
        </w:rPr>
        <w:t>-</w:t>
      </w:r>
      <w:proofErr w:type="spellStart"/>
      <w:r w:rsidRPr="00AA1BA9">
        <w:rPr>
          <w:b/>
          <w:bCs/>
        </w:rPr>
        <w:t>kâm-ika</w:t>
      </w:r>
      <w:proofErr w:type="spellEnd"/>
      <w:r w:rsidRPr="00AA1BA9">
        <w:rPr>
          <w:b/>
          <w:bCs/>
        </w:rPr>
        <w:t>,</w:t>
      </w:r>
      <w:r w:rsidRPr="00AA1BA9">
        <w:t xml:space="preserve"> a. (</w:t>
      </w:r>
      <w:r w:rsidRPr="00AA1BA9">
        <w:rPr>
          <w:b/>
          <w:bCs/>
        </w:rPr>
        <w:t>î</w:t>
      </w:r>
      <w:r w:rsidRPr="00AA1BA9">
        <w:t xml:space="preserve">) satisfying </w:t>
      </w:r>
      <w:r w:rsidRPr="00AA1BA9">
        <w:rPr>
          <w:i/>
        </w:rPr>
        <w:t>or</w:t>
      </w:r>
      <w:r w:rsidRPr="00AA1BA9">
        <w:t xml:space="preserve"> granting every wish; </w:t>
      </w:r>
      <w:r w:rsidRPr="00AA1BA9">
        <w:rPr>
          <w:b/>
          <w:bCs/>
        </w:rPr>
        <w:t>-</w:t>
      </w:r>
      <w:proofErr w:type="spellStart"/>
      <w:r w:rsidRPr="00AA1BA9">
        <w:rPr>
          <w:b/>
          <w:bCs/>
        </w:rPr>
        <w:t>kâla</w:t>
      </w:r>
      <w:proofErr w:type="spellEnd"/>
      <w:r w:rsidRPr="00AA1BA9">
        <w:rPr>
          <w:b/>
          <w:bCs/>
        </w:rPr>
        <w:t>,</w:t>
      </w:r>
      <w:r w:rsidRPr="00AA1BA9">
        <w:t xml:space="preserve"> a. occurring at all times; </w:t>
      </w:r>
      <w:r w:rsidR="00942C56">
        <w:rPr>
          <w:b/>
          <w:bCs/>
        </w:rPr>
        <w:t>-</w:t>
      </w:r>
      <w:proofErr w:type="spellStart"/>
      <w:r w:rsidR="00942C56">
        <w:rPr>
          <w:b/>
          <w:bCs/>
        </w:rPr>
        <w:t>kâl</w:t>
      </w:r>
      <w:r w:rsidRPr="00AA1BA9">
        <w:rPr>
          <w:b/>
          <w:bCs/>
        </w:rPr>
        <w:t>ika</w:t>
      </w:r>
      <w:proofErr w:type="spellEnd"/>
      <w:r w:rsidRPr="00AA1BA9">
        <w:rPr>
          <w:b/>
          <w:bCs/>
        </w:rPr>
        <w:t>,</w:t>
      </w:r>
      <w:r w:rsidRPr="00AA1BA9">
        <w:t xml:space="preserve"> a. (</w:t>
      </w:r>
      <w:r w:rsidRPr="00AA1BA9">
        <w:rPr>
          <w:b/>
          <w:bCs/>
        </w:rPr>
        <w:t>î</w:t>
      </w:r>
      <w:r w:rsidRPr="00AA1BA9">
        <w:t xml:space="preserve">) everlasting; </w:t>
      </w:r>
      <w:r w:rsidRPr="00AA1BA9">
        <w:rPr>
          <w:b/>
          <w:bCs/>
        </w:rPr>
        <w:t>-</w:t>
      </w:r>
      <w:proofErr w:type="spellStart"/>
      <w:r w:rsidRPr="00AA1BA9">
        <w:rPr>
          <w:b/>
          <w:bCs/>
          <w:i/>
        </w:rPr>
        <w:t>g</w:t>
      </w:r>
      <w:r w:rsidRPr="00AA1BA9">
        <w:rPr>
          <w:b/>
          <w:bCs/>
        </w:rPr>
        <w:t>anya</w:t>
      </w:r>
      <w:proofErr w:type="spellEnd"/>
      <w:r w:rsidRPr="00AA1BA9">
        <w:rPr>
          <w:b/>
          <w:bCs/>
        </w:rPr>
        <w:t>,</w:t>
      </w:r>
      <w:r w:rsidRPr="00AA1BA9">
        <w:t xml:space="preserve"> a. general, universal; </w:t>
      </w:r>
      <w:r w:rsidRPr="00AA1BA9">
        <w:rPr>
          <w:b/>
          <w:bCs/>
        </w:rPr>
        <w:t>-</w:t>
      </w:r>
      <w:proofErr w:type="spellStart"/>
      <w:r w:rsidRPr="00942C56">
        <w:rPr>
          <w:b/>
          <w:i/>
        </w:rPr>
        <w:t>gñ</w:t>
      </w:r>
      <w:r w:rsidRPr="00942C56">
        <w:rPr>
          <w:b/>
          <w:bCs/>
        </w:rPr>
        <w:t>ya</w:t>
      </w:r>
      <w:proofErr w:type="spellEnd"/>
      <w:r w:rsidRPr="00AA1BA9">
        <w:rPr>
          <w:b/>
          <w:bCs/>
        </w:rPr>
        <w:t>,</w:t>
      </w:r>
      <w:r w:rsidRPr="00AA1BA9">
        <w:t xml:space="preserve"> n. [</w:t>
      </w:r>
      <w:proofErr w:type="spellStart"/>
      <w:r w:rsidRPr="00AA1BA9">
        <w:t>sarva-</w:t>
      </w:r>
      <w:r w:rsidRPr="00AA1BA9">
        <w:rPr>
          <w:i/>
        </w:rPr>
        <w:t>gñ</w:t>
      </w:r>
      <w:r w:rsidRPr="00AA1BA9">
        <w:t>a</w:t>
      </w:r>
      <w:proofErr w:type="spellEnd"/>
      <w:r w:rsidRPr="00AA1BA9">
        <w:t>] omniscience.</w:t>
      </w:r>
      <w:r w:rsidRPr="00AA1BA9">
        <w:br/>
      </w:r>
      <w:proofErr w:type="spellStart"/>
      <w:r w:rsidRPr="00AA1BA9">
        <w:t>सार्वत्रिक</w:t>
      </w:r>
      <w:proofErr w:type="spellEnd"/>
      <w:r w:rsidRPr="00AA1BA9">
        <w:t xml:space="preserve"> </w:t>
      </w:r>
      <w:proofErr w:type="spellStart"/>
      <w:r w:rsidRPr="00AA1BA9">
        <w:t>sârvatr</w:t>
      </w:r>
      <w:r w:rsidR="00942C56">
        <w:t>-</w:t>
      </w:r>
      <w:r w:rsidRPr="00AA1BA9">
        <w:t>ika</w:t>
      </w:r>
      <w:proofErr w:type="spellEnd"/>
      <w:r w:rsidRPr="00AA1BA9">
        <w:t xml:space="preserve">, a. coming from all sides </w:t>
      </w:r>
      <w:r w:rsidRPr="00AA1BA9">
        <w:rPr>
          <w:i/>
        </w:rPr>
        <w:t>or</w:t>
      </w:r>
      <w:r w:rsidRPr="00AA1BA9">
        <w:t xml:space="preserve"> from anywhere (</w:t>
      </w:r>
      <w:proofErr w:type="spellStart"/>
      <w:r w:rsidRPr="00AA1BA9">
        <w:t>sarvatra</w:t>
      </w:r>
      <w:proofErr w:type="spellEnd"/>
      <w:r w:rsidRPr="00AA1BA9">
        <w:t xml:space="preserve">); occurring everywhere, universally applicable, general: </w:t>
      </w:r>
      <w:r w:rsidRPr="00AA1BA9">
        <w:rPr>
          <w:b/>
          <w:bCs/>
        </w:rPr>
        <w:t>-</w:t>
      </w:r>
      <w:proofErr w:type="spellStart"/>
      <w:proofErr w:type="gramStart"/>
      <w:r w:rsidRPr="00AA1BA9">
        <w:rPr>
          <w:b/>
          <w:bCs/>
        </w:rPr>
        <w:t>tva</w:t>
      </w:r>
      <w:proofErr w:type="spellEnd"/>
      <w:proofErr w:type="gramEnd"/>
      <w:r w:rsidRPr="00AA1BA9">
        <w:rPr>
          <w:b/>
          <w:bCs/>
        </w:rPr>
        <w:t>,</w:t>
      </w:r>
      <w:r w:rsidRPr="00AA1BA9">
        <w:t xml:space="preserve"> n. universality.</w:t>
      </w:r>
      <w:r w:rsidRPr="00AA1BA9">
        <w:br/>
      </w:r>
      <w:proofErr w:type="spellStart"/>
      <w:r w:rsidRPr="00AA1BA9">
        <w:t>सार्वधातुक</w:t>
      </w:r>
      <w:proofErr w:type="spellEnd"/>
      <w:r w:rsidRPr="00AA1BA9">
        <w:t xml:space="preserve"> </w:t>
      </w:r>
      <w:proofErr w:type="spellStart"/>
      <w:r w:rsidRPr="00AA1BA9">
        <w:t>sârva</w:t>
      </w:r>
      <w:r w:rsidR="00942C56">
        <w:t>-</w:t>
      </w:r>
      <w:r w:rsidRPr="00AA1BA9">
        <w:t>dhâtu</w:t>
      </w:r>
      <w:r w:rsidR="00942C56">
        <w:t>-</w:t>
      </w:r>
      <w:r w:rsidRPr="00AA1BA9">
        <w:t>ka</w:t>
      </w:r>
      <w:proofErr w:type="spellEnd"/>
      <w:r w:rsidRPr="00AA1BA9">
        <w:t>, a. applying to the whole root (</w:t>
      </w:r>
      <w:proofErr w:type="spellStart"/>
      <w:r w:rsidRPr="00AA1BA9">
        <w:t>i</w:t>
      </w:r>
      <w:proofErr w:type="spellEnd"/>
      <w:r w:rsidRPr="00AA1BA9">
        <w:t>.</w:t>
      </w:r>
      <w:r w:rsidRPr="00AA1BA9">
        <w:rPr>
          <w:i/>
        </w:rPr>
        <w:t xml:space="preserve"> </w:t>
      </w:r>
      <w:r w:rsidRPr="00AA1BA9">
        <w:t>e.</w:t>
      </w:r>
      <w:r w:rsidRPr="00AA1BA9">
        <w:rPr>
          <w:i/>
        </w:rPr>
        <w:t xml:space="preserve"> the extended verbal root of the present base</w:t>
      </w:r>
      <w:r w:rsidRPr="00AA1BA9">
        <w:t xml:space="preserve">); </w:t>
      </w:r>
      <w:r w:rsidRPr="00AA1BA9">
        <w:rPr>
          <w:b/>
          <w:bCs/>
        </w:rPr>
        <w:t>-</w:t>
      </w:r>
      <w:proofErr w:type="spellStart"/>
      <w:r w:rsidRPr="00AA1BA9">
        <w:rPr>
          <w:b/>
          <w:bCs/>
        </w:rPr>
        <w:t>bhautika</w:t>
      </w:r>
      <w:proofErr w:type="spellEnd"/>
      <w:r w:rsidRPr="00AA1BA9">
        <w:rPr>
          <w:b/>
          <w:bCs/>
        </w:rPr>
        <w:t>,</w:t>
      </w:r>
      <w:r w:rsidRPr="00AA1BA9">
        <w:t xml:space="preserve"> a. affecting all beings; </w:t>
      </w:r>
      <w:r w:rsidRPr="00AA1BA9">
        <w:rPr>
          <w:b/>
          <w:bCs/>
        </w:rPr>
        <w:t>-</w:t>
      </w:r>
      <w:proofErr w:type="spellStart"/>
      <w:r w:rsidRPr="00AA1BA9">
        <w:rPr>
          <w:b/>
          <w:bCs/>
        </w:rPr>
        <w:t>bhaumá</w:t>
      </w:r>
      <w:proofErr w:type="spellEnd"/>
      <w:r w:rsidRPr="00AA1BA9">
        <w:rPr>
          <w:b/>
          <w:bCs/>
        </w:rPr>
        <w:t>,</w:t>
      </w:r>
      <w:r w:rsidR="00942C56">
        <w:t xml:space="preserve"> a. [</w:t>
      </w:r>
      <w:proofErr w:type="spellStart"/>
      <w:r w:rsidR="00942C56">
        <w:t>sarva-bhûmi</w:t>
      </w:r>
      <w:proofErr w:type="spellEnd"/>
      <w:r w:rsidR="00942C56">
        <w:t>] re</w:t>
      </w:r>
      <w:r w:rsidRPr="00AA1BA9">
        <w:t xml:space="preserve">lating to, prevailing </w:t>
      </w:r>
      <w:r w:rsidRPr="00AA1BA9">
        <w:rPr>
          <w:i/>
        </w:rPr>
        <w:t>or</w:t>
      </w:r>
      <w:r w:rsidRPr="00AA1BA9">
        <w:t xml:space="preserve"> ruling over the whole earth; m. universal monarch, emperor; N.</w:t>
      </w:r>
      <w:r w:rsidRPr="00AA1BA9">
        <w:rPr>
          <w:i/>
        </w:rPr>
        <w:t xml:space="preserve"> of the elephant of the northern quarter, vehicle of </w:t>
      </w:r>
      <w:proofErr w:type="spellStart"/>
      <w:r w:rsidRPr="00AA1BA9">
        <w:rPr>
          <w:i/>
        </w:rPr>
        <w:t>Kubera</w:t>
      </w:r>
      <w:proofErr w:type="spellEnd"/>
      <w:r w:rsidRPr="00AA1BA9">
        <w:rPr>
          <w:i/>
        </w:rPr>
        <w:t>;</w:t>
      </w:r>
      <w:r w:rsidRPr="00AA1BA9">
        <w:t xml:space="preserve"> </w:t>
      </w:r>
      <w:r w:rsidRPr="00AA1BA9">
        <w:rPr>
          <w:b/>
          <w:bCs/>
        </w:rPr>
        <w:t>-</w:t>
      </w:r>
      <w:proofErr w:type="spellStart"/>
      <w:r w:rsidRPr="00AA1BA9">
        <w:rPr>
          <w:b/>
          <w:bCs/>
        </w:rPr>
        <w:t>laukika</w:t>
      </w:r>
      <w:proofErr w:type="spellEnd"/>
      <w:r w:rsidRPr="00AA1BA9">
        <w:rPr>
          <w:b/>
          <w:bCs/>
        </w:rPr>
        <w:t>,</w:t>
      </w:r>
      <w:r w:rsidRPr="00AA1BA9">
        <w:t xml:space="preserve"> a. (</w:t>
      </w:r>
      <w:r w:rsidRPr="00AA1BA9">
        <w:rPr>
          <w:b/>
          <w:bCs/>
        </w:rPr>
        <w:t>î</w:t>
      </w:r>
      <w:r w:rsidRPr="00AA1BA9">
        <w:t xml:space="preserve">) known to </w:t>
      </w:r>
      <w:r w:rsidRPr="00AA1BA9">
        <w:rPr>
          <w:i/>
        </w:rPr>
        <w:t>or</w:t>
      </w:r>
      <w:r w:rsidRPr="00AA1BA9">
        <w:t xml:space="preserve"> prevailing throughout the whole world, universal, general; permitted to every one; </w:t>
      </w:r>
      <w:r w:rsidRPr="00AA1BA9">
        <w:rPr>
          <w:b/>
          <w:bCs/>
        </w:rPr>
        <w:t>-</w:t>
      </w:r>
      <w:proofErr w:type="spellStart"/>
      <w:r w:rsidRPr="00AA1BA9">
        <w:rPr>
          <w:b/>
          <w:bCs/>
        </w:rPr>
        <w:t>var</w:t>
      </w:r>
      <w:r w:rsidRPr="00AA1BA9">
        <w:rPr>
          <w:b/>
          <w:bCs/>
          <w:i/>
        </w:rPr>
        <w:t>n</w:t>
      </w:r>
      <w:r w:rsidRPr="00AA1BA9">
        <w:rPr>
          <w:b/>
          <w:bCs/>
        </w:rPr>
        <w:t>-ika</w:t>
      </w:r>
      <w:proofErr w:type="spellEnd"/>
      <w:r w:rsidRPr="00AA1BA9">
        <w:rPr>
          <w:b/>
          <w:bCs/>
        </w:rPr>
        <w:t>,</w:t>
      </w:r>
      <w:r w:rsidRPr="00AA1BA9">
        <w:t xml:space="preserve"> a. of every kind; belonging </w:t>
      </w:r>
      <w:r w:rsidRPr="00AA1BA9">
        <w:rPr>
          <w:i/>
        </w:rPr>
        <w:t>or</w:t>
      </w:r>
      <w:r w:rsidRPr="00AA1BA9">
        <w:t xml:space="preserve"> common to all the castes; </w:t>
      </w:r>
      <w:r w:rsidRPr="00AA1BA9">
        <w:rPr>
          <w:b/>
          <w:bCs/>
        </w:rPr>
        <w:t>-</w:t>
      </w:r>
      <w:proofErr w:type="spellStart"/>
      <w:r w:rsidRPr="00AA1BA9">
        <w:rPr>
          <w:b/>
          <w:bCs/>
        </w:rPr>
        <w:t>vedasa</w:t>
      </w:r>
      <w:proofErr w:type="spellEnd"/>
      <w:r w:rsidRPr="00AA1BA9">
        <w:rPr>
          <w:b/>
          <w:bCs/>
        </w:rPr>
        <w:t>,</w:t>
      </w:r>
      <w:r w:rsidRPr="00AA1BA9">
        <w:t xml:space="preserve"> n. entire property: </w:t>
      </w:r>
      <w:r w:rsidRPr="00AA1BA9">
        <w:rPr>
          <w:b/>
          <w:bCs/>
        </w:rPr>
        <w:t>-</w:t>
      </w:r>
      <w:proofErr w:type="spellStart"/>
      <w:r w:rsidRPr="00AA1BA9">
        <w:rPr>
          <w:b/>
          <w:bCs/>
        </w:rPr>
        <w:t>dakshi</w:t>
      </w:r>
      <w:r w:rsidRPr="00AA1BA9">
        <w:rPr>
          <w:b/>
          <w:bCs/>
          <w:i/>
        </w:rPr>
        <w:t>n</w:t>
      </w:r>
      <w:r w:rsidRPr="00AA1BA9">
        <w:rPr>
          <w:b/>
          <w:bCs/>
        </w:rPr>
        <w:t>a</w:t>
      </w:r>
      <w:proofErr w:type="spellEnd"/>
      <w:r w:rsidRPr="00AA1BA9">
        <w:rPr>
          <w:b/>
          <w:bCs/>
        </w:rPr>
        <w:t>,</w:t>
      </w:r>
      <w:r w:rsidRPr="00AA1BA9">
        <w:t xml:space="preserve"> a. attended with </w:t>
      </w:r>
      <w:r w:rsidRPr="00AA1BA9">
        <w:rPr>
          <w:i/>
        </w:rPr>
        <w:t>the bestowal of one's</w:t>
      </w:r>
      <w:r w:rsidRPr="00AA1BA9">
        <w:t xml:space="preserve"> entire property as a fee (</w:t>
      </w:r>
      <w:r w:rsidRPr="00AA1BA9">
        <w:rPr>
          <w:i/>
        </w:rPr>
        <w:t>sacrifice</w:t>
      </w:r>
      <w:r w:rsidRPr="00AA1BA9">
        <w:t xml:space="preserve">); </w:t>
      </w:r>
      <w:r w:rsidRPr="00AA1BA9">
        <w:rPr>
          <w:b/>
          <w:bCs/>
        </w:rPr>
        <w:t>-</w:t>
      </w:r>
      <w:r w:rsidRPr="00AA1BA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A1BA9">
        <w:rPr>
          <w:b/>
          <w:bCs/>
        </w:rPr>
        <w:t>âyusha</w:t>
      </w:r>
      <w:proofErr w:type="spellEnd"/>
      <w:r w:rsidRPr="00AA1BA9">
        <w:rPr>
          <w:b/>
          <w:bCs/>
        </w:rPr>
        <w:t>,</w:t>
      </w:r>
      <w:r w:rsidR="00942C56">
        <w:t xml:space="preserve"> a. having entire vital</w:t>
      </w:r>
      <w:r w:rsidRPr="00AA1BA9">
        <w:t>ity, thoroughly vigorous (Br.).</w:t>
      </w:r>
      <w:r w:rsidRPr="00AA1BA9">
        <w:br/>
      </w:r>
      <w:proofErr w:type="spellStart"/>
      <w:r w:rsidRPr="00AA1BA9">
        <w:t>सार्षप</w:t>
      </w:r>
      <w:proofErr w:type="spellEnd"/>
      <w:r w:rsidRPr="00AA1BA9">
        <w:t xml:space="preserve"> </w:t>
      </w:r>
      <w:proofErr w:type="spellStart"/>
      <w:r w:rsidRPr="00AA1BA9">
        <w:t>sârshapa</w:t>
      </w:r>
      <w:proofErr w:type="spellEnd"/>
      <w:r w:rsidRPr="00AA1BA9">
        <w:t>, a. derived from mustard (</w:t>
      </w:r>
      <w:proofErr w:type="spellStart"/>
      <w:r w:rsidRPr="00AA1BA9">
        <w:t>sarshapa</w:t>
      </w:r>
      <w:proofErr w:type="spellEnd"/>
      <w:r w:rsidRPr="00AA1BA9">
        <w:t>).</w:t>
      </w:r>
      <w:r w:rsidRPr="00AA1BA9">
        <w:br/>
      </w:r>
      <w:proofErr w:type="spellStart"/>
      <w:r w:rsidRPr="00AA1BA9">
        <w:t>सार्ष्टि</w:t>
      </w:r>
      <w:proofErr w:type="spellEnd"/>
      <w:r w:rsidRPr="00AA1BA9">
        <w:t xml:space="preserve"> </w:t>
      </w:r>
      <w:proofErr w:type="spellStart"/>
      <w:r w:rsidRPr="00AA1BA9">
        <w:t>sârsh</w:t>
      </w:r>
      <w:r w:rsidRPr="00AA1BA9">
        <w:rPr>
          <w:i/>
        </w:rPr>
        <w:t>t</w:t>
      </w:r>
      <w:r w:rsidRPr="00AA1BA9">
        <w:t>i</w:t>
      </w:r>
      <w:proofErr w:type="spellEnd"/>
      <w:r w:rsidRPr="00AA1BA9">
        <w:t xml:space="preserve">, a. having the same rank </w:t>
      </w:r>
      <w:r w:rsidRPr="00AA1BA9">
        <w:rPr>
          <w:i/>
        </w:rPr>
        <w:t>or</w:t>
      </w:r>
      <w:r w:rsidRPr="00AA1BA9">
        <w:t xml:space="preserve"> value: </w:t>
      </w:r>
      <w:r w:rsidRPr="00AA1BA9">
        <w:rPr>
          <w:b/>
          <w:bCs/>
        </w:rPr>
        <w:t>-</w:t>
      </w:r>
      <w:proofErr w:type="spellStart"/>
      <w:r w:rsidRPr="00AA1BA9">
        <w:rPr>
          <w:b/>
          <w:bCs/>
        </w:rPr>
        <w:t>tâ</w:t>
      </w:r>
      <w:proofErr w:type="spellEnd"/>
      <w:r w:rsidRPr="00AA1BA9">
        <w:rPr>
          <w:b/>
          <w:bCs/>
        </w:rPr>
        <w:t>,</w:t>
      </w:r>
      <w:r w:rsidRPr="00AA1BA9">
        <w:t xml:space="preserve"> f. equality in rank </w:t>
      </w:r>
      <w:r w:rsidRPr="00AA1BA9">
        <w:rPr>
          <w:i/>
        </w:rPr>
        <w:t>or</w:t>
      </w:r>
      <w:r w:rsidRPr="00AA1BA9">
        <w:t xml:space="preserve"> condition, with (-°).</w:t>
      </w:r>
    </w:p>
    <w:p w:rsidR="00AA1BA9" w:rsidRPr="00AA1BA9" w:rsidRDefault="00942C56" w:rsidP="002816F2">
      <w:pPr>
        <w:pStyle w:val="a3"/>
      </w:pPr>
      <w:proofErr w:type="spellStart"/>
      <w:r w:rsidRPr="00942C56">
        <w:t>साल</w:t>
      </w:r>
      <w:proofErr w:type="spellEnd"/>
      <w:r>
        <w:t xml:space="preserve"> </w:t>
      </w:r>
      <w:proofErr w:type="spellStart"/>
      <w:r w:rsidRPr="00942C56">
        <w:t>s</w:t>
      </w:r>
      <w:r w:rsidRPr="00AA1BA9">
        <w:t>â</w:t>
      </w:r>
      <w:r w:rsidRPr="00942C56">
        <w:t>la</w:t>
      </w:r>
      <w:proofErr w:type="spellEnd"/>
      <w:r w:rsidRPr="00942C56">
        <w:t xml:space="preserve">, m. </w:t>
      </w:r>
      <w:r w:rsidRPr="00942C56">
        <w:rPr>
          <w:i/>
        </w:rPr>
        <w:t>a tree</w:t>
      </w:r>
      <w:r w:rsidRPr="00942C56">
        <w:t xml:space="preserve"> (</w:t>
      </w:r>
      <w:proofErr w:type="spellStart"/>
      <w:r w:rsidRPr="00942C56">
        <w:rPr>
          <w:i/>
        </w:rPr>
        <w:t>Vatica</w:t>
      </w:r>
      <w:proofErr w:type="spellEnd"/>
      <w:r w:rsidRPr="00942C56">
        <w:rPr>
          <w:i/>
        </w:rPr>
        <w:t xml:space="preserve"> </w:t>
      </w:r>
      <w:proofErr w:type="spellStart"/>
      <w:r w:rsidRPr="00942C56">
        <w:rPr>
          <w:i/>
        </w:rPr>
        <w:t>robusta</w:t>
      </w:r>
      <w:proofErr w:type="spellEnd"/>
      <w:r>
        <w:t xml:space="preserve"> </w:t>
      </w:r>
      <w:r w:rsidRPr="00942C56">
        <w:t>=</w:t>
      </w:r>
      <w:r>
        <w:t xml:space="preserve"> </w:t>
      </w:r>
      <w:proofErr w:type="spellStart"/>
      <w:r w:rsidRPr="00942C56">
        <w:rPr>
          <w:i/>
        </w:rPr>
        <w:t>s</w:t>
      </w:r>
      <w:r w:rsidRPr="00AA1BA9">
        <w:t>â</w:t>
      </w:r>
      <w:r>
        <w:t>la</w:t>
      </w:r>
      <w:proofErr w:type="spellEnd"/>
      <w:r w:rsidRPr="00942C56">
        <w:t>);</w:t>
      </w:r>
      <w:r w:rsidR="007D2E6C">
        <w:t xml:space="preserve"> fence, rampart</w:t>
      </w:r>
      <w:r w:rsidR="007D2E6C" w:rsidRPr="007D2E6C">
        <w:t xml:space="preserve">; N. </w:t>
      </w:r>
      <w:r w:rsidR="007D2E6C" w:rsidRPr="007D2E6C">
        <w:rPr>
          <w:i/>
        </w:rPr>
        <w:t>of a prince</w:t>
      </w:r>
      <w:r w:rsidR="007D2E6C" w:rsidRPr="007D2E6C">
        <w:t>.</w:t>
      </w:r>
      <w:r w:rsidR="00AA1BA9" w:rsidRPr="00AA1BA9">
        <w:br/>
      </w:r>
      <w:proofErr w:type="spellStart"/>
      <w:r w:rsidR="00AA1BA9" w:rsidRPr="00AA1BA9">
        <w:t>सालक</w:t>
      </w:r>
      <w:proofErr w:type="spellEnd"/>
      <w:r w:rsidR="00AA1BA9" w:rsidRPr="00AA1BA9">
        <w:t xml:space="preserve"> </w:t>
      </w:r>
      <w:proofErr w:type="spellStart"/>
      <w:r w:rsidR="00AA1BA9" w:rsidRPr="00AA1BA9">
        <w:t>s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="00AA1BA9" w:rsidRPr="00AA1BA9">
        <w:t>laka</w:t>
      </w:r>
      <w:proofErr w:type="spellEnd"/>
      <w:r w:rsidR="00AA1BA9" w:rsidRPr="00AA1BA9">
        <w:t xml:space="preserve">, a. adorned with locks; </w:t>
      </w:r>
      <w:r w:rsidR="00AA1BA9" w:rsidRPr="00AA1BA9">
        <w:rPr>
          <w:b/>
          <w:bCs/>
        </w:rPr>
        <w:t>-</w:t>
      </w:r>
      <w:r w:rsidR="00AA1BA9" w:rsidRPr="00AA1BA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AA1BA9" w:rsidRPr="00AA1BA9">
        <w:rPr>
          <w:b/>
          <w:bCs/>
        </w:rPr>
        <w:t>alaktaka</w:t>
      </w:r>
      <w:proofErr w:type="spellEnd"/>
      <w:r w:rsidR="00AA1BA9" w:rsidRPr="00AA1BA9">
        <w:rPr>
          <w:b/>
          <w:bCs/>
        </w:rPr>
        <w:t>,</w:t>
      </w:r>
      <w:r w:rsidR="00AA1BA9" w:rsidRPr="00AA1BA9">
        <w:t xml:space="preserve"> a. dyed with lac; </w:t>
      </w:r>
      <w:r w:rsidR="00AA1BA9" w:rsidRPr="00AA1BA9">
        <w:rPr>
          <w:b/>
          <w:bCs/>
        </w:rPr>
        <w:t>-</w:t>
      </w:r>
      <w:r w:rsidR="00AA1BA9" w:rsidRPr="00AA1BA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AA1BA9" w:rsidRPr="00AA1BA9">
        <w:rPr>
          <w:b/>
          <w:bCs/>
        </w:rPr>
        <w:t>ala</w:t>
      </w:r>
      <w:r w:rsidR="00AA1BA9" w:rsidRPr="00AA1BA9">
        <w:rPr>
          <w:b/>
          <w:bCs/>
          <w:i/>
        </w:rPr>
        <w:t>m</w:t>
      </w:r>
      <w:r w:rsidR="00AA1BA9" w:rsidRPr="00AA1BA9">
        <w:rPr>
          <w:b/>
          <w:bCs/>
        </w:rPr>
        <w:t>kâra</w:t>
      </w:r>
      <w:proofErr w:type="spellEnd"/>
      <w:r w:rsidR="00AA1BA9" w:rsidRPr="00AA1BA9">
        <w:rPr>
          <w:b/>
          <w:bCs/>
        </w:rPr>
        <w:t>,</w:t>
      </w:r>
      <w:r w:rsidR="00AA1BA9" w:rsidRPr="00AA1BA9">
        <w:t xml:space="preserve"> a. adorned; </w:t>
      </w:r>
      <w:r w:rsidR="00AA1BA9" w:rsidRPr="00AA1BA9">
        <w:rPr>
          <w:b/>
          <w:bCs/>
        </w:rPr>
        <w:t>-</w:t>
      </w:r>
      <w:r w:rsidR="00AA1BA9" w:rsidRPr="00AA1BA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AA1BA9" w:rsidRPr="00AA1BA9">
        <w:rPr>
          <w:b/>
          <w:bCs/>
        </w:rPr>
        <w:t>âlamba</w:t>
      </w:r>
      <w:proofErr w:type="spellEnd"/>
      <w:r w:rsidR="00AA1BA9" w:rsidRPr="00AA1BA9">
        <w:rPr>
          <w:b/>
          <w:bCs/>
        </w:rPr>
        <w:t>,</w:t>
      </w:r>
      <w:r w:rsidR="00AA1BA9" w:rsidRPr="00AA1BA9">
        <w:t xml:space="preserve"> </w:t>
      </w:r>
      <w:r>
        <w:t>a. having (-°) as a sup</w:t>
      </w:r>
      <w:r w:rsidR="00AA1BA9" w:rsidRPr="00AA1BA9">
        <w:t xml:space="preserve">port; </w:t>
      </w:r>
      <w:r w:rsidR="00AA1BA9" w:rsidRPr="00AA1BA9">
        <w:rPr>
          <w:b/>
          <w:bCs/>
        </w:rPr>
        <w:t>-</w:t>
      </w:r>
      <w:r w:rsidR="00AA1BA9" w:rsidRPr="00AA1BA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AA1BA9" w:rsidRPr="00AA1BA9">
        <w:rPr>
          <w:b/>
          <w:bCs/>
        </w:rPr>
        <w:t>alasa</w:t>
      </w:r>
      <w:proofErr w:type="spellEnd"/>
      <w:r w:rsidR="00AA1BA9" w:rsidRPr="00AA1BA9">
        <w:rPr>
          <w:b/>
          <w:bCs/>
        </w:rPr>
        <w:t>,</w:t>
      </w:r>
      <w:r w:rsidR="00AA1BA9" w:rsidRPr="00AA1BA9">
        <w:t xml:space="preserve"> a. languid.</w:t>
      </w:r>
    </w:p>
    <w:sectPr w:rsidR="00AA1BA9" w:rsidRPr="00AA1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917" w:rsidRDefault="00D15917" w:rsidP="00711225">
      <w:pPr>
        <w:spacing w:after="0" w:line="240" w:lineRule="auto"/>
      </w:pPr>
      <w:r>
        <w:separator/>
      </w:r>
    </w:p>
  </w:endnote>
  <w:endnote w:type="continuationSeparator" w:id="0">
    <w:p w:rsidR="00D15917" w:rsidRDefault="00D15917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917" w:rsidRDefault="00D15917" w:rsidP="00711225">
      <w:pPr>
        <w:spacing w:after="0" w:line="240" w:lineRule="auto"/>
      </w:pPr>
      <w:r>
        <w:separator/>
      </w:r>
    </w:p>
  </w:footnote>
  <w:footnote w:type="continuationSeparator" w:id="0">
    <w:p w:rsidR="00D15917" w:rsidRDefault="00D15917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8CE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385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30456"/>
    <w:rsid w:val="001304B9"/>
    <w:rsid w:val="00130581"/>
    <w:rsid w:val="00130D80"/>
    <w:rsid w:val="00131ECD"/>
    <w:rsid w:val="00132474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5542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702FC"/>
    <w:rsid w:val="001711A7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0BC"/>
    <w:rsid w:val="001B55A8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21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F06F4"/>
    <w:rsid w:val="001F17E0"/>
    <w:rsid w:val="001F18E2"/>
    <w:rsid w:val="001F2572"/>
    <w:rsid w:val="001F2BA1"/>
    <w:rsid w:val="001F2F13"/>
    <w:rsid w:val="001F35DB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0C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375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6F2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87D46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22C7"/>
    <w:rsid w:val="003030A0"/>
    <w:rsid w:val="0030372B"/>
    <w:rsid w:val="00304305"/>
    <w:rsid w:val="00304AA9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40A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6A5F"/>
    <w:rsid w:val="00337203"/>
    <w:rsid w:val="00337ED4"/>
    <w:rsid w:val="00337FDB"/>
    <w:rsid w:val="00340450"/>
    <w:rsid w:val="0034066C"/>
    <w:rsid w:val="00340FDC"/>
    <w:rsid w:val="0034173F"/>
    <w:rsid w:val="00341A9B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763B"/>
    <w:rsid w:val="00357CCB"/>
    <w:rsid w:val="00360C22"/>
    <w:rsid w:val="00360E49"/>
    <w:rsid w:val="003614C0"/>
    <w:rsid w:val="00361722"/>
    <w:rsid w:val="00361F59"/>
    <w:rsid w:val="00361FC9"/>
    <w:rsid w:val="00362F36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504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403A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7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4B5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140"/>
    <w:rsid w:val="003F22BA"/>
    <w:rsid w:val="003F2523"/>
    <w:rsid w:val="003F2BA2"/>
    <w:rsid w:val="003F324F"/>
    <w:rsid w:val="003F325E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8E7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776CB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63BB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74B"/>
    <w:rsid w:val="0049604C"/>
    <w:rsid w:val="004974C9"/>
    <w:rsid w:val="00497F9B"/>
    <w:rsid w:val="004A0106"/>
    <w:rsid w:val="004A0C81"/>
    <w:rsid w:val="004A1020"/>
    <w:rsid w:val="004A1CD6"/>
    <w:rsid w:val="004A30D2"/>
    <w:rsid w:val="004A3950"/>
    <w:rsid w:val="004A426A"/>
    <w:rsid w:val="004A4D54"/>
    <w:rsid w:val="004A4DF5"/>
    <w:rsid w:val="004A514C"/>
    <w:rsid w:val="004A57DA"/>
    <w:rsid w:val="004A5B3D"/>
    <w:rsid w:val="004A625E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007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4BBA"/>
    <w:rsid w:val="004C54FA"/>
    <w:rsid w:val="004C5809"/>
    <w:rsid w:val="004C5A47"/>
    <w:rsid w:val="004C5CF3"/>
    <w:rsid w:val="004C5D53"/>
    <w:rsid w:val="004C5E7C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81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B51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B6F"/>
    <w:rsid w:val="00596D3E"/>
    <w:rsid w:val="00596FA7"/>
    <w:rsid w:val="005977ED"/>
    <w:rsid w:val="005A01A0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9AA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15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682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77EB5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A7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080B"/>
    <w:rsid w:val="006D0C3F"/>
    <w:rsid w:val="006D114A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5F3C"/>
    <w:rsid w:val="006D61EA"/>
    <w:rsid w:val="006D6358"/>
    <w:rsid w:val="006D65D5"/>
    <w:rsid w:val="006D6E81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3FE2"/>
    <w:rsid w:val="007048CA"/>
    <w:rsid w:val="00704B95"/>
    <w:rsid w:val="00704C0B"/>
    <w:rsid w:val="007059B2"/>
    <w:rsid w:val="007063EE"/>
    <w:rsid w:val="007065F3"/>
    <w:rsid w:val="0070660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6877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126"/>
    <w:rsid w:val="007336F8"/>
    <w:rsid w:val="007337A2"/>
    <w:rsid w:val="007337EA"/>
    <w:rsid w:val="00733A48"/>
    <w:rsid w:val="00733E09"/>
    <w:rsid w:val="0073615B"/>
    <w:rsid w:val="007363DF"/>
    <w:rsid w:val="007403D0"/>
    <w:rsid w:val="007403D8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47186"/>
    <w:rsid w:val="00750A5D"/>
    <w:rsid w:val="00750A70"/>
    <w:rsid w:val="007512DD"/>
    <w:rsid w:val="00751873"/>
    <w:rsid w:val="0075282B"/>
    <w:rsid w:val="00752D44"/>
    <w:rsid w:val="007530C1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6E84"/>
    <w:rsid w:val="007B7044"/>
    <w:rsid w:val="007B77F5"/>
    <w:rsid w:val="007B7A8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2E6C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D74EE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798"/>
    <w:rsid w:val="007F5A7A"/>
    <w:rsid w:val="007F5F40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10F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5C7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775"/>
    <w:rsid w:val="00872FFF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3FA0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2464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33A"/>
    <w:rsid w:val="008E644F"/>
    <w:rsid w:val="008E7967"/>
    <w:rsid w:val="008E7ABF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507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3781C"/>
    <w:rsid w:val="00940DB1"/>
    <w:rsid w:val="00940E9B"/>
    <w:rsid w:val="00941A4D"/>
    <w:rsid w:val="00941EA9"/>
    <w:rsid w:val="00942480"/>
    <w:rsid w:val="00942C56"/>
    <w:rsid w:val="00943150"/>
    <w:rsid w:val="00943AE0"/>
    <w:rsid w:val="00943C0B"/>
    <w:rsid w:val="00945722"/>
    <w:rsid w:val="00945B32"/>
    <w:rsid w:val="00945E66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2E11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6FB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51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353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603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7FF"/>
    <w:rsid w:val="009D109B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3FB7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6E8D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1D51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515"/>
    <w:rsid w:val="00A76770"/>
    <w:rsid w:val="00A77266"/>
    <w:rsid w:val="00A77636"/>
    <w:rsid w:val="00A77902"/>
    <w:rsid w:val="00A77E99"/>
    <w:rsid w:val="00A801D3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0B96"/>
    <w:rsid w:val="00AA1BA9"/>
    <w:rsid w:val="00AA2264"/>
    <w:rsid w:val="00AA24B3"/>
    <w:rsid w:val="00AA3146"/>
    <w:rsid w:val="00AA36D2"/>
    <w:rsid w:val="00AA4A3E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3CF"/>
    <w:rsid w:val="00AB4711"/>
    <w:rsid w:val="00AB5B5D"/>
    <w:rsid w:val="00AB5DCE"/>
    <w:rsid w:val="00AB5E9C"/>
    <w:rsid w:val="00AB5EE8"/>
    <w:rsid w:val="00AB67B1"/>
    <w:rsid w:val="00AB6F36"/>
    <w:rsid w:val="00AB7B22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B85"/>
    <w:rsid w:val="00AF1DBE"/>
    <w:rsid w:val="00AF2599"/>
    <w:rsid w:val="00AF2BE8"/>
    <w:rsid w:val="00AF2F95"/>
    <w:rsid w:val="00AF3422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4603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2CE"/>
    <w:rsid w:val="00B5395D"/>
    <w:rsid w:val="00B53B86"/>
    <w:rsid w:val="00B548CB"/>
    <w:rsid w:val="00B54B38"/>
    <w:rsid w:val="00B55535"/>
    <w:rsid w:val="00B562B0"/>
    <w:rsid w:val="00B573C0"/>
    <w:rsid w:val="00B5745E"/>
    <w:rsid w:val="00B57C6B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325D"/>
    <w:rsid w:val="00B732D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5FB1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5D10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501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BF7B17"/>
    <w:rsid w:val="00C00149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1085D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006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73B"/>
    <w:rsid w:val="00C638AC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0F8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433"/>
    <w:rsid w:val="00C80C41"/>
    <w:rsid w:val="00C8103D"/>
    <w:rsid w:val="00C81428"/>
    <w:rsid w:val="00C81B86"/>
    <w:rsid w:val="00C81BF8"/>
    <w:rsid w:val="00C8201C"/>
    <w:rsid w:val="00C821E9"/>
    <w:rsid w:val="00C82636"/>
    <w:rsid w:val="00C82A67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1ED1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6F3"/>
    <w:rsid w:val="00D0186F"/>
    <w:rsid w:val="00D01974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5917"/>
    <w:rsid w:val="00D1627D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780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5C0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82D"/>
    <w:rsid w:val="00D97946"/>
    <w:rsid w:val="00D97AC8"/>
    <w:rsid w:val="00DA00BC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0BA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0E5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B30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97938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E64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6E7"/>
    <w:rsid w:val="00EC09B2"/>
    <w:rsid w:val="00EC09E1"/>
    <w:rsid w:val="00EC155C"/>
    <w:rsid w:val="00EC1675"/>
    <w:rsid w:val="00EC273C"/>
    <w:rsid w:val="00EC3273"/>
    <w:rsid w:val="00EC34B0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1E9F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EF7FB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1526"/>
    <w:rsid w:val="00F31D3C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15D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39C"/>
    <w:rsid w:val="00FD3B1E"/>
    <w:rsid w:val="00FD42D9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2816F2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2816F2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2816F2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2816F2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29035-07B7-46FC-9FD6-61D17E9A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5</TotalTime>
  <Pages>1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613</cp:revision>
  <dcterms:created xsi:type="dcterms:W3CDTF">2014-02-04T18:54:00Z</dcterms:created>
  <dcterms:modified xsi:type="dcterms:W3CDTF">2014-12-13T01:46:00Z</dcterms:modified>
</cp:coreProperties>
</file>